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3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D4E0C" w:rsidTr="00F15204">
        <w:tc>
          <w:tcPr>
            <w:tcW w:w="846" w:type="dxa"/>
          </w:tcPr>
          <w:p w:rsidR="002D4E0C" w:rsidRDefault="002D4E0C" w:rsidP="00F15204">
            <w:r>
              <w:t>№ П/П</w:t>
            </w:r>
          </w:p>
        </w:tc>
        <w:tc>
          <w:tcPr>
            <w:tcW w:w="5384" w:type="dxa"/>
          </w:tcPr>
          <w:p w:rsidR="002D4E0C" w:rsidRDefault="002D4E0C" w:rsidP="00F15204">
            <w:r>
              <w:t>ФИО</w:t>
            </w:r>
          </w:p>
        </w:tc>
        <w:tc>
          <w:tcPr>
            <w:tcW w:w="3115" w:type="dxa"/>
          </w:tcPr>
          <w:p w:rsidR="002D4E0C" w:rsidRDefault="002D4E0C" w:rsidP="00F15204">
            <w:r>
              <w:t>РЕГИОН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</w:t>
            </w:r>
          </w:p>
        </w:tc>
        <w:tc>
          <w:tcPr>
            <w:tcW w:w="5384" w:type="dxa"/>
          </w:tcPr>
          <w:p w:rsidR="002D4E0C" w:rsidRDefault="002D4E0C" w:rsidP="00F15204">
            <w:r>
              <w:t>Литвинович Галина Владимировна</w:t>
            </w:r>
          </w:p>
        </w:tc>
        <w:tc>
          <w:tcPr>
            <w:tcW w:w="3115" w:type="dxa"/>
          </w:tcPr>
          <w:p w:rsidR="002D4E0C" w:rsidRDefault="002D4E0C" w:rsidP="00F15204">
            <w:r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</w:t>
            </w:r>
          </w:p>
        </w:tc>
        <w:tc>
          <w:tcPr>
            <w:tcW w:w="5384" w:type="dxa"/>
          </w:tcPr>
          <w:p w:rsidR="002D4E0C" w:rsidRDefault="002D4E0C" w:rsidP="00F15204">
            <w:r>
              <w:t>Мещерякова Наталья Александ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RPr="00B74D85" w:rsidTr="00F15204">
        <w:trPr>
          <w:trHeight w:val="143"/>
        </w:trPr>
        <w:tc>
          <w:tcPr>
            <w:tcW w:w="846" w:type="dxa"/>
          </w:tcPr>
          <w:p w:rsidR="002D4E0C" w:rsidRDefault="002D4E0C" w:rsidP="00F15204">
            <w:r>
              <w:t>3</w:t>
            </w:r>
          </w:p>
        </w:tc>
        <w:tc>
          <w:tcPr>
            <w:tcW w:w="5384" w:type="dxa"/>
          </w:tcPr>
          <w:p w:rsidR="002D4E0C" w:rsidRDefault="002D4E0C" w:rsidP="00F15204">
            <w:r>
              <w:t>Осипов Олег Викторович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4</w:t>
            </w:r>
          </w:p>
        </w:tc>
        <w:tc>
          <w:tcPr>
            <w:tcW w:w="5384" w:type="dxa"/>
          </w:tcPr>
          <w:p w:rsidR="002D4E0C" w:rsidRDefault="002D4E0C" w:rsidP="00F15204">
            <w:r>
              <w:t>Осипова Елена Ян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5</w:t>
            </w:r>
          </w:p>
        </w:tc>
        <w:tc>
          <w:tcPr>
            <w:tcW w:w="5384" w:type="dxa"/>
          </w:tcPr>
          <w:p w:rsidR="002D4E0C" w:rsidRDefault="002D4E0C" w:rsidP="00F15204">
            <w:r>
              <w:t>Курбанова Наталья Яковл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6</w:t>
            </w:r>
          </w:p>
        </w:tc>
        <w:tc>
          <w:tcPr>
            <w:tcW w:w="5384" w:type="dxa"/>
          </w:tcPr>
          <w:p w:rsidR="002D4E0C" w:rsidRDefault="002D4E0C" w:rsidP="00F15204">
            <w:r>
              <w:t>Осипов Олег Викторович/ Соловьев Михаил Васильевич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7</w:t>
            </w:r>
          </w:p>
        </w:tc>
        <w:tc>
          <w:tcPr>
            <w:tcW w:w="5384" w:type="dxa"/>
          </w:tcPr>
          <w:p w:rsidR="002D4E0C" w:rsidRDefault="002D4E0C" w:rsidP="00F15204">
            <w:r>
              <w:t>Семина Наталья Иван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8</w:t>
            </w:r>
          </w:p>
        </w:tc>
        <w:tc>
          <w:tcPr>
            <w:tcW w:w="5384" w:type="dxa"/>
          </w:tcPr>
          <w:p w:rsidR="002D4E0C" w:rsidRDefault="002D4E0C" w:rsidP="00F15204">
            <w:r>
              <w:t>Нирман Лина Юрь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9</w:t>
            </w:r>
          </w:p>
        </w:tc>
        <w:tc>
          <w:tcPr>
            <w:tcW w:w="5384" w:type="dxa"/>
          </w:tcPr>
          <w:p w:rsidR="002D4E0C" w:rsidRDefault="002D4E0C" w:rsidP="00F15204">
            <w:r>
              <w:t>Степанова Татьяна Владими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0</w:t>
            </w:r>
          </w:p>
        </w:tc>
        <w:tc>
          <w:tcPr>
            <w:tcW w:w="5384" w:type="dxa"/>
          </w:tcPr>
          <w:p w:rsidR="002D4E0C" w:rsidRDefault="002D4E0C" w:rsidP="00F15204">
            <w:r>
              <w:t>Лыса Татьяна Дмитри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1</w:t>
            </w:r>
          </w:p>
        </w:tc>
        <w:tc>
          <w:tcPr>
            <w:tcW w:w="5384" w:type="dxa"/>
          </w:tcPr>
          <w:p w:rsidR="002D4E0C" w:rsidRDefault="002D4E0C" w:rsidP="00F15204">
            <w:r>
              <w:t>Климова Вера Викто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2</w:t>
            </w:r>
          </w:p>
        </w:tc>
        <w:tc>
          <w:tcPr>
            <w:tcW w:w="5384" w:type="dxa"/>
          </w:tcPr>
          <w:p w:rsidR="002D4E0C" w:rsidRDefault="002D4E0C" w:rsidP="00F15204">
            <w:r>
              <w:t>Ситова Елена Никола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3</w:t>
            </w:r>
          </w:p>
        </w:tc>
        <w:tc>
          <w:tcPr>
            <w:tcW w:w="5384" w:type="dxa"/>
          </w:tcPr>
          <w:p w:rsidR="002D4E0C" w:rsidRDefault="002D4E0C" w:rsidP="00F15204">
            <w:r>
              <w:t>Юнина Ольга Владими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4</w:t>
            </w:r>
          </w:p>
        </w:tc>
        <w:tc>
          <w:tcPr>
            <w:tcW w:w="5384" w:type="dxa"/>
          </w:tcPr>
          <w:p w:rsidR="002D4E0C" w:rsidRDefault="002D4E0C" w:rsidP="00F15204">
            <w:r>
              <w:t>Ракунова Вера Никола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5</w:t>
            </w:r>
          </w:p>
        </w:tc>
        <w:tc>
          <w:tcPr>
            <w:tcW w:w="5384" w:type="dxa"/>
          </w:tcPr>
          <w:p w:rsidR="002D4E0C" w:rsidRDefault="002D4E0C" w:rsidP="00F15204">
            <w:r>
              <w:t>Колодина Наталья Валерь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6</w:t>
            </w:r>
          </w:p>
        </w:tc>
        <w:tc>
          <w:tcPr>
            <w:tcW w:w="5384" w:type="dxa"/>
          </w:tcPr>
          <w:p w:rsidR="002D4E0C" w:rsidRDefault="002D4E0C" w:rsidP="00F15204">
            <w:r>
              <w:t>Миловидова Елена Анатоль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7</w:t>
            </w:r>
          </w:p>
        </w:tc>
        <w:tc>
          <w:tcPr>
            <w:tcW w:w="5384" w:type="dxa"/>
          </w:tcPr>
          <w:p w:rsidR="002D4E0C" w:rsidRDefault="002D4E0C" w:rsidP="00F15204">
            <w:r>
              <w:t>Суравкова Татьяна Анатоль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8</w:t>
            </w:r>
          </w:p>
        </w:tc>
        <w:tc>
          <w:tcPr>
            <w:tcW w:w="5384" w:type="dxa"/>
          </w:tcPr>
          <w:p w:rsidR="002D4E0C" w:rsidRDefault="002D4E0C" w:rsidP="00F15204">
            <w:r>
              <w:t>Дорошенко Лариса Никола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19</w:t>
            </w:r>
          </w:p>
        </w:tc>
        <w:tc>
          <w:tcPr>
            <w:tcW w:w="5384" w:type="dxa"/>
          </w:tcPr>
          <w:p w:rsidR="002D4E0C" w:rsidRDefault="002D4E0C" w:rsidP="00F15204">
            <w:r>
              <w:t>Колесникова Любовь Викто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0</w:t>
            </w:r>
          </w:p>
        </w:tc>
        <w:tc>
          <w:tcPr>
            <w:tcW w:w="5384" w:type="dxa"/>
          </w:tcPr>
          <w:p w:rsidR="002D4E0C" w:rsidRDefault="002D4E0C" w:rsidP="00F15204">
            <w:r>
              <w:t>Урывова Валентина Василь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1</w:t>
            </w:r>
          </w:p>
        </w:tc>
        <w:tc>
          <w:tcPr>
            <w:tcW w:w="5384" w:type="dxa"/>
          </w:tcPr>
          <w:p w:rsidR="002D4E0C" w:rsidRDefault="002D4E0C" w:rsidP="00F15204">
            <w:r>
              <w:t>Колдаева Ольга Борис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2</w:t>
            </w:r>
          </w:p>
        </w:tc>
        <w:tc>
          <w:tcPr>
            <w:tcW w:w="5384" w:type="dxa"/>
          </w:tcPr>
          <w:p w:rsidR="002D4E0C" w:rsidRDefault="002D4E0C" w:rsidP="00F15204">
            <w:r>
              <w:t>Денибекова Юлия Никола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3</w:t>
            </w:r>
          </w:p>
        </w:tc>
        <w:tc>
          <w:tcPr>
            <w:tcW w:w="5384" w:type="dxa"/>
          </w:tcPr>
          <w:p w:rsidR="002D4E0C" w:rsidRDefault="002D4E0C" w:rsidP="00F15204">
            <w:r>
              <w:t>Головкина Татьяна Серге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4</w:t>
            </w:r>
          </w:p>
        </w:tc>
        <w:tc>
          <w:tcPr>
            <w:tcW w:w="5384" w:type="dxa"/>
          </w:tcPr>
          <w:p w:rsidR="002D4E0C" w:rsidRDefault="002D4E0C" w:rsidP="00F15204">
            <w:r>
              <w:t>Соколова Надежда Александ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5</w:t>
            </w:r>
          </w:p>
        </w:tc>
        <w:tc>
          <w:tcPr>
            <w:tcW w:w="5384" w:type="dxa"/>
          </w:tcPr>
          <w:p w:rsidR="002D4E0C" w:rsidRDefault="002D4E0C" w:rsidP="00F15204">
            <w:r>
              <w:t>Замыслова Валентина Иван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6</w:t>
            </w:r>
          </w:p>
        </w:tc>
        <w:tc>
          <w:tcPr>
            <w:tcW w:w="5384" w:type="dxa"/>
          </w:tcPr>
          <w:p w:rsidR="002D4E0C" w:rsidRDefault="002D4E0C" w:rsidP="00F15204">
            <w:r>
              <w:t>Замыслов Александр Леонидович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7</w:t>
            </w:r>
          </w:p>
        </w:tc>
        <w:tc>
          <w:tcPr>
            <w:tcW w:w="5384" w:type="dxa"/>
          </w:tcPr>
          <w:p w:rsidR="002D4E0C" w:rsidRDefault="002D4E0C" w:rsidP="00F15204">
            <w:r>
              <w:t>Лебедева Елена Никола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8</w:t>
            </w:r>
          </w:p>
        </w:tc>
        <w:tc>
          <w:tcPr>
            <w:tcW w:w="5384" w:type="dxa"/>
          </w:tcPr>
          <w:p w:rsidR="002D4E0C" w:rsidRDefault="002D4E0C" w:rsidP="00F15204">
            <w:r>
              <w:t>Курова Наталья Александро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29</w:t>
            </w:r>
          </w:p>
        </w:tc>
        <w:tc>
          <w:tcPr>
            <w:tcW w:w="5384" w:type="dxa"/>
          </w:tcPr>
          <w:p w:rsidR="002D4E0C" w:rsidRDefault="002D4E0C" w:rsidP="00F15204">
            <w:r>
              <w:t>Петрусенко Тамара Никола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0</w:t>
            </w:r>
          </w:p>
        </w:tc>
        <w:tc>
          <w:tcPr>
            <w:tcW w:w="5384" w:type="dxa"/>
          </w:tcPr>
          <w:p w:rsidR="002D4E0C" w:rsidRDefault="002D4E0C" w:rsidP="00F15204">
            <w:r>
              <w:t>Штырова Наталья Анатольевна</w:t>
            </w:r>
          </w:p>
        </w:tc>
        <w:tc>
          <w:tcPr>
            <w:tcW w:w="3115" w:type="dxa"/>
          </w:tcPr>
          <w:p w:rsidR="002D4E0C" w:rsidRDefault="002D4E0C" w:rsidP="00F15204">
            <w:r w:rsidRPr="002D4E0C">
              <w:t>Твер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1</w:t>
            </w:r>
          </w:p>
        </w:tc>
        <w:tc>
          <w:tcPr>
            <w:tcW w:w="5384" w:type="dxa"/>
          </w:tcPr>
          <w:p w:rsidR="002D4E0C" w:rsidRDefault="00215C53" w:rsidP="00F15204">
            <w:r>
              <w:t>Зайчикова Ольга Геннадье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Краснодарский край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2</w:t>
            </w:r>
          </w:p>
        </w:tc>
        <w:tc>
          <w:tcPr>
            <w:tcW w:w="5384" w:type="dxa"/>
          </w:tcPr>
          <w:p w:rsidR="002D4E0C" w:rsidRDefault="00215C53" w:rsidP="00F15204">
            <w:r>
              <w:t>Балушкина Галина Ананье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Краснодарский край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3</w:t>
            </w:r>
          </w:p>
        </w:tc>
        <w:tc>
          <w:tcPr>
            <w:tcW w:w="5384" w:type="dxa"/>
          </w:tcPr>
          <w:p w:rsidR="002D4E0C" w:rsidRDefault="00215C53" w:rsidP="00F15204">
            <w:r>
              <w:t>Васильченко Светлана Николае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Краснодарский край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4</w:t>
            </w:r>
          </w:p>
        </w:tc>
        <w:tc>
          <w:tcPr>
            <w:tcW w:w="5384" w:type="dxa"/>
          </w:tcPr>
          <w:p w:rsidR="002D4E0C" w:rsidRDefault="00215C53" w:rsidP="00F15204">
            <w:r>
              <w:t>Домарева Ирина Алексанро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Туль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5</w:t>
            </w:r>
          </w:p>
        </w:tc>
        <w:tc>
          <w:tcPr>
            <w:tcW w:w="5384" w:type="dxa"/>
          </w:tcPr>
          <w:p w:rsidR="002D4E0C" w:rsidRDefault="00215C53" w:rsidP="00F15204">
            <w:r>
              <w:t>Вагабова Гюлназ Гамидуллае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Туль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6</w:t>
            </w:r>
          </w:p>
        </w:tc>
        <w:tc>
          <w:tcPr>
            <w:tcW w:w="5384" w:type="dxa"/>
          </w:tcPr>
          <w:p w:rsidR="002D4E0C" w:rsidRDefault="00215C53" w:rsidP="00F15204">
            <w:r>
              <w:t>Козырева Светлана Александро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Туль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7</w:t>
            </w:r>
          </w:p>
        </w:tc>
        <w:tc>
          <w:tcPr>
            <w:tcW w:w="5384" w:type="dxa"/>
          </w:tcPr>
          <w:p w:rsidR="002D4E0C" w:rsidRDefault="00215C53" w:rsidP="00F15204">
            <w:r>
              <w:t>Старкова Татьяна Владимиро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Туль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8</w:t>
            </w:r>
          </w:p>
        </w:tc>
        <w:tc>
          <w:tcPr>
            <w:tcW w:w="5384" w:type="dxa"/>
          </w:tcPr>
          <w:p w:rsidR="002D4E0C" w:rsidRDefault="00215C53" w:rsidP="00F15204">
            <w:r>
              <w:t>Кабурова Луиза Владимиро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Ом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D4E0C" w:rsidP="00F15204">
            <w:r>
              <w:t>39</w:t>
            </w:r>
          </w:p>
        </w:tc>
        <w:tc>
          <w:tcPr>
            <w:tcW w:w="5384" w:type="dxa"/>
          </w:tcPr>
          <w:p w:rsidR="002D4E0C" w:rsidRDefault="00215C53" w:rsidP="00F15204">
            <w:r>
              <w:t>Дегтярева Наталия Николае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Липец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0</w:t>
            </w:r>
          </w:p>
        </w:tc>
        <w:tc>
          <w:tcPr>
            <w:tcW w:w="5384" w:type="dxa"/>
          </w:tcPr>
          <w:p w:rsidR="002D4E0C" w:rsidRDefault="00215C53" w:rsidP="00F15204">
            <w:r>
              <w:t>Алексеенкова Ольга Николае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Калининград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1</w:t>
            </w:r>
          </w:p>
        </w:tc>
        <w:tc>
          <w:tcPr>
            <w:tcW w:w="5384" w:type="dxa"/>
          </w:tcPr>
          <w:p w:rsidR="002D4E0C" w:rsidRDefault="00215C53" w:rsidP="00F15204">
            <w:r>
              <w:t>Коробецкая Людмила Александро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г. Орел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2</w:t>
            </w:r>
          </w:p>
        </w:tc>
        <w:tc>
          <w:tcPr>
            <w:tcW w:w="5384" w:type="dxa"/>
          </w:tcPr>
          <w:p w:rsidR="002D4E0C" w:rsidRDefault="00215C53" w:rsidP="00F15204">
            <w:r>
              <w:t>Горемыкина Елена Юрье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Воронеж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3</w:t>
            </w:r>
          </w:p>
        </w:tc>
        <w:tc>
          <w:tcPr>
            <w:tcW w:w="5384" w:type="dxa"/>
          </w:tcPr>
          <w:p w:rsidR="002D4E0C" w:rsidRDefault="00215C53" w:rsidP="00F15204">
            <w:r>
              <w:t>Панская Яна Станиславо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Калуж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4</w:t>
            </w:r>
          </w:p>
        </w:tc>
        <w:tc>
          <w:tcPr>
            <w:tcW w:w="5384" w:type="dxa"/>
          </w:tcPr>
          <w:p w:rsidR="002D4E0C" w:rsidRDefault="00215C53" w:rsidP="00F15204">
            <w:r>
              <w:t>Коврова Елена Викторо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Калуж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lastRenderedPageBreak/>
              <w:t>45</w:t>
            </w:r>
          </w:p>
        </w:tc>
        <w:tc>
          <w:tcPr>
            <w:tcW w:w="5384" w:type="dxa"/>
          </w:tcPr>
          <w:p w:rsidR="002D4E0C" w:rsidRDefault="00215C53" w:rsidP="00F15204">
            <w:r>
              <w:t>Клочкова Юлия Николаевна</w:t>
            </w:r>
          </w:p>
        </w:tc>
        <w:tc>
          <w:tcPr>
            <w:tcW w:w="3115" w:type="dxa"/>
          </w:tcPr>
          <w:p w:rsidR="002D4E0C" w:rsidRDefault="00215C53" w:rsidP="00F15204">
            <w:r>
              <w:t>Рязан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6</w:t>
            </w:r>
          </w:p>
        </w:tc>
        <w:tc>
          <w:tcPr>
            <w:tcW w:w="5384" w:type="dxa"/>
          </w:tcPr>
          <w:p w:rsidR="002D4E0C" w:rsidRDefault="00215C53" w:rsidP="00F15204">
            <w:r>
              <w:t>Новикова Екатерина Ивановна</w:t>
            </w:r>
          </w:p>
        </w:tc>
        <w:tc>
          <w:tcPr>
            <w:tcW w:w="3115" w:type="dxa"/>
          </w:tcPr>
          <w:p w:rsidR="002D4E0C" w:rsidRDefault="00215C53" w:rsidP="00F15204">
            <w:r w:rsidRPr="00215C53">
              <w:t>Рязан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7</w:t>
            </w:r>
          </w:p>
        </w:tc>
        <w:tc>
          <w:tcPr>
            <w:tcW w:w="5384" w:type="dxa"/>
          </w:tcPr>
          <w:p w:rsidR="002D4E0C" w:rsidRDefault="00985035" w:rsidP="00F15204">
            <w:r>
              <w:t>Плескач Людмила Юрьевна</w:t>
            </w:r>
          </w:p>
        </w:tc>
        <w:tc>
          <w:tcPr>
            <w:tcW w:w="3115" w:type="dxa"/>
          </w:tcPr>
          <w:p w:rsidR="002D4E0C" w:rsidRDefault="00985035" w:rsidP="00F15204">
            <w:r>
              <w:t>Орлов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8</w:t>
            </w:r>
          </w:p>
        </w:tc>
        <w:tc>
          <w:tcPr>
            <w:tcW w:w="5384" w:type="dxa"/>
          </w:tcPr>
          <w:p w:rsidR="002D4E0C" w:rsidRDefault="00985035" w:rsidP="00F15204">
            <w:r>
              <w:t>Попова Ирина Викторовна</w:t>
            </w:r>
          </w:p>
        </w:tc>
        <w:tc>
          <w:tcPr>
            <w:tcW w:w="3115" w:type="dxa"/>
          </w:tcPr>
          <w:p w:rsidR="002D4E0C" w:rsidRDefault="00985035" w:rsidP="00F15204">
            <w:r w:rsidRPr="00985035">
              <w:t>Орлов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49</w:t>
            </w:r>
          </w:p>
        </w:tc>
        <w:tc>
          <w:tcPr>
            <w:tcW w:w="5384" w:type="dxa"/>
          </w:tcPr>
          <w:p w:rsidR="002D4E0C" w:rsidRDefault="00985035" w:rsidP="00F15204">
            <w:r>
              <w:t>Воронина Ирина Сергеевна</w:t>
            </w:r>
          </w:p>
        </w:tc>
        <w:tc>
          <w:tcPr>
            <w:tcW w:w="3115" w:type="dxa"/>
          </w:tcPr>
          <w:p w:rsidR="002D4E0C" w:rsidRDefault="00985035" w:rsidP="00F15204">
            <w:r>
              <w:t>Белгород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50</w:t>
            </w:r>
          </w:p>
        </w:tc>
        <w:tc>
          <w:tcPr>
            <w:tcW w:w="5384" w:type="dxa"/>
          </w:tcPr>
          <w:p w:rsidR="002D4E0C" w:rsidRDefault="00985035" w:rsidP="00F15204">
            <w:r>
              <w:t>Ковалева Наталья Анатольевна</w:t>
            </w:r>
          </w:p>
        </w:tc>
        <w:tc>
          <w:tcPr>
            <w:tcW w:w="3115" w:type="dxa"/>
          </w:tcPr>
          <w:p w:rsidR="002D4E0C" w:rsidRDefault="00985035" w:rsidP="00F15204">
            <w:r w:rsidRPr="00985035">
              <w:t>Белгородская область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51</w:t>
            </w:r>
          </w:p>
        </w:tc>
        <w:tc>
          <w:tcPr>
            <w:tcW w:w="5384" w:type="dxa"/>
          </w:tcPr>
          <w:p w:rsidR="002D4E0C" w:rsidRDefault="00985035" w:rsidP="00F15204">
            <w:r>
              <w:t>Мысова Елена Борисовна</w:t>
            </w:r>
          </w:p>
        </w:tc>
        <w:tc>
          <w:tcPr>
            <w:tcW w:w="3115" w:type="dxa"/>
          </w:tcPr>
          <w:p w:rsidR="002D4E0C" w:rsidRDefault="00985035" w:rsidP="00F15204">
            <w:r>
              <w:t>Красноярский край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52</w:t>
            </w:r>
          </w:p>
        </w:tc>
        <w:tc>
          <w:tcPr>
            <w:tcW w:w="5384" w:type="dxa"/>
          </w:tcPr>
          <w:p w:rsidR="002D4E0C" w:rsidRDefault="00985035" w:rsidP="00F15204">
            <w:r>
              <w:t>Крашенинникова Инесса Владимировна</w:t>
            </w:r>
          </w:p>
        </w:tc>
        <w:tc>
          <w:tcPr>
            <w:tcW w:w="3115" w:type="dxa"/>
          </w:tcPr>
          <w:p w:rsidR="002D4E0C" w:rsidRDefault="00985035" w:rsidP="00F15204">
            <w:r w:rsidRPr="00985035">
              <w:t>Красноярский край</w:t>
            </w:r>
          </w:p>
        </w:tc>
      </w:tr>
      <w:tr w:rsidR="002D4E0C" w:rsidTr="00F15204">
        <w:tc>
          <w:tcPr>
            <w:tcW w:w="846" w:type="dxa"/>
          </w:tcPr>
          <w:p w:rsidR="002D4E0C" w:rsidRDefault="00215C53" w:rsidP="00F15204">
            <w:r>
              <w:t>53</w:t>
            </w:r>
          </w:p>
        </w:tc>
        <w:tc>
          <w:tcPr>
            <w:tcW w:w="5384" w:type="dxa"/>
          </w:tcPr>
          <w:p w:rsidR="002D4E0C" w:rsidRDefault="00985035" w:rsidP="00F15204">
            <w:r>
              <w:t>Вострикова Надежда Александровна</w:t>
            </w:r>
          </w:p>
        </w:tc>
        <w:tc>
          <w:tcPr>
            <w:tcW w:w="3115" w:type="dxa"/>
          </w:tcPr>
          <w:p w:rsidR="002D4E0C" w:rsidRDefault="00985035" w:rsidP="00F15204">
            <w:r>
              <w:t>ЯНАО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54</w:t>
            </w:r>
          </w:p>
        </w:tc>
        <w:tc>
          <w:tcPr>
            <w:tcW w:w="5384" w:type="dxa"/>
          </w:tcPr>
          <w:p w:rsidR="00215C53" w:rsidRDefault="00985035" w:rsidP="00F15204">
            <w:r>
              <w:t>Аноприенко Елена Евстафьевна</w:t>
            </w:r>
          </w:p>
        </w:tc>
        <w:tc>
          <w:tcPr>
            <w:tcW w:w="3115" w:type="dxa"/>
          </w:tcPr>
          <w:p w:rsidR="00215C53" w:rsidRDefault="00985035" w:rsidP="00F15204">
            <w:r w:rsidRPr="00985035">
              <w:t>ЯНАО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55</w:t>
            </w:r>
          </w:p>
        </w:tc>
        <w:tc>
          <w:tcPr>
            <w:tcW w:w="5384" w:type="dxa"/>
          </w:tcPr>
          <w:p w:rsidR="00215C53" w:rsidRDefault="00985035" w:rsidP="00F15204">
            <w:r>
              <w:t>Санжимитупова Дугарма Дугаровна</w:t>
            </w:r>
          </w:p>
        </w:tc>
        <w:tc>
          <w:tcPr>
            <w:tcW w:w="3115" w:type="dxa"/>
          </w:tcPr>
          <w:p w:rsidR="00215C53" w:rsidRDefault="00985035" w:rsidP="00F15204">
            <w:r w:rsidRPr="00985035">
              <w:t>ЯНАО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56</w:t>
            </w:r>
          </w:p>
        </w:tc>
        <w:tc>
          <w:tcPr>
            <w:tcW w:w="5384" w:type="dxa"/>
          </w:tcPr>
          <w:p w:rsidR="00215C53" w:rsidRDefault="00985035" w:rsidP="00F15204">
            <w:r>
              <w:t>Кабылбекова Гульфия Гумаровна</w:t>
            </w:r>
          </w:p>
        </w:tc>
        <w:tc>
          <w:tcPr>
            <w:tcW w:w="3115" w:type="dxa"/>
          </w:tcPr>
          <w:p w:rsidR="00215C53" w:rsidRDefault="00985035" w:rsidP="00F15204">
            <w:r w:rsidRPr="00985035">
              <w:t>ЯНАО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57</w:t>
            </w:r>
          </w:p>
        </w:tc>
        <w:tc>
          <w:tcPr>
            <w:tcW w:w="5384" w:type="dxa"/>
          </w:tcPr>
          <w:p w:rsidR="00215C53" w:rsidRDefault="00985035" w:rsidP="00F15204">
            <w:r>
              <w:t>Чухломина Ирина Викторовна</w:t>
            </w:r>
          </w:p>
        </w:tc>
        <w:tc>
          <w:tcPr>
            <w:tcW w:w="3115" w:type="dxa"/>
          </w:tcPr>
          <w:p w:rsidR="00215C53" w:rsidRDefault="00985035" w:rsidP="00F15204">
            <w:r w:rsidRPr="00985035">
              <w:t>ЯНАО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58</w:t>
            </w:r>
          </w:p>
        </w:tc>
        <w:tc>
          <w:tcPr>
            <w:tcW w:w="5384" w:type="dxa"/>
          </w:tcPr>
          <w:p w:rsidR="00215C53" w:rsidRDefault="00985035" w:rsidP="00F15204">
            <w:r>
              <w:t>Пономарева Ирина Степановна</w:t>
            </w:r>
          </w:p>
        </w:tc>
        <w:tc>
          <w:tcPr>
            <w:tcW w:w="3115" w:type="dxa"/>
          </w:tcPr>
          <w:p w:rsidR="00215C53" w:rsidRDefault="00985035" w:rsidP="00F15204">
            <w:r w:rsidRPr="00985035">
              <w:t>ЯНАО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59</w:t>
            </w:r>
          </w:p>
        </w:tc>
        <w:tc>
          <w:tcPr>
            <w:tcW w:w="5384" w:type="dxa"/>
          </w:tcPr>
          <w:p w:rsidR="00215C53" w:rsidRDefault="00947453" w:rsidP="00F15204">
            <w:r>
              <w:t>Данилевская Елена Викторовна / Чивильгин Сергей Викторович</w:t>
            </w:r>
          </w:p>
        </w:tc>
        <w:tc>
          <w:tcPr>
            <w:tcW w:w="3115" w:type="dxa"/>
          </w:tcPr>
          <w:p w:rsidR="00215C53" w:rsidRDefault="00947453" w:rsidP="00F15204">
            <w:r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60</w:t>
            </w:r>
          </w:p>
        </w:tc>
        <w:tc>
          <w:tcPr>
            <w:tcW w:w="5384" w:type="dxa"/>
          </w:tcPr>
          <w:p w:rsidR="00215C53" w:rsidRDefault="00947453" w:rsidP="00F15204">
            <w:r>
              <w:t>Глухова Наталья Василье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61</w:t>
            </w:r>
          </w:p>
        </w:tc>
        <w:tc>
          <w:tcPr>
            <w:tcW w:w="5384" w:type="dxa"/>
          </w:tcPr>
          <w:p w:rsidR="00215C53" w:rsidRDefault="00947453" w:rsidP="00F15204">
            <w:r>
              <w:t>Седина Наталья Викторо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62</w:t>
            </w:r>
          </w:p>
        </w:tc>
        <w:tc>
          <w:tcPr>
            <w:tcW w:w="5384" w:type="dxa"/>
          </w:tcPr>
          <w:p w:rsidR="00215C53" w:rsidRDefault="00947453" w:rsidP="00F15204">
            <w:r>
              <w:t>Крючкова Светлана Ивано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215C53" w:rsidP="00F15204">
            <w:r>
              <w:t>63</w:t>
            </w:r>
          </w:p>
        </w:tc>
        <w:tc>
          <w:tcPr>
            <w:tcW w:w="5384" w:type="dxa"/>
          </w:tcPr>
          <w:p w:rsidR="00215C53" w:rsidRDefault="00947453" w:rsidP="00F15204">
            <w:r>
              <w:t>Михайлова Светлана Александро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64</w:t>
            </w:r>
          </w:p>
        </w:tc>
        <w:tc>
          <w:tcPr>
            <w:tcW w:w="5384" w:type="dxa"/>
          </w:tcPr>
          <w:p w:rsidR="00215C53" w:rsidRDefault="00947453" w:rsidP="00F15204">
            <w:r>
              <w:t>Якунина Ольга Леонтье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65</w:t>
            </w:r>
          </w:p>
        </w:tc>
        <w:tc>
          <w:tcPr>
            <w:tcW w:w="5384" w:type="dxa"/>
          </w:tcPr>
          <w:p w:rsidR="00215C53" w:rsidRDefault="00947453" w:rsidP="00F15204">
            <w:r>
              <w:t>Остроумова Мария Александро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66</w:t>
            </w:r>
          </w:p>
        </w:tc>
        <w:tc>
          <w:tcPr>
            <w:tcW w:w="5384" w:type="dxa"/>
          </w:tcPr>
          <w:p w:rsidR="00215C53" w:rsidRDefault="00947453" w:rsidP="00F15204">
            <w:r>
              <w:t>Владимирова Людмила Борисо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67</w:t>
            </w:r>
          </w:p>
        </w:tc>
        <w:tc>
          <w:tcPr>
            <w:tcW w:w="5384" w:type="dxa"/>
          </w:tcPr>
          <w:p w:rsidR="00215C53" w:rsidRDefault="00947453" w:rsidP="00F15204">
            <w:r>
              <w:t>Мищенко Наталья Анатольевна</w:t>
            </w:r>
          </w:p>
        </w:tc>
        <w:tc>
          <w:tcPr>
            <w:tcW w:w="3115" w:type="dxa"/>
          </w:tcPr>
          <w:p w:rsidR="00215C53" w:rsidRDefault="00947453" w:rsidP="00F15204">
            <w:r w:rsidRPr="00947453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68</w:t>
            </w:r>
          </w:p>
        </w:tc>
        <w:tc>
          <w:tcPr>
            <w:tcW w:w="5384" w:type="dxa"/>
          </w:tcPr>
          <w:p w:rsidR="00215C53" w:rsidRPr="00CD02FD" w:rsidRDefault="00CD02FD" w:rsidP="00F15204">
            <w:r>
              <w:t>Карпухина Елена Александровна</w:t>
            </w:r>
          </w:p>
        </w:tc>
        <w:tc>
          <w:tcPr>
            <w:tcW w:w="3115" w:type="dxa"/>
          </w:tcPr>
          <w:p w:rsidR="00215C53" w:rsidRDefault="00CD02FD" w:rsidP="00F15204">
            <w:r w:rsidRPr="00CD02FD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69</w:t>
            </w:r>
          </w:p>
        </w:tc>
        <w:tc>
          <w:tcPr>
            <w:tcW w:w="5384" w:type="dxa"/>
          </w:tcPr>
          <w:p w:rsidR="00215C53" w:rsidRDefault="00CD02FD" w:rsidP="00F15204">
            <w:r>
              <w:t>Шарохина Светлана Сергеевна</w:t>
            </w:r>
          </w:p>
        </w:tc>
        <w:tc>
          <w:tcPr>
            <w:tcW w:w="3115" w:type="dxa"/>
          </w:tcPr>
          <w:p w:rsidR="00215C53" w:rsidRDefault="00CD02FD" w:rsidP="00F15204">
            <w:r w:rsidRPr="00CD02FD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70</w:t>
            </w:r>
          </w:p>
        </w:tc>
        <w:tc>
          <w:tcPr>
            <w:tcW w:w="5384" w:type="dxa"/>
          </w:tcPr>
          <w:p w:rsidR="00215C53" w:rsidRDefault="00CD02FD" w:rsidP="00F15204">
            <w:r>
              <w:t>Обмоина Любовь Викторовна</w:t>
            </w:r>
          </w:p>
        </w:tc>
        <w:tc>
          <w:tcPr>
            <w:tcW w:w="3115" w:type="dxa"/>
          </w:tcPr>
          <w:p w:rsidR="00215C53" w:rsidRDefault="00CD02FD" w:rsidP="00F15204">
            <w:r w:rsidRPr="00CD02FD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71</w:t>
            </w:r>
          </w:p>
        </w:tc>
        <w:tc>
          <w:tcPr>
            <w:tcW w:w="5384" w:type="dxa"/>
          </w:tcPr>
          <w:p w:rsidR="00215C53" w:rsidRDefault="00CD02FD" w:rsidP="00F15204">
            <w:r>
              <w:t>Потемкина Ольга Валерьевна</w:t>
            </w:r>
          </w:p>
        </w:tc>
        <w:tc>
          <w:tcPr>
            <w:tcW w:w="3115" w:type="dxa"/>
          </w:tcPr>
          <w:p w:rsidR="00215C53" w:rsidRDefault="00CD02FD" w:rsidP="00F15204">
            <w:r w:rsidRPr="00CD02FD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72</w:t>
            </w:r>
          </w:p>
        </w:tc>
        <w:tc>
          <w:tcPr>
            <w:tcW w:w="5384" w:type="dxa"/>
          </w:tcPr>
          <w:p w:rsidR="00215C53" w:rsidRDefault="00CD02FD" w:rsidP="00F15204">
            <w:r>
              <w:t xml:space="preserve">Козырева Гаянэ Ванушевна / </w:t>
            </w:r>
            <w:r w:rsidRPr="00CD02FD">
              <w:t>Рахманкулова Ольга Евгеньевна</w:t>
            </w:r>
          </w:p>
        </w:tc>
        <w:tc>
          <w:tcPr>
            <w:tcW w:w="3115" w:type="dxa"/>
          </w:tcPr>
          <w:p w:rsidR="00215C53" w:rsidRDefault="00CD02FD" w:rsidP="00F15204">
            <w:r w:rsidRPr="00CD02FD">
              <w:t>Самарская область</w:t>
            </w:r>
          </w:p>
        </w:tc>
      </w:tr>
      <w:tr w:rsidR="00215C53" w:rsidTr="00F15204">
        <w:tc>
          <w:tcPr>
            <w:tcW w:w="846" w:type="dxa"/>
          </w:tcPr>
          <w:p w:rsidR="00215C53" w:rsidRDefault="00947453" w:rsidP="00F15204">
            <w:r>
              <w:t>73</w:t>
            </w:r>
          </w:p>
        </w:tc>
        <w:tc>
          <w:tcPr>
            <w:tcW w:w="5384" w:type="dxa"/>
          </w:tcPr>
          <w:p w:rsidR="00215C53" w:rsidRDefault="00CD02FD" w:rsidP="00F15204">
            <w:r>
              <w:t>Сорочайкина Людмила Ивановна / Степанова Людмила Васильевна</w:t>
            </w:r>
          </w:p>
        </w:tc>
        <w:tc>
          <w:tcPr>
            <w:tcW w:w="3115" w:type="dxa"/>
          </w:tcPr>
          <w:p w:rsidR="00215C53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74</w:t>
            </w:r>
          </w:p>
        </w:tc>
        <w:tc>
          <w:tcPr>
            <w:tcW w:w="5384" w:type="dxa"/>
          </w:tcPr>
          <w:p w:rsidR="00985035" w:rsidRDefault="00CD02FD" w:rsidP="00F15204">
            <w:r>
              <w:t>Арланова Елена Александро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75</w:t>
            </w:r>
          </w:p>
        </w:tc>
        <w:tc>
          <w:tcPr>
            <w:tcW w:w="5384" w:type="dxa"/>
          </w:tcPr>
          <w:p w:rsidR="00985035" w:rsidRDefault="00CD02FD" w:rsidP="00F15204">
            <w:r>
              <w:t>Козикова Наталья Ивано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76</w:t>
            </w:r>
          </w:p>
        </w:tc>
        <w:tc>
          <w:tcPr>
            <w:tcW w:w="5384" w:type="dxa"/>
          </w:tcPr>
          <w:p w:rsidR="00985035" w:rsidRDefault="00CD02FD" w:rsidP="00F15204">
            <w:r>
              <w:t>Бондаренко Тамара Ивано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77</w:t>
            </w:r>
          </w:p>
        </w:tc>
        <w:tc>
          <w:tcPr>
            <w:tcW w:w="5384" w:type="dxa"/>
          </w:tcPr>
          <w:p w:rsidR="00985035" w:rsidRDefault="00CD02FD" w:rsidP="00F15204">
            <w:r>
              <w:t>Лемякина Светлана Аркадье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78</w:t>
            </w:r>
          </w:p>
        </w:tc>
        <w:tc>
          <w:tcPr>
            <w:tcW w:w="5384" w:type="dxa"/>
          </w:tcPr>
          <w:p w:rsidR="00985035" w:rsidRDefault="00CD02FD" w:rsidP="00F15204">
            <w:r>
              <w:t>Черных Галина Михайло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79</w:t>
            </w:r>
          </w:p>
        </w:tc>
        <w:tc>
          <w:tcPr>
            <w:tcW w:w="5384" w:type="dxa"/>
          </w:tcPr>
          <w:p w:rsidR="00985035" w:rsidRDefault="00CD02FD" w:rsidP="00F15204">
            <w:r>
              <w:t>Баринова Елена Владимиро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Default="00947453" w:rsidP="00F15204">
            <w:r>
              <w:t>80</w:t>
            </w:r>
          </w:p>
        </w:tc>
        <w:tc>
          <w:tcPr>
            <w:tcW w:w="5384" w:type="dxa"/>
          </w:tcPr>
          <w:p w:rsidR="00985035" w:rsidRDefault="00CD02FD" w:rsidP="00F15204">
            <w:r>
              <w:t>Корясова Ольга Николаевна / Антропова Нина Ивано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5384" w:type="dxa"/>
          </w:tcPr>
          <w:p w:rsidR="00985035" w:rsidRDefault="00CD02FD" w:rsidP="00F15204">
            <w:r>
              <w:t>Пушкарева Светлана Сергее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384" w:type="dxa"/>
          </w:tcPr>
          <w:p w:rsidR="00985035" w:rsidRDefault="00CD02FD" w:rsidP="00F15204">
            <w:r>
              <w:t>Николаева Ольга Василье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5384" w:type="dxa"/>
          </w:tcPr>
          <w:p w:rsidR="00985035" w:rsidRDefault="00CD02FD" w:rsidP="00F15204">
            <w:r>
              <w:t>Купряева Елена Андрее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384" w:type="dxa"/>
          </w:tcPr>
          <w:p w:rsidR="00985035" w:rsidRDefault="00CD02FD" w:rsidP="00F15204">
            <w:r>
              <w:t>Некрылова Елена Евгение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85035" w:rsidTr="00F15204">
        <w:tc>
          <w:tcPr>
            <w:tcW w:w="846" w:type="dxa"/>
          </w:tcPr>
          <w:p w:rsidR="00985035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384" w:type="dxa"/>
          </w:tcPr>
          <w:p w:rsidR="00985035" w:rsidRDefault="00CD02FD" w:rsidP="00F15204">
            <w:r>
              <w:t>Кондратьева Любовь Михайловна / Генералова Наталья Дмитриевна</w:t>
            </w:r>
          </w:p>
        </w:tc>
        <w:tc>
          <w:tcPr>
            <w:tcW w:w="3115" w:type="dxa"/>
          </w:tcPr>
          <w:p w:rsidR="00985035" w:rsidRDefault="00CD02FD" w:rsidP="00F15204">
            <w:r w:rsidRPr="00CD02FD">
              <w:t>Сама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5384" w:type="dxa"/>
          </w:tcPr>
          <w:p w:rsidR="00947453" w:rsidRDefault="00CD02FD" w:rsidP="00F15204">
            <w:r>
              <w:t>Выродова Оксана Валерьевна</w:t>
            </w:r>
          </w:p>
        </w:tc>
        <w:tc>
          <w:tcPr>
            <w:tcW w:w="3115" w:type="dxa"/>
          </w:tcPr>
          <w:p w:rsidR="00947453" w:rsidRDefault="00CD02FD" w:rsidP="00F15204">
            <w:r w:rsidRPr="00CD02FD">
              <w:t>Сама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384" w:type="dxa"/>
          </w:tcPr>
          <w:p w:rsidR="00947453" w:rsidRDefault="00CD02FD" w:rsidP="00F15204">
            <w:r>
              <w:t>Шевченко Людмила Васильевна</w:t>
            </w:r>
          </w:p>
        </w:tc>
        <w:tc>
          <w:tcPr>
            <w:tcW w:w="3115" w:type="dxa"/>
          </w:tcPr>
          <w:p w:rsidR="00947453" w:rsidRDefault="00CD02FD" w:rsidP="00F15204">
            <w:r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5384" w:type="dxa"/>
          </w:tcPr>
          <w:p w:rsidR="00947453" w:rsidRDefault="006773ED" w:rsidP="00F15204">
            <w:r>
              <w:t>Клишина Галина Анатолье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384" w:type="dxa"/>
          </w:tcPr>
          <w:p w:rsidR="00947453" w:rsidRDefault="006773ED" w:rsidP="00F15204">
            <w:r>
              <w:t>Копылова Элеонора Револьдо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384" w:type="dxa"/>
          </w:tcPr>
          <w:p w:rsidR="00947453" w:rsidRDefault="006773ED" w:rsidP="00F15204">
            <w:r>
              <w:t>Усольцева Ольга Василье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384" w:type="dxa"/>
          </w:tcPr>
          <w:p w:rsidR="00947453" w:rsidRDefault="006773ED" w:rsidP="00F15204">
            <w:r>
              <w:t>Зобова Елена Василье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2</w:t>
            </w:r>
          </w:p>
        </w:tc>
        <w:tc>
          <w:tcPr>
            <w:tcW w:w="5384" w:type="dxa"/>
          </w:tcPr>
          <w:p w:rsidR="00947453" w:rsidRDefault="006773ED" w:rsidP="00F15204">
            <w:r>
              <w:t>Закроева Елена Михайло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5384" w:type="dxa"/>
          </w:tcPr>
          <w:p w:rsidR="00947453" w:rsidRDefault="006773ED" w:rsidP="00F15204">
            <w:r>
              <w:t>Балыкина Галина Александро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384" w:type="dxa"/>
          </w:tcPr>
          <w:p w:rsidR="00947453" w:rsidRDefault="006773ED" w:rsidP="00F15204">
            <w:r>
              <w:t>Ситникова Ляна Николае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947453" w:rsidTr="00F15204">
        <w:tc>
          <w:tcPr>
            <w:tcW w:w="846" w:type="dxa"/>
          </w:tcPr>
          <w:p w:rsidR="00947453" w:rsidRPr="00CD02FD" w:rsidRDefault="00CD02FD" w:rsidP="00F15204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384" w:type="dxa"/>
          </w:tcPr>
          <w:p w:rsidR="00947453" w:rsidRDefault="006773ED" w:rsidP="00F15204">
            <w:r>
              <w:t>Иноземцева Лидия Ивановна</w:t>
            </w:r>
          </w:p>
        </w:tc>
        <w:tc>
          <w:tcPr>
            <w:tcW w:w="3115" w:type="dxa"/>
          </w:tcPr>
          <w:p w:rsidR="00947453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96</w:t>
            </w:r>
          </w:p>
        </w:tc>
        <w:tc>
          <w:tcPr>
            <w:tcW w:w="5384" w:type="dxa"/>
          </w:tcPr>
          <w:p w:rsidR="00CD02FD" w:rsidRDefault="006773ED" w:rsidP="00F15204">
            <w:r>
              <w:t>Ибрагимова Салима Габитулло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97</w:t>
            </w:r>
          </w:p>
        </w:tc>
        <w:tc>
          <w:tcPr>
            <w:tcW w:w="5384" w:type="dxa"/>
          </w:tcPr>
          <w:p w:rsidR="00CD02FD" w:rsidRDefault="006773ED" w:rsidP="00F15204">
            <w:r>
              <w:t>Гришулина Галина Никола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98</w:t>
            </w:r>
          </w:p>
        </w:tc>
        <w:tc>
          <w:tcPr>
            <w:tcW w:w="5384" w:type="dxa"/>
          </w:tcPr>
          <w:p w:rsidR="00CD02FD" w:rsidRDefault="006773ED" w:rsidP="00F15204">
            <w:r>
              <w:t>Чебаков Валерий Дмитриевич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99</w:t>
            </w:r>
          </w:p>
        </w:tc>
        <w:tc>
          <w:tcPr>
            <w:tcW w:w="5384" w:type="dxa"/>
          </w:tcPr>
          <w:p w:rsidR="00CD02FD" w:rsidRDefault="006773ED" w:rsidP="00F15204">
            <w:r>
              <w:t>Долгих Татьяна Василь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0</w:t>
            </w:r>
          </w:p>
        </w:tc>
        <w:tc>
          <w:tcPr>
            <w:tcW w:w="5384" w:type="dxa"/>
          </w:tcPr>
          <w:p w:rsidR="00CD02FD" w:rsidRDefault="006773ED" w:rsidP="00F15204">
            <w:r>
              <w:t>Берчук Татьяна Василь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1</w:t>
            </w:r>
          </w:p>
        </w:tc>
        <w:tc>
          <w:tcPr>
            <w:tcW w:w="5384" w:type="dxa"/>
          </w:tcPr>
          <w:p w:rsidR="00CD02FD" w:rsidRDefault="006773ED" w:rsidP="00F15204">
            <w:r>
              <w:t>Подсекина Наталья Василь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2</w:t>
            </w:r>
          </w:p>
        </w:tc>
        <w:tc>
          <w:tcPr>
            <w:tcW w:w="5384" w:type="dxa"/>
          </w:tcPr>
          <w:p w:rsidR="00CD02FD" w:rsidRDefault="006773ED" w:rsidP="00F15204">
            <w:r>
              <w:t>Васильева Анастасия Григорь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3</w:t>
            </w:r>
          </w:p>
        </w:tc>
        <w:tc>
          <w:tcPr>
            <w:tcW w:w="5384" w:type="dxa"/>
          </w:tcPr>
          <w:p w:rsidR="00CD02FD" w:rsidRDefault="006773ED" w:rsidP="00F15204">
            <w:r>
              <w:t>Мухортова Юлия Викторо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4</w:t>
            </w:r>
          </w:p>
        </w:tc>
        <w:tc>
          <w:tcPr>
            <w:tcW w:w="5384" w:type="dxa"/>
          </w:tcPr>
          <w:p w:rsidR="00CD02FD" w:rsidRDefault="006773ED" w:rsidP="00F15204">
            <w:r>
              <w:t>Калинина Екатерина Игор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5</w:t>
            </w:r>
          </w:p>
        </w:tc>
        <w:tc>
          <w:tcPr>
            <w:tcW w:w="5384" w:type="dxa"/>
          </w:tcPr>
          <w:p w:rsidR="00CD02FD" w:rsidRDefault="006773ED" w:rsidP="00F15204">
            <w:r>
              <w:t>Рыжакова Анна Викторо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6</w:t>
            </w:r>
          </w:p>
        </w:tc>
        <w:tc>
          <w:tcPr>
            <w:tcW w:w="5384" w:type="dxa"/>
          </w:tcPr>
          <w:p w:rsidR="00CD02FD" w:rsidRDefault="006773ED" w:rsidP="00F15204">
            <w:r>
              <w:t>Софьина Лилия Ге</w:t>
            </w:r>
            <w:r w:rsidR="0005006D">
              <w:t>о</w:t>
            </w:r>
            <w:r>
              <w:t>рги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7</w:t>
            </w:r>
          </w:p>
        </w:tc>
        <w:tc>
          <w:tcPr>
            <w:tcW w:w="5384" w:type="dxa"/>
          </w:tcPr>
          <w:p w:rsidR="00CD02FD" w:rsidRDefault="0005006D" w:rsidP="00F15204">
            <w:r>
              <w:t>Хомякова Татьяна Юрьевна / Клейменова Евгения Василь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8</w:t>
            </w:r>
          </w:p>
        </w:tc>
        <w:tc>
          <w:tcPr>
            <w:tcW w:w="5384" w:type="dxa"/>
          </w:tcPr>
          <w:p w:rsidR="00CD02FD" w:rsidRDefault="0005006D" w:rsidP="00F15204">
            <w:r>
              <w:t>Медведева Лариса Анатольевна</w:t>
            </w:r>
          </w:p>
        </w:tc>
        <w:tc>
          <w:tcPr>
            <w:tcW w:w="3115" w:type="dxa"/>
          </w:tcPr>
          <w:p w:rsidR="00CD02FD" w:rsidRDefault="006773ED" w:rsidP="00F15204">
            <w:r w:rsidRPr="006773E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09</w:t>
            </w:r>
          </w:p>
        </w:tc>
        <w:tc>
          <w:tcPr>
            <w:tcW w:w="5384" w:type="dxa"/>
          </w:tcPr>
          <w:p w:rsidR="00CD02FD" w:rsidRDefault="0005006D" w:rsidP="00F15204">
            <w:r>
              <w:t>Орлова Тамара Александро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0</w:t>
            </w:r>
          </w:p>
        </w:tc>
        <w:tc>
          <w:tcPr>
            <w:tcW w:w="5384" w:type="dxa"/>
          </w:tcPr>
          <w:p w:rsidR="00CD02FD" w:rsidRDefault="0005006D" w:rsidP="00F15204">
            <w:r>
              <w:t>Титова Людмила Николае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1</w:t>
            </w:r>
          </w:p>
        </w:tc>
        <w:tc>
          <w:tcPr>
            <w:tcW w:w="5384" w:type="dxa"/>
          </w:tcPr>
          <w:p w:rsidR="00CD02FD" w:rsidRDefault="0005006D" w:rsidP="00F15204">
            <w:r>
              <w:t>Гумбатов Адиль Махи-Оглы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Новосибир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2</w:t>
            </w:r>
          </w:p>
        </w:tc>
        <w:tc>
          <w:tcPr>
            <w:tcW w:w="5384" w:type="dxa"/>
          </w:tcPr>
          <w:p w:rsidR="00CD02FD" w:rsidRDefault="0005006D" w:rsidP="00F15204">
            <w:r>
              <w:t>Зубова Светлана Павловна</w:t>
            </w:r>
          </w:p>
        </w:tc>
        <w:tc>
          <w:tcPr>
            <w:tcW w:w="3115" w:type="dxa"/>
          </w:tcPr>
          <w:p w:rsidR="00CD02FD" w:rsidRDefault="0005006D" w:rsidP="00F15204">
            <w:r>
              <w:t>Архангель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3</w:t>
            </w:r>
          </w:p>
        </w:tc>
        <w:tc>
          <w:tcPr>
            <w:tcW w:w="5384" w:type="dxa"/>
          </w:tcPr>
          <w:p w:rsidR="00CD02FD" w:rsidRDefault="0005006D" w:rsidP="00F15204">
            <w:r>
              <w:t>Сошнева Галина Николае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Архангель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4</w:t>
            </w:r>
          </w:p>
        </w:tc>
        <w:tc>
          <w:tcPr>
            <w:tcW w:w="5384" w:type="dxa"/>
          </w:tcPr>
          <w:p w:rsidR="00CD02FD" w:rsidRDefault="0005006D" w:rsidP="00F15204">
            <w:r>
              <w:t>Поташева Светлана Юрьевна / Маркграф Татьяна Николае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Архангель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5</w:t>
            </w:r>
          </w:p>
        </w:tc>
        <w:tc>
          <w:tcPr>
            <w:tcW w:w="5384" w:type="dxa"/>
          </w:tcPr>
          <w:p w:rsidR="00CD02FD" w:rsidRDefault="0005006D" w:rsidP="00F15204">
            <w:r>
              <w:t>Маслова Светлана Николае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Архангель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6</w:t>
            </w:r>
          </w:p>
        </w:tc>
        <w:tc>
          <w:tcPr>
            <w:tcW w:w="5384" w:type="dxa"/>
          </w:tcPr>
          <w:p w:rsidR="00CD02FD" w:rsidRDefault="0005006D" w:rsidP="00F15204">
            <w:r>
              <w:t>Борисова Алла Вениамино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Архангель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7</w:t>
            </w:r>
          </w:p>
        </w:tc>
        <w:tc>
          <w:tcPr>
            <w:tcW w:w="5384" w:type="dxa"/>
          </w:tcPr>
          <w:p w:rsidR="00CD02FD" w:rsidRDefault="0005006D" w:rsidP="00F15204">
            <w:r>
              <w:t>Чувикова Елена Владимировна</w:t>
            </w:r>
          </w:p>
        </w:tc>
        <w:tc>
          <w:tcPr>
            <w:tcW w:w="3115" w:type="dxa"/>
          </w:tcPr>
          <w:p w:rsidR="00CD02FD" w:rsidRDefault="0005006D" w:rsidP="00F15204">
            <w:r w:rsidRPr="0005006D">
              <w:t>Архангельская область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8</w:t>
            </w:r>
          </w:p>
        </w:tc>
        <w:tc>
          <w:tcPr>
            <w:tcW w:w="5384" w:type="dxa"/>
          </w:tcPr>
          <w:p w:rsidR="00CD02FD" w:rsidRDefault="00691E44" w:rsidP="00F15204">
            <w:r>
              <w:t>Пайгильдина Анна Евгеньевна</w:t>
            </w:r>
          </w:p>
        </w:tc>
        <w:tc>
          <w:tcPr>
            <w:tcW w:w="3115" w:type="dxa"/>
          </w:tcPr>
          <w:p w:rsidR="00CD02FD" w:rsidRDefault="00691E44" w:rsidP="00F15204">
            <w:r>
              <w:t>Чувашская Республика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19</w:t>
            </w:r>
          </w:p>
        </w:tc>
        <w:tc>
          <w:tcPr>
            <w:tcW w:w="5384" w:type="dxa"/>
          </w:tcPr>
          <w:p w:rsidR="00CD02FD" w:rsidRDefault="00691E44" w:rsidP="00F15204">
            <w:r>
              <w:t>Костина Наталья Витальевна</w:t>
            </w:r>
          </w:p>
        </w:tc>
        <w:tc>
          <w:tcPr>
            <w:tcW w:w="3115" w:type="dxa"/>
          </w:tcPr>
          <w:p w:rsidR="00CD02FD" w:rsidRDefault="00691E44" w:rsidP="00F15204">
            <w:r w:rsidRPr="00691E44">
              <w:t>Чувашская Республика</w:t>
            </w:r>
          </w:p>
        </w:tc>
      </w:tr>
      <w:tr w:rsidR="00CD02FD" w:rsidTr="00F15204">
        <w:tc>
          <w:tcPr>
            <w:tcW w:w="846" w:type="dxa"/>
          </w:tcPr>
          <w:p w:rsidR="00CD02FD" w:rsidRDefault="00CD02FD" w:rsidP="00F15204">
            <w:r>
              <w:t>120</w:t>
            </w:r>
          </w:p>
        </w:tc>
        <w:tc>
          <w:tcPr>
            <w:tcW w:w="5384" w:type="dxa"/>
          </w:tcPr>
          <w:p w:rsidR="00CD02FD" w:rsidRDefault="00691E44" w:rsidP="00F15204">
            <w:r>
              <w:t>Новикова Елена Юрьевна</w:t>
            </w:r>
          </w:p>
        </w:tc>
        <w:tc>
          <w:tcPr>
            <w:tcW w:w="3115" w:type="dxa"/>
          </w:tcPr>
          <w:p w:rsidR="00CD02FD" w:rsidRDefault="00691E44" w:rsidP="00F15204">
            <w:r w:rsidRPr="00691E44">
              <w:t>Чувашская Республика</w:t>
            </w:r>
          </w:p>
        </w:tc>
      </w:tr>
      <w:tr w:rsidR="00CD02FD" w:rsidTr="00F15204">
        <w:tc>
          <w:tcPr>
            <w:tcW w:w="846" w:type="dxa"/>
          </w:tcPr>
          <w:p w:rsidR="00CD02FD" w:rsidRDefault="0005006D" w:rsidP="00F15204">
            <w:r>
              <w:t>121</w:t>
            </w:r>
          </w:p>
        </w:tc>
        <w:tc>
          <w:tcPr>
            <w:tcW w:w="5384" w:type="dxa"/>
          </w:tcPr>
          <w:p w:rsidR="00CD02FD" w:rsidRDefault="00691E44" w:rsidP="00F15204">
            <w:r>
              <w:t>Налимова Ирина Львовна</w:t>
            </w:r>
          </w:p>
        </w:tc>
        <w:tc>
          <w:tcPr>
            <w:tcW w:w="3115" w:type="dxa"/>
          </w:tcPr>
          <w:p w:rsidR="00CD02FD" w:rsidRDefault="00691E44" w:rsidP="00F15204">
            <w:r w:rsidRPr="00691E44">
              <w:t>Чувашская Республика</w:t>
            </w:r>
          </w:p>
        </w:tc>
      </w:tr>
      <w:tr w:rsidR="00CD02FD" w:rsidTr="00F15204">
        <w:tc>
          <w:tcPr>
            <w:tcW w:w="846" w:type="dxa"/>
          </w:tcPr>
          <w:p w:rsidR="00CD02FD" w:rsidRDefault="0005006D" w:rsidP="00F15204">
            <w:r>
              <w:t>122</w:t>
            </w:r>
          </w:p>
        </w:tc>
        <w:tc>
          <w:tcPr>
            <w:tcW w:w="5384" w:type="dxa"/>
          </w:tcPr>
          <w:p w:rsidR="00CD02FD" w:rsidRDefault="00691E44" w:rsidP="00F15204">
            <w:r>
              <w:t>Демидова Марина Вячеславовна</w:t>
            </w:r>
          </w:p>
        </w:tc>
        <w:tc>
          <w:tcPr>
            <w:tcW w:w="3115" w:type="dxa"/>
          </w:tcPr>
          <w:p w:rsidR="00CD02FD" w:rsidRDefault="00691E44" w:rsidP="00F15204">
            <w:r w:rsidRPr="00691E44">
              <w:t>Чувашская Республика</w:t>
            </w:r>
          </w:p>
        </w:tc>
      </w:tr>
      <w:tr w:rsidR="00CD02FD" w:rsidTr="00F15204">
        <w:tc>
          <w:tcPr>
            <w:tcW w:w="846" w:type="dxa"/>
          </w:tcPr>
          <w:p w:rsidR="00CD02FD" w:rsidRDefault="0005006D" w:rsidP="00F15204">
            <w:r>
              <w:t>123</w:t>
            </w:r>
          </w:p>
        </w:tc>
        <w:tc>
          <w:tcPr>
            <w:tcW w:w="5384" w:type="dxa"/>
          </w:tcPr>
          <w:p w:rsidR="00CD02FD" w:rsidRDefault="00691E44" w:rsidP="00F15204">
            <w:r>
              <w:t>Королева Инна Александровна</w:t>
            </w:r>
          </w:p>
        </w:tc>
        <w:tc>
          <w:tcPr>
            <w:tcW w:w="3115" w:type="dxa"/>
          </w:tcPr>
          <w:p w:rsidR="00CD02FD" w:rsidRDefault="00691E44" w:rsidP="00F15204">
            <w:r w:rsidRPr="00691E44">
              <w:t>Чувашская Республика</w:t>
            </w:r>
          </w:p>
        </w:tc>
      </w:tr>
      <w:tr w:rsidR="00CD02FD" w:rsidTr="00F15204">
        <w:tc>
          <w:tcPr>
            <w:tcW w:w="846" w:type="dxa"/>
          </w:tcPr>
          <w:p w:rsidR="00CD02FD" w:rsidRDefault="0005006D" w:rsidP="00F15204">
            <w:r>
              <w:t>124</w:t>
            </w:r>
          </w:p>
        </w:tc>
        <w:tc>
          <w:tcPr>
            <w:tcW w:w="5384" w:type="dxa"/>
          </w:tcPr>
          <w:p w:rsidR="00CD02FD" w:rsidRDefault="00691E44" w:rsidP="00F15204">
            <w:r>
              <w:t>Карамаликова Альбина Николаевна</w:t>
            </w:r>
          </w:p>
        </w:tc>
        <w:tc>
          <w:tcPr>
            <w:tcW w:w="3115" w:type="dxa"/>
          </w:tcPr>
          <w:p w:rsidR="00CD02FD" w:rsidRDefault="00691E44" w:rsidP="00F15204">
            <w:r w:rsidRPr="00691E44">
              <w:t>Чувашская Республика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25</w:t>
            </w:r>
          </w:p>
        </w:tc>
        <w:tc>
          <w:tcPr>
            <w:tcW w:w="5384" w:type="dxa"/>
          </w:tcPr>
          <w:p w:rsidR="0005006D" w:rsidRDefault="00691E44" w:rsidP="00F15204">
            <w:r>
              <w:t>Краснова Альжбета Николаевна</w:t>
            </w:r>
          </w:p>
        </w:tc>
        <w:tc>
          <w:tcPr>
            <w:tcW w:w="3115" w:type="dxa"/>
          </w:tcPr>
          <w:p w:rsidR="0005006D" w:rsidRDefault="00691E44" w:rsidP="00F15204">
            <w:r w:rsidRPr="00691E44">
              <w:t>Чувашская Республика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26</w:t>
            </w:r>
          </w:p>
        </w:tc>
        <w:tc>
          <w:tcPr>
            <w:tcW w:w="5384" w:type="dxa"/>
          </w:tcPr>
          <w:p w:rsidR="0005006D" w:rsidRDefault="00385028" w:rsidP="00F15204">
            <w:r>
              <w:t>Попова Ирина Викторовна / Мокина Светлана Юрьевна</w:t>
            </w:r>
          </w:p>
        </w:tc>
        <w:tc>
          <w:tcPr>
            <w:tcW w:w="3115" w:type="dxa"/>
          </w:tcPr>
          <w:p w:rsidR="0005006D" w:rsidRDefault="00385028" w:rsidP="00F15204">
            <w:r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27</w:t>
            </w:r>
          </w:p>
        </w:tc>
        <w:tc>
          <w:tcPr>
            <w:tcW w:w="5384" w:type="dxa"/>
          </w:tcPr>
          <w:p w:rsidR="0005006D" w:rsidRDefault="00385028" w:rsidP="00F15204">
            <w:r>
              <w:t>Лобачева Нина Николаевна / Лобачев Михаил Петрович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28</w:t>
            </w:r>
          </w:p>
        </w:tc>
        <w:tc>
          <w:tcPr>
            <w:tcW w:w="5384" w:type="dxa"/>
          </w:tcPr>
          <w:p w:rsidR="0005006D" w:rsidRDefault="00385028" w:rsidP="00F15204">
            <w:r>
              <w:t>Абрамова Наталия Никола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29</w:t>
            </w:r>
          </w:p>
        </w:tc>
        <w:tc>
          <w:tcPr>
            <w:tcW w:w="5384" w:type="dxa"/>
          </w:tcPr>
          <w:p w:rsidR="0005006D" w:rsidRDefault="00385028" w:rsidP="00F15204">
            <w:r>
              <w:t>Копанева Лада Олег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0</w:t>
            </w:r>
          </w:p>
        </w:tc>
        <w:tc>
          <w:tcPr>
            <w:tcW w:w="5384" w:type="dxa"/>
          </w:tcPr>
          <w:p w:rsidR="0005006D" w:rsidRDefault="00385028" w:rsidP="00F15204">
            <w:r>
              <w:t>Протасова Мария Николаевна / Илюнчева Лариса Ростислав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1</w:t>
            </w:r>
          </w:p>
        </w:tc>
        <w:tc>
          <w:tcPr>
            <w:tcW w:w="5384" w:type="dxa"/>
          </w:tcPr>
          <w:p w:rsidR="0005006D" w:rsidRDefault="00385028" w:rsidP="00F15204">
            <w:r>
              <w:t>Галямичева Нелли Никола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2</w:t>
            </w:r>
          </w:p>
        </w:tc>
        <w:tc>
          <w:tcPr>
            <w:tcW w:w="5384" w:type="dxa"/>
          </w:tcPr>
          <w:p w:rsidR="0005006D" w:rsidRDefault="00385028" w:rsidP="00F15204">
            <w:r>
              <w:t>Баштовая Лариса Петровна / Чернова Елена Игор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3</w:t>
            </w:r>
          </w:p>
        </w:tc>
        <w:tc>
          <w:tcPr>
            <w:tcW w:w="5384" w:type="dxa"/>
          </w:tcPr>
          <w:p w:rsidR="0005006D" w:rsidRDefault="00385028" w:rsidP="00F15204">
            <w:r w:rsidRPr="00385028">
              <w:t>Баштовая Лариса Петровна</w:t>
            </w:r>
            <w:r>
              <w:t xml:space="preserve"> / Дягилева Светлана Владимир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4</w:t>
            </w:r>
          </w:p>
        </w:tc>
        <w:tc>
          <w:tcPr>
            <w:tcW w:w="5384" w:type="dxa"/>
          </w:tcPr>
          <w:p w:rsidR="0005006D" w:rsidRDefault="00385028" w:rsidP="00F15204">
            <w:r>
              <w:t>Крыштопова Наталья Валерь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5</w:t>
            </w:r>
          </w:p>
        </w:tc>
        <w:tc>
          <w:tcPr>
            <w:tcW w:w="5384" w:type="dxa"/>
          </w:tcPr>
          <w:p w:rsidR="0005006D" w:rsidRDefault="00385028" w:rsidP="00F15204">
            <w:r>
              <w:t>Парахина Наталья Алексе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6</w:t>
            </w:r>
          </w:p>
        </w:tc>
        <w:tc>
          <w:tcPr>
            <w:tcW w:w="5384" w:type="dxa"/>
          </w:tcPr>
          <w:p w:rsidR="0005006D" w:rsidRDefault="00385028" w:rsidP="00F15204">
            <w:r>
              <w:t>Хапрова Татьяна Иван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05006D" w:rsidP="00F15204">
            <w:r>
              <w:t>137</w:t>
            </w:r>
          </w:p>
        </w:tc>
        <w:tc>
          <w:tcPr>
            <w:tcW w:w="5384" w:type="dxa"/>
          </w:tcPr>
          <w:p w:rsidR="0005006D" w:rsidRDefault="00385028" w:rsidP="00F15204">
            <w:r>
              <w:t>Коновалова Светлана Юрь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lastRenderedPageBreak/>
              <w:t>138</w:t>
            </w:r>
          </w:p>
        </w:tc>
        <w:tc>
          <w:tcPr>
            <w:tcW w:w="5384" w:type="dxa"/>
          </w:tcPr>
          <w:p w:rsidR="0005006D" w:rsidRDefault="00385028" w:rsidP="00F15204">
            <w:r>
              <w:t>Слесаренко Марина Владимир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39</w:t>
            </w:r>
          </w:p>
        </w:tc>
        <w:tc>
          <w:tcPr>
            <w:tcW w:w="5384" w:type="dxa"/>
          </w:tcPr>
          <w:p w:rsidR="0005006D" w:rsidRDefault="00385028" w:rsidP="00F15204">
            <w:r>
              <w:t>Целик Наталья Василь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0</w:t>
            </w:r>
          </w:p>
        </w:tc>
        <w:tc>
          <w:tcPr>
            <w:tcW w:w="5384" w:type="dxa"/>
          </w:tcPr>
          <w:p w:rsidR="0005006D" w:rsidRDefault="00385028" w:rsidP="00F15204">
            <w:r>
              <w:t>Писаревская Галина Афанась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1</w:t>
            </w:r>
          </w:p>
        </w:tc>
        <w:tc>
          <w:tcPr>
            <w:tcW w:w="5384" w:type="dxa"/>
          </w:tcPr>
          <w:p w:rsidR="0005006D" w:rsidRDefault="00385028" w:rsidP="00F15204">
            <w:r>
              <w:t>Тарасова Галина Иван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2</w:t>
            </w:r>
          </w:p>
        </w:tc>
        <w:tc>
          <w:tcPr>
            <w:tcW w:w="5384" w:type="dxa"/>
          </w:tcPr>
          <w:p w:rsidR="0005006D" w:rsidRDefault="00385028" w:rsidP="00F15204">
            <w:r>
              <w:t>Аксиненкова Алла Григорь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3</w:t>
            </w:r>
          </w:p>
        </w:tc>
        <w:tc>
          <w:tcPr>
            <w:tcW w:w="5384" w:type="dxa"/>
          </w:tcPr>
          <w:p w:rsidR="0005006D" w:rsidRDefault="00385028" w:rsidP="00F15204">
            <w:r>
              <w:t>Заболотько Надежда Сергеевна / Пономарева Светлана Николае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4</w:t>
            </w:r>
          </w:p>
        </w:tc>
        <w:tc>
          <w:tcPr>
            <w:tcW w:w="5384" w:type="dxa"/>
          </w:tcPr>
          <w:p w:rsidR="0005006D" w:rsidRDefault="00992303" w:rsidP="00F15204">
            <w:r>
              <w:t>Агеева Надежда Константиновна</w:t>
            </w:r>
          </w:p>
        </w:tc>
        <w:tc>
          <w:tcPr>
            <w:tcW w:w="3115" w:type="dxa"/>
          </w:tcPr>
          <w:p w:rsidR="0005006D" w:rsidRDefault="00385028" w:rsidP="00F15204">
            <w:r w:rsidRPr="00385028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5</w:t>
            </w:r>
          </w:p>
        </w:tc>
        <w:tc>
          <w:tcPr>
            <w:tcW w:w="5384" w:type="dxa"/>
          </w:tcPr>
          <w:p w:rsidR="0005006D" w:rsidRDefault="00992303" w:rsidP="00F15204">
            <w:r>
              <w:t>Тарабрина Людмила Анатольевна</w:t>
            </w:r>
          </w:p>
        </w:tc>
        <w:tc>
          <w:tcPr>
            <w:tcW w:w="3115" w:type="dxa"/>
          </w:tcPr>
          <w:p w:rsidR="0005006D" w:rsidRDefault="00992303" w:rsidP="00F15204">
            <w:r w:rsidRPr="00992303">
              <w:t>Саратовская область</w:t>
            </w:r>
          </w:p>
        </w:tc>
      </w:tr>
      <w:tr w:rsidR="0005006D" w:rsidTr="00F15204">
        <w:tc>
          <w:tcPr>
            <w:tcW w:w="846" w:type="dxa"/>
          </w:tcPr>
          <w:p w:rsidR="0005006D" w:rsidRDefault="00385028" w:rsidP="00F15204">
            <w:r>
              <w:t>146</w:t>
            </w:r>
          </w:p>
        </w:tc>
        <w:tc>
          <w:tcPr>
            <w:tcW w:w="5384" w:type="dxa"/>
          </w:tcPr>
          <w:p w:rsidR="0005006D" w:rsidRDefault="00992303" w:rsidP="00F15204">
            <w:r>
              <w:t>Лагутина Людмила Алексеевна</w:t>
            </w:r>
          </w:p>
        </w:tc>
        <w:tc>
          <w:tcPr>
            <w:tcW w:w="3115" w:type="dxa"/>
          </w:tcPr>
          <w:p w:rsidR="0005006D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47</w:t>
            </w:r>
          </w:p>
        </w:tc>
        <w:tc>
          <w:tcPr>
            <w:tcW w:w="5384" w:type="dxa"/>
          </w:tcPr>
          <w:p w:rsidR="00385028" w:rsidRDefault="00992303" w:rsidP="00F15204">
            <w:r>
              <w:t>Анохина Галина Валентиновна / Матвиенко Лариса Николаевна</w:t>
            </w:r>
          </w:p>
        </w:tc>
        <w:tc>
          <w:tcPr>
            <w:tcW w:w="3115" w:type="dxa"/>
          </w:tcPr>
          <w:p w:rsidR="00385028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48</w:t>
            </w:r>
          </w:p>
        </w:tc>
        <w:tc>
          <w:tcPr>
            <w:tcW w:w="5384" w:type="dxa"/>
          </w:tcPr>
          <w:p w:rsidR="00385028" w:rsidRDefault="00992303" w:rsidP="00F15204">
            <w:r>
              <w:t>Шершнева Лариса Николаевна /Ротарь Галина Анатольевна</w:t>
            </w:r>
          </w:p>
        </w:tc>
        <w:tc>
          <w:tcPr>
            <w:tcW w:w="3115" w:type="dxa"/>
          </w:tcPr>
          <w:p w:rsidR="00385028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49</w:t>
            </w:r>
          </w:p>
        </w:tc>
        <w:tc>
          <w:tcPr>
            <w:tcW w:w="5384" w:type="dxa"/>
          </w:tcPr>
          <w:p w:rsidR="00385028" w:rsidRDefault="00992303" w:rsidP="00F15204">
            <w:r>
              <w:t>Кузьмина Наталия Николаевна</w:t>
            </w:r>
          </w:p>
        </w:tc>
        <w:tc>
          <w:tcPr>
            <w:tcW w:w="3115" w:type="dxa"/>
          </w:tcPr>
          <w:p w:rsidR="00385028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50</w:t>
            </w:r>
          </w:p>
        </w:tc>
        <w:tc>
          <w:tcPr>
            <w:tcW w:w="5384" w:type="dxa"/>
          </w:tcPr>
          <w:p w:rsidR="00385028" w:rsidRDefault="00992303" w:rsidP="00F15204">
            <w:r>
              <w:t>Уланова Татьяна Александровна</w:t>
            </w:r>
          </w:p>
        </w:tc>
        <w:tc>
          <w:tcPr>
            <w:tcW w:w="3115" w:type="dxa"/>
          </w:tcPr>
          <w:p w:rsidR="00385028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51</w:t>
            </w:r>
          </w:p>
        </w:tc>
        <w:tc>
          <w:tcPr>
            <w:tcW w:w="5384" w:type="dxa"/>
          </w:tcPr>
          <w:p w:rsidR="00385028" w:rsidRDefault="00992303" w:rsidP="00F15204">
            <w:r>
              <w:t>Буркацкая Наталья Николаевна</w:t>
            </w:r>
          </w:p>
        </w:tc>
        <w:tc>
          <w:tcPr>
            <w:tcW w:w="3115" w:type="dxa"/>
          </w:tcPr>
          <w:p w:rsidR="00385028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52</w:t>
            </w:r>
          </w:p>
        </w:tc>
        <w:tc>
          <w:tcPr>
            <w:tcW w:w="5384" w:type="dxa"/>
          </w:tcPr>
          <w:p w:rsidR="00385028" w:rsidRDefault="00992303" w:rsidP="00F15204">
            <w:r>
              <w:t>Старадубова Галина Владимировна</w:t>
            </w:r>
          </w:p>
        </w:tc>
        <w:tc>
          <w:tcPr>
            <w:tcW w:w="3115" w:type="dxa"/>
          </w:tcPr>
          <w:p w:rsidR="00385028" w:rsidRDefault="00992303" w:rsidP="00F15204">
            <w:r w:rsidRPr="00992303">
              <w:t>Саратов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53</w:t>
            </w:r>
          </w:p>
        </w:tc>
        <w:tc>
          <w:tcPr>
            <w:tcW w:w="5384" w:type="dxa"/>
          </w:tcPr>
          <w:p w:rsidR="00385028" w:rsidRDefault="00133CDF" w:rsidP="00F15204">
            <w:r>
              <w:t>Мамедова Зарима Талгатовна</w:t>
            </w:r>
          </w:p>
        </w:tc>
        <w:tc>
          <w:tcPr>
            <w:tcW w:w="3115" w:type="dxa"/>
          </w:tcPr>
          <w:p w:rsidR="00385028" w:rsidRDefault="00133CDF" w:rsidP="00F15204">
            <w:r>
              <w:t>Оренбург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54</w:t>
            </w:r>
          </w:p>
        </w:tc>
        <w:tc>
          <w:tcPr>
            <w:tcW w:w="5384" w:type="dxa"/>
          </w:tcPr>
          <w:p w:rsidR="00385028" w:rsidRDefault="00133CDF" w:rsidP="00F15204">
            <w:r>
              <w:t>Обыденнова Татьяна Ивановна</w:t>
            </w:r>
          </w:p>
        </w:tc>
        <w:tc>
          <w:tcPr>
            <w:tcW w:w="3115" w:type="dxa"/>
          </w:tcPr>
          <w:p w:rsidR="00385028" w:rsidRDefault="00133CDF" w:rsidP="00F15204">
            <w:r w:rsidRPr="00133CDF">
              <w:t>Оренбург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385028" w:rsidP="00F15204">
            <w:r>
              <w:t>155</w:t>
            </w:r>
          </w:p>
        </w:tc>
        <w:tc>
          <w:tcPr>
            <w:tcW w:w="5384" w:type="dxa"/>
          </w:tcPr>
          <w:p w:rsidR="00385028" w:rsidRDefault="00133CDF" w:rsidP="00F15204">
            <w:r>
              <w:t>Этманова Марина Викторовна</w:t>
            </w:r>
          </w:p>
        </w:tc>
        <w:tc>
          <w:tcPr>
            <w:tcW w:w="3115" w:type="dxa"/>
          </w:tcPr>
          <w:p w:rsidR="00385028" w:rsidRDefault="00133CDF" w:rsidP="00F15204">
            <w:r w:rsidRPr="00133CDF">
              <w:t>Оренбург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56</w:t>
            </w:r>
          </w:p>
        </w:tc>
        <w:tc>
          <w:tcPr>
            <w:tcW w:w="5384" w:type="dxa"/>
          </w:tcPr>
          <w:p w:rsidR="00385028" w:rsidRDefault="00133CDF" w:rsidP="00F15204">
            <w:r>
              <w:t>Петрова Анжела Геннадьевна</w:t>
            </w:r>
          </w:p>
        </w:tc>
        <w:tc>
          <w:tcPr>
            <w:tcW w:w="3115" w:type="dxa"/>
          </w:tcPr>
          <w:p w:rsidR="00385028" w:rsidRDefault="00133CDF" w:rsidP="00F15204">
            <w:r w:rsidRPr="00133CDF">
              <w:t>Оренбург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57</w:t>
            </w:r>
          </w:p>
        </w:tc>
        <w:tc>
          <w:tcPr>
            <w:tcW w:w="5384" w:type="dxa"/>
          </w:tcPr>
          <w:p w:rsidR="00385028" w:rsidRDefault="00133CDF" w:rsidP="00F15204">
            <w:r>
              <w:t>Видревич Аркадий Борисович</w:t>
            </w:r>
          </w:p>
        </w:tc>
        <w:tc>
          <w:tcPr>
            <w:tcW w:w="3115" w:type="dxa"/>
          </w:tcPr>
          <w:p w:rsidR="00385028" w:rsidRDefault="00133CDF" w:rsidP="00F15204">
            <w:r w:rsidRPr="00133CDF">
              <w:t>Оренбургская область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58</w:t>
            </w:r>
          </w:p>
        </w:tc>
        <w:tc>
          <w:tcPr>
            <w:tcW w:w="5384" w:type="dxa"/>
          </w:tcPr>
          <w:p w:rsidR="00385028" w:rsidRDefault="00792FE3" w:rsidP="00F15204">
            <w:r>
              <w:t>Абзиева Гаукар Ядыгемовна</w:t>
            </w:r>
          </w:p>
        </w:tc>
        <w:tc>
          <w:tcPr>
            <w:tcW w:w="3115" w:type="dxa"/>
          </w:tcPr>
          <w:p w:rsidR="00385028" w:rsidRDefault="00792FE3" w:rsidP="00F15204">
            <w:r>
              <w:t>Республика Алт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59</w:t>
            </w:r>
          </w:p>
        </w:tc>
        <w:tc>
          <w:tcPr>
            <w:tcW w:w="5384" w:type="dxa"/>
          </w:tcPr>
          <w:p w:rsidR="00385028" w:rsidRDefault="00792FE3" w:rsidP="00F15204">
            <w:r>
              <w:t>Карпучева Ирина Владимировна</w:t>
            </w:r>
          </w:p>
        </w:tc>
        <w:tc>
          <w:tcPr>
            <w:tcW w:w="3115" w:type="dxa"/>
          </w:tcPr>
          <w:p w:rsidR="00385028" w:rsidRDefault="00792FE3" w:rsidP="00F15204">
            <w:r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0</w:t>
            </w:r>
          </w:p>
        </w:tc>
        <w:tc>
          <w:tcPr>
            <w:tcW w:w="5384" w:type="dxa"/>
          </w:tcPr>
          <w:p w:rsidR="00385028" w:rsidRDefault="00792FE3" w:rsidP="00F15204">
            <w:r>
              <w:t>Филонов Александр Петрович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1</w:t>
            </w:r>
          </w:p>
        </w:tc>
        <w:tc>
          <w:tcPr>
            <w:tcW w:w="5384" w:type="dxa"/>
          </w:tcPr>
          <w:p w:rsidR="00385028" w:rsidRDefault="00792FE3" w:rsidP="00F15204">
            <w:r>
              <w:t>Штырева Галина Василье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2</w:t>
            </w:r>
          </w:p>
        </w:tc>
        <w:tc>
          <w:tcPr>
            <w:tcW w:w="5384" w:type="dxa"/>
          </w:tcPr>
          <w:p w:rsidR="00385028" w:rsidRDefault="00792FE3" w:rsidP="00F15204">
            <w:r>
              <w:t>Симакова Нина Анатолье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3</w:t>
            </w:r>
          </w:p>
        </w:tc>
        <w:tc>
          <w:tcPr>
            <w:tcW w:w="5384" w:type="dxa"/>
          </w:tcPr>
          <w:p w:rsidR="00385028" w:rsidRDefault="00792FE3" w:rsidP="00F15204">
            <w:r>
              <w:t>Макушкина Наталья Павло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4</w:t>
            </w:r>
          </w:p>
        </w:tc>
        <w:tc>
          <w:tcPr>
            <w:tcW w:w="5384" w:type="dxa"/>
          </w:tcPr>
          <w:p w:rsidR="00385028" w:rsidRDefault="00792FE3" w:rsidP="00F15204">
            <w:r>
              <w:t>Козлова Алена Викторо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5</w:t>
            </w:r>
          </w:p>
        </w:tc>
        <w:tc>
          <w:tcPr>
            <w:tcW w:w="5384" w:type="dxa"/>
          </w:tcPr>
          <w:p w:rsidR="00385028" w:rsidRDefault="00792FE3" w:rsidP="00F15204">
            <w:r>
              <w:t>Дмитриева Наталья Леонидо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0E31BF" w:rsidP="00F15204">
            <w:r>
              <w:t>166</w:t>
            </w:r>
          </w:p>
        </w:tc>
        <w:tc>
          <w:tcPr>
            <w:tcW w:w="5384" w:type="dxa"/>
          </w:tcPr>
          <w:p w:rsidR="00385028" w:rsidRDefault="00792FE3" w:rsidP="00F15204">
            <w:r>
              <w:t>Попова Галина Гаврило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133CDF" w:rsidP="00F15204">
            <w:r>
              <w:t>167</w:t>
            </w:r>
          </w:p>
        </w:tc>
        <w:tc>
          <w:tcPr>
            <w:tcW w:w="5384" w:type="dxa"/>
          </w:tcPr>
          <w:p w:rsidR="00385028" w:rsidRDefault="00792FE3" w:rsidP="00F15204">
            <w:r>
              <w:t>Бубенина Наталья Ивано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385028" w:rsidTr="00F15204">
        <w:tc>
          <w:tcPr>
            <w:tcW w:w="846" w:type="dxa"/>
          </w:tcPr>
          <w:p w:rsidR="00385028" w:rsidRDefault="00133CDF" w:rsidP="00F15204">
            <w:r>
              <w:t>168</w:t>
            </w:r>
          </w:p>
        </w:tc>
        <w:tc>
          <w:tcPr>
            <w:tcW w:w="5384" w:type="dxa"/>
          </w:tcPr>
          <w:p w:rsidR="00385028" w:rsidRDefault="00792FE3" w:rsidP="00F15204">
            <w:r>
              <w:t>Клейн Маргарита Рудольфовна</w:t>
            </w:r>
          </w:p>
        </w:tc>
        <w:tc>
          <w:tcPr>
            <w:tcW w:w="3115" w:type="dxa"/>
          </w:tcPr>
          <w:p w:rsidR="00385028" w:rsidRDefault="00792FE3" w:rsidP="00F15204">
            <w:r w:rsidRPr="00792FE3">
              <w:t>Алтайский край</w:t>
            </w:r>
          </w:p>
        </w:tc>
      </w:tr>
      <w:tr w:rsidR="0005006D" w:rsidTr="00F15204">
        <w:tc>
          <w:tcPr>
            <w:tcW w:w="846" w:type="dxa"/>
          </w:tcPr>
          <w:p w:rsidR="0005006D" w:rsidRDefault="00133CDF" w:rsidP="00F15204">
            <w:r>
              <w:t>169</w:t>
            </w:r>
          </w:p>
        </w:tc>
        <w:tc>
          <w:tcPr>
            <w:tcW w:w="5384" w:type="dxa"/>
          </w:tcPr>
          <w:p w:rsidR="0005006D" w:rsidRDefault="00792FE3" w:rsidP="00F15204">
            <w:r>
              <w:t>Реброва Ирина Викторовна</w:t>
            </w:r>
          </w:p>
        </w:tc>
        <w:tc>
          <w:tcPr>
            <w:tcW w:w="3115" w:type="dxa"/>
          </w:tcPr>
          <w:p w:rsidR="0005006D" w:rsidRDefault="00792FE3" w:rsidP="00F15204">
            <w:r w:rsidRPr="00792FE3">
              <w:t>Алтайский край</w:t>
            </w:r>
          </w:p>
        </w:tc>
      </w:tr>
      <w:tr w:rsidR="0005006D" w:rsidTr="00F15204">
        <w:tc>
          <w:tcPr>
            <w:tcW w:w="846" w:type="dxa"/>
          </w:tcPr>
          <w:p w:rsidR="0005006D" w:rsidRDefault="00133CDF" w:rsidP="00F15204">
            <w:r>
              <w:t>170</w:t>
            </w:r>
          </w:p>
        </w:tc>
        <w:tc>
          <w:tcPr>
            <w:tcW w:w="5384" w:type="dxa"/>
          </w:tcPr>
          <w:p w:rsidR="0005006D" w:rsidRDefault="00792FE3" w:rsidP="00F15204">
            <w:r>
              <w:t>Медведева Ольга Анатольевна</w:t>
            </w:r>
          </w:p>
        </w:tc>
        <w:tc>
          <w:tcPr>
            <w:tcW w:w="3115" w:type="dxa"/>
          </w:tcPr>
          <w:p w:rsidR="0005006D" w:rsidRDefault="00792FE3" w:rsidP="00F15204">
            <w:r w:rsidRPr="00792FE3">
              <w:t>Алтайский край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1</w:t>
            </w:r>
          </w:p>
        </w:tc>
        <w:tc>
          <w:tcPr>
            <w:tcW w:w="5384" w:type="dxa"/>
          </w:tcPr>
          <w:p w:rsidR="000E31BF" w:rsidRDefault="00792FE3" w:rsidP="00F15204">
            <w:r>
              <w:t>Шестакова Ольга Валерьевна</w:t>
            </w:r>
          </w:p>
        </w:tc>
        <w:tc>
          <w:tcPr>
            <w:tcW w:w="3115" w:type="dxa"/>
          </w:tcPr>
          <w:p w:rsidR="000E31BF" w:rsidRDefault="00792FE3" w:rsidP="00F15204">
            <w:r w:rsidRPr="00792FE3">
              <w:t>Алтайский край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2</w:t>
            </w:r>
          </w:p>
        </w:tc>
        <w:tc>
          <w:tcPr>
            <w:tcW w:w="5384" w:type="dxa"/>
          </w:tcPr>
          <w:p w:rsidR="000E31BF" w:rsidRDefault="00447638" w:rsidP="00F15204">
            <w:r>
              <w:t>Иванов Георгий Николаевич</w:t>
            </w:r>
          </w:p>
        </w:tc>
        <w:tc>
          <w:tcPr>
            <w:tcW w:w="3115" w:type="dxa"/>
          </w:tcPr>
          <w:p w:rsidR="000E31BF" w:rsidRDefault="00447638" w:rsidP="00F15204">
            <w:r>
              <w:t>Чувашская Республика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3</w:t>
            </w:r>
          </w:p>
        </w:tc>
        <w:tc>
          <w:tcPr>
            <w:tcW w:w="5384" w:type="dxa"/>
          </w:tcPr>
          <w:p w:rsidR="000E31BF" w:rsidRDefault="00537838" w:rsidP="00F15204">
            <w:r>
              <w:t>Ильина Елена Витальевна / Кочерина Марина Владимировна / Шереметьева Анна Викторовна</w:t>
            </w:r>
          </w:p>
        </w:tc>
        <w:tc>
          <w:tcPr>
            <w:tcW w:w="3115" w:type="dxa"/>
          </w:tcPr>
          <w:p w:rsidR="000E31BF" w:rsidRDefault="00537838" w:rsidP="00F15204">
            <w:r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4</w:t>
            </w:r>
          </w:p>
        </w:tc>
        <w:tc>
          <w:tcPr>
            <w:tcW w:w="5384" w:type="dxa"/>
          </w:tcPr>
          <w:p w:rsidR="000E31BF" w:rsidRDefault="00537838" w:rsidP="00F15204">
            <w:r>
              <w:t>Никитина Наталья Николаевна / Балуева Рената Николаевна / Балуева Ольга Анатоль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5</w:t>
            </w:r>
          </w:p>
        </w:tc>
        <w:tc>
          <w:tcPr>
            <w:tcW w:w="5384" w:type="dxa"/>
          </w:tcPr>
          <w:p w:rsidR="000E31BF" w:rsidRDefault="00537838" w:rsidP="00F15204">
            <w:r w:rsidRPr="00537838">
              <w:t>Жукова Юлия Александровна</w:t>
            </w:r>
            <w:r>
              <w:t xml:space="preserve"> / Вологдина Екатерина Никола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6</w:t>
            </w:r>
          </w:p>
        </w:tc>
        <w:tc>
          <w:tcPr>
            <w:tcW w:w="5384" w:type="dxa"/>
          </w:tcPr>
          <w:p w:rsidR="000E31BF" w:rsidRDefault="00537838" w:rsidP="00F15204">
            <w:r>
              <w:t>Казакова Татьяна Алексе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7</w:t>
            </w:r>
          </w:p>
        </w:tc>
        <w:tc>
          <w:tcPr>
            <w:tcW w:w="5384" w:type="dxa"/>
          </w:tcPr>
          <w:p w:rsidR="000E31BF" w:rsidRDefault="00537838" w:rsidP="00F15204">
            <w:r>
              <w:t>Горюнова Зоя Валерь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8</w:t>
            </w:r>
          </w:p>
        </w:tc>
        <w:tc>
          <w:tcPr>
            <w:tcW w:w="5384" w:type="dxa"/>
          </w:tcPr>
          <w:p w:rsidR="000E31BF" w:rsidRDefault="00537838" w:rsidP="00F15204">
            <w:r>
              <w:t>Королева Светлана Викторо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79</w:t>
            </w:r>
          </w:p>
        </w:tc>
        <w:tc>
          <w:tcPr>
            <w:tcW w:w="5384" w:type="dxa"/>
          </w:tcPr>
          <w:p w:rsidR="000E31BF" w:rsidRDefault="00537838" w:rsidP="00F15204">
            <w:r>
              <w:t>Одинкова Марина Александро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792FE3" w:rsidP="00F15204">
            <w:r>
              <w:t>180</w:t>
            </w:r>
          </w:p>
        </w:tc>
        <w:tc>
          <w:tcPr>
            <w:tcW w:w="5384" w:type="dxa"/>
          </w:tcPr>
          <w:p w:rsidR="000E31BF" w:rsidRDefault="00537838" w:rsidP="00F15204">
            <w:r w:rsidRPr="00537838">
              <w:t>Зубакова Елена Александро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537838" w:rsidP="00F15204">
            <w:r>
              <w:t>182</w:t>
            </w:r>
          </w:p>
        </w:tc>
        <w:tc>
          <w:tcPr>
            <w:tcW w:w="5384" w:type="dxa"/>
          </w:tcPr>
          <w:p w:rsidR="000E31BF" w:rsidRDefault="00537838" w:rsidP="00F15204">
            <w:r>
              <w:t>Борзова Любовь Евгень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537838" w:rsidP="00F15204">
            <w:r>
              <w:t>183</w:t>
            </w:r>
          </w:p>
        </w:tc>
        <w:tc>
          <w:tcPr>
            <w:tcW w:w="5384" w:type="dxa"/>
          </w:tcPr>
          <w:p w:rsidR="000E31BF" w:rsidRDefault="00537838" w:rsidP="00F15204">
            <w:r>
              <w:t>Козина Елена Алексе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0E31BF" w:rsidTr="00F15204">
        <w:tc>
          <w:tcPr>
            <w:tcW w:w="846" w:type="dxa"/>
          </w:tcPr>
          <w:p w:rsidR="000E31BF" w:rsidRDefault="00537838" w:rsidP="00F15204">
            <w:r>
              <w:t>184</w:t>
            </w:r>
          </w:p>
        </w:tc>
        <w:tc>
          <w:tcPr>
            <w:tcW w:w="5384" w:type="dxa"/>
          </w:tcPr>
          <w:p w:rsidR="000E31BF" w:rsidRDefault="00537838" w:rsidP="00F15204">
            <w:r>
              <w:t>Карпова Татьяна Игоревна</w:t>
            </w:r>
          </w:p>
        </w:tc>
        <w:tc>
          <w:tcPr>
            <w:tcW w:w="3115" w:type="dxa"/>
          </w:tcPr>
          <w:p w:rsidR="000E31BF" w:rsidRDefault="00537838" w:rsidP="00F15204">
            <w:r w:rsidRPr="00537838">
              <w:t>Яросла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lastRenderedPageBreak/>
              <w:t>185</w:t>
            </w:r>
          </w:p>
        </w:tc>
        <w:tc>
          <w:tcPr>
            <w:tcW w:w="5384" w:type="dxa"/>
          </w:tcPr>
          <w:p w:rsidR="00537838" w:rsidRDefault="00537838" w:rsidP="00F15204">
            <w:r>
              <w:t>Смирнова Елена Кронидовна</w:t>
            </w:r>
          </w:p>
        </w:tc>
        <w:tc>
          <w:tcPr>
            <w:tcW w:w="3115" w:type="dxa"/>
          </w:tcPr>
          <w:p w:rsidR="00537838" w:rsidRDefault="00537838" w:rsidP="00F15204">
            <w:r w:rsidRPr="00537838">
              <w:t>Яросла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86</w:t>
            </w:r>
          </w:p>
        </w:tc>
        <w:tc>
          <w:tcPr>
            <w:tcW w:w="5384" w:type="dxa"/>
          </w:tcPr>
          <w:p w:rsidR="00537838" w:rsidRDefault="00537838" w:rsidP="00F15204">
            <w:r>
              <w:t>Вартанова Алёна Алексеевна</w:t>
            </w:r>
          </w:p>
        </w:tc>
        <w:tc>
          <w:tcPr>
            <w:tcW w:w="3115" w:type="dxa"/>
          </w:tcPr>
          <w:p w:rsidR="00537838" w:rsidRDefault="00537838" w:rsidP="00F15204">
            <w:r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87</w:t>
            </w:r>
          </w:p>
        </w:tc>
        <w:tc>
          <w:tcPr>
            <w:tcW w:w="5384" w:type="dxa"/>
          </w:tcPr>
          <w:p w:rsidR="00537838" w:rsidRDefault="00537838" w:rsidP="00F15204">
            <w:r>
              <w:t>Колесникова Елена Сергеевна</w:t>
            </w:r>
          </w:p>
        </w:tc>
        <w:tc>
          <w:tcPr>
            <w:tcW w:w="3115" w:type="dxa"/>
          </w:tcPr>
          <w:p w:rsidR="00537838" w:rsidRDefault="00537838" w:rsidP="00F15204">
            <w:r w:rsidRPr="00537838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88</w:t>
            </w:r>
          </w:p>
        </w:tc>
        <w:tc>
          <w:tcPr>
            <w:tcW w:w="5384" w:type="dxa"/>
          </w:tcPr>
          <w:p w:rsidR="00537838" w:rsidRDefault="00537838" w:rsidP="00F15204">
            <w:r>
              <w:t>Жалыбина Светлана Ивановна</w:t>
            </w:r>
          </w:p>
        </w:tc>
        <w:tc>
          <w:tcPr>
            <w:tcW w:w="3115" w:type="dxa"/>
          </w:tcPr>
          <w:p w:rsidR="00537838" w:rsidRDefault="00537838" w:rsidP="00F15204">
            <w:r w:rsidRPr="00537838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89</w:t>
            </w:r>
          </w:p>
        </w:tc>
        <w:tc>
          <w:tcPr>
            <w:tcW w:w="5384" w:type="dxa"/>
          </w:tcPr>
          <w:p w:rsidR="00537838" w:rsidRDefault="00546B07" w:rsidP="00F15204">
            <w:r>
              <w:t>Скокова Надежда Петровна</w:t>
            </w:r>
          </w:p>
        </w:tc>
        <w:tc>
          <w:tcPr>
            <w:tcW w:w="3115" w:type="dxa"/>
          </w:tcPr>
          <w:p w:rsidR="00537838" w:rsidRDefault="00537838" w:rsidP="00F15204">
            <w:r w:rsidRPr="00537838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0</w:t>
            </w:r>
          </w:p>
        </w:tc>
        <w:tc>
          <w:tcPr>
            <w:tcW w:w="5384" w:type="dxa"/>
          </w:tcPr>
          <w:p w:rsidR="00537838" w:rsidRDefault="00546B07" w:rsidP="00F15204">
            <w:r>
              <w:t>Нестеренко Наталья Викто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1</w:t>
            </w:r>
          </w:p>
        </w:tc>
        <w:tc>
          <w:tcPr>
            <w:tcW w:w="5384" w:type="dxa"/>
          </w:tcPr>
          <w:p w:rsidR="00537838" w:rsidRDefault="00546B07" w:rsidP="00F15204">
            <w:r>
              <w:t>Свешникова Ирина Викто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2</w:t>
            </w:r>
          </w:p>
        </w:tc>
        <w:tc>
          <w:tcPr>
            <w:tcW w:w="5384" w:type="dxa"/>
          </w:tcPr>
          <w:p w:rsidR="00537838" w:rsidRDefault="00546B07" w:rsidP="00F15204">
            <w:r>
              <w:t>Дейкало Наталья Викто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3</w:t>
            </w:r>
          </w:p>
        </w:tc>
        <w:tc>
          <w:tcPr>
            <w:tcW w:w="5384" w:type="dxa"/>
          </w:tcPr>
          <w:p w:rsidR="00537838" w:rsidRDefault="00546B07" w:rsidP="00F15204">
            <w:r>
              <w:t>Сичинава Натэла Юр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4</w:t>
            </w:r>
          </w:p>
        </w:tc>
        <w:tc>
          <w:tcPr>
            <w:tcW w:w="5384" w:type="dxa"/>
          </w:tcPr>
          <w:p w:rsidR="00537838" w:rsidRDefault="00546B07" w:rsidP="00F15204">
            <w:r>
              <w:t>Верецкая Лидия Андре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5</w:t>
            </w:r>
          </w:p>
        </w:tc>
        <w:tc>
          <w:tcPr>
            <w:tcW w:w="5384" w:type="dxa"/>
          </w:tcPr>
          <w:p w:rsidR="00537838" w:rsidRDefault="00546B07" w:rsidP="00F15204">
            <w:r>
              <w:t>Клепикова Виктория Юр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6</w:t>
            </w:r>
          </w:p>
        </w:tc>
        <w:tc>
          <w:tcPr>
            <w:tcW w:w="5384" w:type="dxa"/>
          </w:tcPr>
          <w:p w:rsidR="00537838" w:rsidRDefault="00546B07" w:rsidP="00F15204">
            <w:r>
              <w:t>Хекало Татьяна Алексе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7</w:t>
            </w:r>
          </w:p>
        </w:tc>
        <w:tc>
          <w:tcPr>
            <w:tcW w:w="5384" w:type="dxa"/>
          </w:tcPr>
          <w:p w:rsidR="00537838" w:rsidRDefault="00546B07" w:rsidP="00F15204">
            <w:r>
              <w:t>Янгалышева Гульнара Хасан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8</w:t>
            </w:r>
          </w:p>
        </w:tc>
        <w:tc>
          <w:tcPr>
            <w:tcW w:w="5384" w:type="dxa"/>
          </w:tcPr>
          <w:p w:rsidR="00537838" w:rsidRDefault="00546B07" w:rsidP="00F15204">
            <w:r>
              <w:t>Хорольская Елена Викто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199</w:t>
            </w:r>
          </w:p>
        </w:tc>
        <w:tc>
          <w:tcPr>
            <w:tcW w:w="5384" w:type="dxa"/>
          </w:tcPr>
          <w:p w:rsidR="00537838" w:rsidRDefault="00546B07" w:rsidP="00F15204">
            <w:r>
              <w:t>Капнина Людмила Никола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0</w:t>
            </w:r>
          </w:p>
        </w:tc>
        <w:tc>
          <w:tcPr>
            <w:tcW w:w="5384" w:type="dxa"/>
          </w:tcPr>
          <w:p w:rsidR="00537838" w:rsidRDefault="00546B07" w:rsidP="00F15204">
            <w:r>
              <w:t>Гарибян Анаит Овик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1</w:t>
            </w:r>
          </w:p>
        </w:tc>
        <w:tc>
          <w:tcPr>
            <w:tcW w:w="5384" w:type="dxa"/>
          </w:tcPr>
          <w:p w:rsidR="00537838" w:rsidRDefault="00546B07" w:rsidP="00F15204">
            <w:r>
              <w:t>Ечевская Инна Анатол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2</w:t>
            </w:r>
          </w:p>
        </w:tc>
        <w:tc>
          <w:tcPr>
            <w:tcW w:w="5384" w:type="dxa"/>
          </w:tcPr>
          <w:p w:rsidR="00537838" w:rsidRDefault="00546B07" w:rsidP="00F15204">
            <w:r>
              <w:t>Цехоня Надежда Васил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3</w:t>
            </w:r>
          </w:p>
        </w:tc>
        <w:tc>
          <w:tcPr>
            <w:tcW w:w="5384" w:type="dxa"/>
          </w:tcPr>
          <w:p w:rsidR="00537838" w:rsidRDefault="00546B07" w:rsidP="00F15204">
            <w:r>
              <w:t>Хайло Светлана Анатол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4</w:t>
            </w:r>
          </w:p>
        </w:tc>
        <w:tc>
          <w:tcPr>
            <w:tcW w:w="5384" w:type="dxa"/>
          </w:tcPr>
          <w:p w:rsidR="00537838" w:rsidRDefault="00546B07" w:rsidP="00F15204">
            <w:r>
              <w:t>Коваль Вера Валер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5</w:t>
            </w:r>
          </w:p>
        </w:tc>
        <w:tc>
          <w:tcPr>
            <w:tcW w:w="5384" w:type="dxa"/>
          </w:tcPr>
          <w:p w:rsidR="00537838" w:rsidRDefault="00546B07" w:rsidP="00F15204">
            <w:r>
              <w:t>Бабаева Надежда Алексе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6</w:t>
            </w:r>
          </w:p>
        </w:tc>
        <w:tc>
          <w:tcPr>
            <w:tcW w:w="5384" w:type="dxa"/>
          </w:tcPr>
          <w:p w:rsidR="00537838" w:rsidRDefault="00546B07" w:rsidP="00F15204">
            <w:r>
              <w:t>Нерсесян Несибхан Вели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Ставропольский край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7</w:t>
            </w:r>
          </w:p>
        </w:tc>
        <w:tc>
          <w:tcPr>
            <w:tcW w:w="5384" w:type="dxa"/>
          </w:tcPr>
          <w:p w:rsidR="00537838" w:rsidRDefault="00546B07" w:rsidP="00F15204">
            <w:r>
              <w:t>Гиниятулина Эльвира Рифгатовна</w:t>
            </w:r>
          </w:p>
        </w:tc>
        <w:tc>
          <w:tcPr>
            <w:tcW w:w="3115" w:type="dxa"/>
          </w:tcPr>
          <w:p w:rsidR="00537838" w:rsidRDefault="00546B07" w:rsidP="00F15204">
            <w:r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8</w:t>
            </w:r>
          </w:p>
        </w:tc>
        <w:tc>
          <w:tcPr>
            <w:tcW w:w="5384" w:type="dxa"/>
          </w:tcPr>
          <w:p w:rsidR="00537838" w:rsidRDefault="00546B07" w:rsidP="00F15204">
            <w:r>
              <w:t>Белкина Евгения Геннад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09</w:t>
            </w:r>
          </w:p>
        </w:tc>
        <w:tc>
          <w:tcPr>
            <w:tcW w:w="5384" w:type="dxa"/>
          </w:tcPr>
          <w:p w:rsidR="00537838" w:rsidRDefault="00546B07" w:rsidP="00F15204">
            <w:r>
              <w:t>Кудрешова Ольга Александ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10</w:t>
            </w:r>
          </w:p>
        </w:tc>
        <w:tc>
          <w:tcPr>
            <w:tcW w:w="5384" w:type="dxa"/>
          </w:tcPr>
          <w:p w:rsidR="00537838" w:rsidRDefault="00546B07" w:rsidP="00F15204">
            <w:r>
              <w:t>Кузнецова Елена Пет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11</w:t>
            </w:r>
          </w:p>
        </w:tc>
        <w:tc>
          <w:tcPr>
            <w:tcW w:w="5384" w:type="dxa"/>
          </w:tcPr>
          <w:p w:rsidR="00537838" w:rsidRDefault="00546B07" w:rsidP="00F15204">
            <w:r>
              <w:t>Серова Мария Евген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12</w:t>
            </w:r>
          </w:p>
        </w:tc>
        <w:tc>
          <w:tcPr>
            <w:tcW w:w="5384" w:type="dxa"/>
          </w:tcPr>
          <w:p w:rsidR="00537838" w:rsidRDefault="00546B07" w:rsidP="00F15204">
            <w:r>
              <w:t>Сидорова Елена Серге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13</w:t>
            </w:r>
          </w:p>
        </w:tc>
        <w:tc>
          <w:tcPr>
            <w:tcW w:w="5384" w:type="dxa"/>
          </w:tcPr>
          <w:p w:rsidR="00537838" w:rsidRDefault="00546B07" w:rsidP="00F15204">
            <w:r>
              <w:t>Аршуляк Инна Владимир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37838" w:rsidP="00F15204">
            <w:r>
              <w:t>214</w:t>
            </w:r>
          </w:p>
        </w:tc>
        <w:tc>
          <w:tcPr>
            <w:tcW w:w="5384" w:type="dxa"/>
          </w:tcPr>
          <w:p w:rsidR="00537838" w:rsidRDefault="00546B07" w:rsidP="00F15204">
            <w:r>
              <w:t>Скрипнюк Жанна Степано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15</w:t>
            </w:r>
          </w:p>
        </w:tc>
        <w:tc>
          <w:tcPr>
            <w:tcW w:w="5384" w:type="dxa"/>
          </w:tcPr>
          <w:p w:rsidR="00537838" w:rsidRDefault="00546B07" w:rsidP="00F15204">
            <w:r>
              <w:t>Сандрюкова Светлана Алексе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16</w:t>
            </w:r>
          </w:p>
        </w:tc>
        <w:tc>
          <w:tcPr>
            <w:tcW w:w="5384" w:type="dxa"/>
          </w:tcPr>
          <w:p w:rsidR="00537838" w:rsidRDefault="00DC633A" w:rsidP="00F15204">
            <w:r>
              <w:t>Канаева Светлана Юрьевна</w:t>
            </w:r>
          </w:p>
        </w:tc>
        <w:tc>
          <w:tcPr>
            <w:tcW w:w="3115" w:type="dxa"/>
          </w:tcPr>
          <w:p w:rsidR="00537838" w:rsidRDefault="00546B07" w:rsidP="00F15204">
            <w:r w:rsidRPr="00546B07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17</w:t>
            </w:r>
          </w:p>
        </w:tc>
        <w:tc>
          <w:tcPr>
            <w:tcW w:w="5384" w:type="dxa"/>
          </w:tcPr>
          <w:p w:rsidR="00537838" w:rsidRDefault="00DC633A" w:rsidP="00F15204">
            <w:r>
              <w:t>Храменкова Наталья Ивано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Кемеровская область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18</w:t>
            </w:r>
          </w:p>
        </w:tc>
        <w:tc>
          <w:tcPr>
            <w:tcW w:w="5384" w:type="dxa"/>
          </w:tcPr>
          <w:p w:rsidR="00537838" w:rsidRDefault="00DC633A" w:rsidP="00F15204">
            <w:r>
              <w:t>Скулкина Екатерина Николаевна</w:t>
            </w:r>
          </w:p>
        </w:tc>
        <w:tc>
          <w:tcPr>
            <w:tcW w:w="3115" w:type="dxa"/>
          </w:tcPr>
          <w:p w:rsidR="00537838" w:rsidRDefault="00DC633A" w:rsidP="00F15204">
            <w:r>
              <w:t>Республика Марий Эл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19</w:t>
            </w:r>
          </w:p>
        </w:tc>
        <w:tc>
          <w:tcPr>
            <w:tcW w:w="5384" w:type="dxa"/>
          </w:tcPr>
          <w:p w:rsidR="00537838" w:rsidRDefault="00DC633A" w:rsidP="00F15204">
            <w:r>
              <w:t>Волкова Валентина Николае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Республика Марий Эл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20</w:t>
            </w:r>
          </w:p>
        </w:tc>
        <w:tc>
          <w:tcPr>
            <w:tcW w:w="5384" w:type="dxa"/>
          </w:tcPr>
          <w:p w:rsidR="00537838" w:rsidRDefault="00DC633A" w:rsidP="00F15204">
            <w:r>
              <w:t>Ватитова Альбина Анатолье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Республика Марий Эл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21</w:t>
            </w:r>
          </w:p>
        </w:tc>
        <w:tc>
          <w:tcPr>
            <w:tcW w:w="5384" w:type="dxa"/>
          </w:tcPr>
          <w:p w:rsidR="00537838" w:rsidRDefault="00DC633A" w:rsidP="00F15204">
            <w:r>
              <w:t>Шабалина Нина Викторо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Республика Марий Эл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22</w:t>
            </w:r>
          </w:p>
        </w:tc>
        <w:tc>
          <w:tcPr>
            <w:tcW w:w="5384" w:type="dxa"/>
          </w:tcPr>
          <w:p w:rsidR="00537838" w:rsidRDefault="00DC633A" w:rsidP="00F15204">
            <w:r>
              <w:t>Байкова Татьяна Всеволодовна</w:t>
            </w:r>
          </w:p>
        </w:tc>
        <w:tc>
          <w:tcPr>
            <w:tcW w:w="3115" w:type="dxa"/>
          </w:tcPr>
          <w:p w:rsidR="00537838" w:rsidRDefault="00DC633A" w:rsidP="00F15204">
            <w:r>
              <w:t>Республика Татарстан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23</w:t>
            </w:r>
          </w:p>
        </w:tc>
        <w:tc>
          <w:tcPr>
            <w:tcW w:w="5384" w:type="dxa"/>
          </w:tcPr>
          <w:p w:rsidR="00537838" w:rsidRDefault="00DC633A" w:rsidP="00F15204">
            <w:r>
              <w:t>Гимадиева Галия Тахаутдино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Республика Татарстан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24</w:t>
            </w:r>
          </w:p>
        </w:tc>
        <w:tc>
          <w:tcPr>
            <w:tcW w:w="5384" w:type="dxa"/>
          </w:tcPr>
          <w:p w:rsidR="00537838" w:rsidRDefault="00DC633A" w:rsidP="00F15204">
            <w:r>
              <w:t>Шакирянова Лилия Ислахо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Республика Татарстан</w:t>
            </w:r>
          </w:p>
        </w:tc>
      </w:tr>
      <w:tr w:rsidR="00537838" w:rsidTr="00F15204">
        <w:tc>
          <w:tcPr>
            <w:tcW w:w="846" w:type="dxa"/>
          </w:tcPr>
          <w:p w:rsidR="00537838" w:rsidRDefault="00546B07" w:rsidP="00F15204">
            <w:r>
              <w:t>225</w:t>
            </w:r>
          </w:p>
        </w:tc>
        <w:tc>
          <w:tcPr>
            <w:tcW w:w="5384" w:type="dxa"/>
          </w:tcPr>
          <w:p w:rsidR="00537838" w:rsidRDefault="00DC633A" w:rsidP="00F15204">
            <w:r>
              <w:t>Асылова Альфия Анасовна</w:t>
            </w:r>
          </w:p>
        </w:tc>
        <w:tc>
          <w:tcPr>
            <w:tcW w:w="3115" w:type="dxa"/>
          </w:tcPr>
          <w:p w:rsidR="00537838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26</w:t>
            </w:r>
          </w:p>
        </w:tc>
        <w:tc>
          <w:tcPr>
            <w:tcW w:w="5384" w:type="dxa"/>
          </w:tcPr>
          <w:p w:rsidR="00546B07" w:rsidRDefault="00DC633A" w:rsidP="00F15204">
            <w:r>
              <w:t>Кашапова Розалия Камил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27</w:t>
            </w:r>
          </w:p>
        </w:tc>
        <w:tc>
          <w:tcPr>
            <w:tcW w:w="5384" w:type="dxa"/>
          </w:tcPr>
          <w:p w:rsidR="00546B07" w:rsidRDefault="00DC633A" w:rsidP="00F15204">
            <w:r>
              <w:t>Шайхлисламова Ландыш Варис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28</w:t>
            </w:r>
          </w:p>
        </w:tc>
        <w:tc>
          <w:tcPr>
            <w:tcW w:w="5384" w:type="dxa"/>
          </w:tcPr>
          <w:p w:rsidR="00546B07" w:rsidRDefault="00DC633A" w:rsidP="00F15204">
            <w:r>
              <w:t>Бадтртдинова Роза Фаик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29</w:t>
            </w:r>
          </w:p>
        </w:tc>
        <w:tc>
          <w:tcPr>
            <w:tcW w:w="5384" w:type="dxa"/>
          </w:tcPr>
          <w:p w:rsidR="00546B07" w:rsidRDefault="00DC633A" w:rsidP="00F15204">
            <w:r>
              <w:t>Минегалиева Алсу Минехамит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30</w:t>
            </w:r>
          </w:p>
        </w:tc>
        <w:tc>
          <w:tcPr>
            <w:tcW w:w="5384" w:type="dxa"/>
          </w:tcPr>
          <w:p w:rsidR="00546B07" w:rsidRDefault="00DC633A" w:rsidP="00F15204">
            <w:r>
              <w:t>Титкова Надежда Никандр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31</w:t>
            </w:r>
          </w:p>
        </w:tc>
        <w:tc>
          <w:tcPr>
            <w:tcW w:w="5384" w:type="dxa"/>
          </w:tcPr>
          <w:p w:rsidR="00546B07" w:rsidRDefault="00DC633A" w:rsidP="00F15204">
            <w:r>
              <w:t>Максимова Надежда Аглее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32</w:t>
            </w:r>
          </w:p>
        </w:tc>
        <w:tc>
          <w:tcPr>
            <w:tcW w:w="5384" w:type="dxa"/>
          </w:tcPr>
          <w:p w:rsidR="00546B07" w:rsidRDefault="00DC633A" w:rsidP="00F15204">
            <w:r>
              <w:t>Гильманова Гулсевар Турае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33</w:t>
            </w:r>
          </w:p>
        </w:tc>
        <w:tc>
          <w:tcPr>
            <w:tcW w:w="5384" w:type="dxa"/>
          </w:tcPr>
          <w:p w:rsidR="00546B07" w:rsidRDefault="00DC633A" w:rsidP="00F15204">
            <w:r>
              <w:t>Гамирова Ляйля Дамир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34</w:t>
            </w:r>
          </w:p>
        </w:tc>
        <w:tc>
          <w:tcPr>
            <w:tcW w:w="5384" w:type="dxa"/>
          </w:tcPr>
          <w:p w:rsidR="00546B07" w:rsidRDefault="00DC633A" w:rsidP="00F15204">
            <w:r>
              <w:t>Султангирова Айгюль Изаел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546B07" w:rsidP="00F15204">
            <w:r>
              <w:t>235</w:t>
            </w:r>
          </w:p>
        </w:tc>
        <w:tc>
          <w:tcPr>
            <w:tcW w:w="5384" w:type="dxa"/>
          </w:tcPr>
          <w:p w:rsidR="00546B07" w:rsidRDefault="00DC633A" w:rsidP="00F15204">
            <w:r>
              <w:t>Гусманова Эльмира Мухарлям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546B07" w:rsidTr="00F15204">
        <w:tc>
          <w:tcPr>
            <w:tcW w:w="846" w:type="dxa"/>
          </w:tcPr>
          <w:p w:rsidR="00546B07" w:rsidRDefault="00DC633A" w:rsidP="00F15204">
            <w:r>
              <w:t>236</w:t>
            </w:r>
          </w:p>
        </w:tc>
        <w:tc>
          <w:tcPr>
            <w:tcW w:w="5384" w:type="dxa"/>
          </w:tcPr>
          <w:p w:rsidR="00546B07" w:rsidRDefault="00DC633A" w:rsidP="00F15204">
            <w:r>
              <w:t>Красноперова Гульназира Шафагатовна</w:t>
            </w:r>
          </w:p>
        </w:tc>
        <w:tc>
          <w:tcPr>
            <w:tcW w:w="3115" w:type="dxa"/>
          </w:tcPr>
          <w:p w:rsidR="00546B07" w:rsidRDefault="00DC633A" w:rsidP="00F15204">
            <w:r w:rsidRPr="00DC633A">
              <w:t>Республика Татарстан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lastRenderedPageBreak/>
              <w:t>237</w:t>
            </w:r>
          </w:p>
        </w:tc>
        <w:tc>
          <w:tcPr>
            <w:tcW w:w="5384" w:type="dxa"/>
          </w:tcPr>
          <w:p w:rsidR="00DC633A" w:rsidRDefault="00A02216" w:rsidP="00F15204">
            <w:r>
              <w:t>Панкова Г</w:t>
            </w:r>
            <w:r w:rsidR="00DC633A">
              <w:t>ульсина Нагимовна</w:t>
            </w:r>
          </w:p>
        </w:tc>
        <w:tc>
          <w:tcPr>
            <w:tcW w:w="3115" w:type="dxa"/>
          </w:tcPr>
          <w:p w:rsidR="00DC633A" w:rsidRDefault="00DC633A" w:rsidP="00F15204">
            <w:r w:rsidRPr="00DC633A">
              <w:t>Республика Татарстан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38</w:t>
            </w:r>
          </w:p>
        </w:tc>
        <w:tc>
          <w:tcPr>
            <w:tcW w:w="5384" w:type="dxa"/>
          </w:tcPr>
          <w:p w:rsidR="00DC633A" w:rsidRDefault="00A02216" w:rsidP="00F15204">
            <w:r>
              <w:t>Янова Надежда Николаевна</w:t>
            </w:r>
          </w:p>
        </w:tc>
        <w:tc>
          <w:tcPr>
            <w:tcW w:w="3115" w:type="dxa"/>
          </w:tcPr>
          <w:p w:rsidR="00DC633A" w:rsidRDefault="00A02216" w:rsidP="00F15204">
            <w:r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39</w:t>
            </w:r>
          </w:p>
        </w:tc>
        <w:tc>
          <w:tcPr>
            <w:tcW w:w="5384" w:type="dxa"/>
          </w:tcPr>
          <w:p w:rsidR="00DC633A" w:rsidRDefault="00A02216" w:rsidP="00F15204">
            <w:r>
              <w:t>Кузнецова Элла Валерье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0</w:t>
            </w:r>
          </w:p>
        </w:tc>
        <w:tc>
          <w:tcPr>
            <w:tcW w:w="5384" w:type="dxa"/>
          </w:tcPr>
          <w:p w:rsidR="00DC633A" w:rsidRDefault="00A02216" w:rsidP="00F15204">
            <w:r>
              <w:t>Тарасова Валентина Ивановна / Сердюкова Ольга Владими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1</w:t>
            </w:r>
          </w:p>
        </w:tc>
        <w:tc>
          <w:tcPr>
            <w:tcW w:w="5384" w:type="dxa"/>
          </w:tcPr>
          <w:p w:rsidR="00DC633A" w:rsidRDefault="00A02216" w:rsidP="00F15204">
            <w:r>
              <w:t>Павлова Надежда Владими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2</w:t>
            </w:r>
          </w:p>
        </w:tc>
        <w:tc>
          <w:tcPr>
            <w:tcW w:w="5384" w:type="dxa"/>
          </w:tcPr>
          <w:p w:rsidR="00DC633A" w:rsidRDefault="00A02216" w:rsidP="00F15204">
            <w:r>
              <w:t>Махортова Елена Пет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3</w:t>
            </w:r>
          </w:p>
        </w:tc>
        <w:tc>
          <w:tcPr>
            <w:tcW w:w="5384" w:type="dxa"/>
          </w:tcPr>
          <w:p w:rsidR="00DC633A" w:rsidRDefault="00A02216" w:rsidP="00F15204">
            <w:r>
              <w:t>Молчанова Людмила Александ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4</w:t>
            </w:r>
          </w:p>
        </w:tc>
        <w:tc>
          <w:tcPr>
            <w:tcW w:w="5384" w:type="dxa"/>
          </w:tcPr>
          <w:p w:rsidR="00DC633A" w:rsidRDefault="00A02216" w:rsidP="00F15204">
            <w:r>
              <w:t>Курапова Анна Иван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5</w:t>
            </w:r>
          </w:p>
        </w:tc>
        <w:tc>
          <w:tcPr>
            <w:tcW w:w="5384" w:type="dxa"/>
          </w:tcPr>
          <w:p w:rsidR="00DC633A" w:rsidRDefault="00A02216" w:rsidP="00F15204">
            <w:r>
              <w:t>Якушина Екатерина Михайл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6</w:t>
            </w:r>
          </w:p>
        </w:tc>
        <w:tc>
          <w:tcPr>
            <w:tcW w:w="5384" w:type="dxa"/>
          </w:tcPr>
          <w:p w:rsidR="00DC633A" w:rsidRDefault="00A02216" w:rsidP="00F15204">
            <w:r>
              <w:t>Горева Анна Вячеслав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DC633A" w:rsidP="00F15204">
            <w:r>
              <w:t>247</w:t>
            </w:r>
          </w:p>
        </w:tc>
        <w:tc>
          <w:tcPr>
            <w:tcW w:w="5384" w:type="dxa"/>
          </w:tcPr>
          <w:p w:rsidR="00DC633A" w:rsidRDefault="00A02216" w:rsidP="00F15204">
            <w:r>
              <w:t>Василенко Оксана Викто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48</w:t>
            </w:r>
          </w:p>
        </w:tc>
        <w:tc>
          <w:tcPr>
            <w:tcW w:w="5384" w:type="dxa"/>
          </w:tcPr>
          <w:p w:rsidR="00DC633A" w:rsidRDefault="00A02216" w:rsidP="00F15204">
            <w:r>
              <w:t>Пигасова Ольга Евгенье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49</w:t>
            </w:r>
          </w:p>
        </w:tc>
        <w:tc>
          <w:tcPr>
            <w:tcW w:w="5384" w:type="dxa"/>
          </w:tcPr>
          <w:p w:rsidR="00DC633A" w:rsidRDefault="00A02216" w:rsidP="00F15204">
            <w:r>
              <w:t>Болдырева Ирина Михайл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0</w:t>
            </w:r>
          </w:p>
        </w:tc>
        <w:tc>
          <w:tcPr>
            <w:tcW w:w="5384" w:type="dxa"/>
          </w:tcPr>
          <w:p w:rsidR="00DC633A" w:rsidRDefault="00A02216" w:rsidP="00F15204">
            <w:r>
              <w:t>Головастикова Светлана Юрьевна / Гусарова Людмила Викто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1</w:t>
            </w:r>
          </w:p>
        </w:tc>
        <w:tc>
          <w:tcPr>
            <w:tcW w:w="5384" w:type="dxa"/>
          </w:tcPr>
          <w:p w:rsidR="00DC633A" w:rsidRDefault="00A02216" w:rsidP="00F15204">
            <w:r>
              <w:t>Корчагина Любовь Евгенье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2</w:t>
            </w:r>
          </w:p>
        </w:tc>
        <w:tc>
          <w:tcPr>
            <w:tcW w:w="5384" w:type="dxa"/>
          </w:tcPr>
          <w:p w:rsidR="00DC633A" w:rsidRDefault="00A02216" w:rsidP="00F15204">
            <w:r>
              <w:t>Ерофеева Зоя Федо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3</w:t>
            </w:r>
          </w:p>
        </w:tc>
        <w:tc>
          <w:tcPr>
            <w:tcW w:w="5384" w:type="dxa"/>
          </w:tcPr>
          <w:p w:rsidR="00DC633A" w:rsidRDefault="00A02216" w:rsidP="00F15204">
            <w:r>
              <w:t>Виноградова Татьяна Васильевна / Богданова Татьяна Владимировна</w:t>
            </w:r>
          </w:p>
        </w:tc>
        <w:tc>
          <w:tcPr>
            <w:tcW w:w="3115" w:type="dxa"/>
          </w:tcPr>
          <w:p w:rsidR="00DC633A" w:rsidRDefault="00A02216" w:rsidP="00F15204">
            <w:r w:rsidRPr="00A02216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4</w:t>
            </w:r>
          </w:p>
        </w:tc>
        <w:tc>
          <w:tcPr>
            <w:tcW w:w="5384" w:type="dxa"/>
          </w:tcPr>
          <w:p w:rsidR="00DC633A" w:rsidRDefault="00654CDB" w:rsidP="00F15204">
            <w:r>
              <w:t>Летуновская Ольга Николаевна</w:t>
            </w:r>
          </w:p>
        </w:tc>
        <w:tc>
          <w:tcPr>
            <w:tcW w:w="3115" w:type="dxa"/>
          </w:tcPr>
          <w:p w:rsidR="00DC633A" w:rsidRDefault="00654CDB" w:rsidP="00F15204">
            <w:r w:rsidRPr="00654CDB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5</w:t>
            </w:r>
          </w:p>
        </w:tc>
        <w:tc>
          <w:tcPr>
            <w:tcW w:w="5384" w:type="dxa"/>
          </w:tcPr>
          <w:p w:rsidR="00DC633A" w:rsidRDefault="00654CDB" w:rsidP="00F15204">
            <w:r>
              <w:t>Степанова Елена Евгеньевна</w:t>
            </w:r>
          </w:p>
        </w:tc>
        <w:tc>
          <w:tcPr>
            <w:tcW w:w="3115" w:type="dxa"/>
          </w:tcPr>
          <w:p w:rsidR="00DC633A" w:rsidRDefault="00654CDB" w:rsidP="00F15204">
            <w:r w:rsidRPr="00654CDB">
              <w:t>Тамбовская область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6</w:t>
            </w:r>
          </w:p>
        </w:tc>
        <w:tc>
          <w:tcPr>
            <w:tcW w:w="5384" w:type="dxa"/>
          </w:tcPr>
          <w:p w:rsidR="00DC633A" w:rsidRDefault="00654CDB" w:rsidP="00F15204">
            <w:r>
              <w:t>Казанцева Нина Александровна</w:t>
            </w:r>
          </w:p>
        </w:tc>
        <w:tc>
          <w:tcPr>
            <w:tcW w:w="3115" w:type="dxa"/>
          </w:tcPr>
          <w:p w:rsidR="00DC633A" w:rsidRDefault="00654CDB" w:rsidP="00F15204">
            <w:r>
              <w:t>Удмуртская Республика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7</w:t>
            </w:r>
          </w:p>
        </w:tc>
        <w:tc>
          <w:tcPr>
            <w:tcW w:w="5384" w:type="dxa"/>
          </w:tcPr>
          <w:p w:rsidR="00DC633A" w:rsidRDefault="00654CDB" w:rsidP="00F15204">
            <w:r>
              <w:t>Ильина Гульнара Аннуровна</w:t>
            </w:r>
          </w:p>
        </w:tc>
        <w:tc>
          <w:tcPr>
            <w:tcW w:w="3115" w:type="dxa"/>
          </w:tcPr>
          <w:p w:rsidR="00DC633A" w:rsidRDefault="00654CDB" w:rsidP="00F15204">
            <w:r w:rsidRPr="00654CDB">
              <w:t>Удмуртская Республика</w:t>
            </w:r>
          </w:p>
        </w:tc>
      </w:tr>
      <w:tr w:rsidR="00DC633A" w:rsidTr="00F15204">
        <w:tc>
          <w:tcPr>
            <w:tcW w:w="846" w:type="dxa"/>
          </w:tcPr>
          <w:p w:rsidR="00DC633A" w:rsidRDefault="00A02216" w:rsidP="00F15204">
            <w:r>
              <w:t>258</w:t>
            </w:r>
          </w:p>
        </w:tc>
        <w:tc>
          <w:tcPr>
            <w:tcW w:w="5384" w:type="dxa"/>
          </w:tcPr>
          <w:p w:rsidR="00DC633A" w:rsidRDefault="00654CDB" w:rsidP="00F15204">
            <w:r>
              <w:t>Ушакова Вера Васильевна / Баженова Татьяна Николаевна</w:t>
            </w:r>
          </w:p>
        </w:tc>
        <w:tc>
          <w:tcPr>
            <w:tcW w:w="3115" w:type="dxa"/>
          </w:tcPr>
          <w:p w:rsidR="00DC633A" w:rsidRDefault="00654CDB" w:rsidP="00F15204">
            <w:r w:rsidRPr="00654CDB">
              <w:t>Удмуртская Республика</w:t>
            </w:r>
          </w:p>
        </w:tc>
      </w:tr>
      <w:tr w:rsidR="00546B07" w:rsidTr="00F15204">
        <w:tc>
          <w:tcPr>
            <w:tcW w:w="846" w:type="dxa"/>
          </w:tcPr>
          <w:p w:rsidR="00546B07" w:rsidRDefault="00A02216" w:rsidP="00F15204">
            <w:r>
              <w:t>259</w:t>
            </w:r>
          </w:p>
        </w:tc>
        <w:tc>
          <w:tcPr>
            <w:tcW w:w="5384" w:type="dxa"/>
          </w:tcPr>
          <w:p w:rsidR="00546B07" w:rsidRDefault="00654CDB" w:rsidP="00F15204">
            <w:r>
              <w:t>Ушакова Вера Васильевна / Трефилова Елена Геннадьевна / Дзюина Наталия Сергеевна</w:t>
            </w:r>
          </w:p>
        </w:tc>
        <w:tc>
          <w:tcPr>
            <w:tcW w:w="3115" w:type="dxa"/>
          </w:tcPr>
          <w:p w:rsidR="00546B07" w:rsidRDefault="00654CDB" w:rsidP="00F15204">
            <w:r w:rsidRPr="00654CDB">
              <w:t>Удмуртская Республика</w:t>
            </w:r>
          </w:p>
        </w:tc>
      </w:tr>
      <w:tr w:rsidR="00546B07" w:rsidTr="00F15204">
        <w:tc>
          <w:tcPr>
            <w:tcW w:w="846" w:type="dxa"/>
          </w:tcPr>
          <w:p w:rsidR="00546B07" w:rsidRDefault="00A02216" w:rsidP="00F15204">
            <w:r>
              <w:t>260</w:t>
            </w:r>
          </w:p>
        </w:tc>
        <w:tc>
          <w:tcPr>
            <w:tcW w:w="5384" w:type="dxa"/>
          </w:tcPr>
          <w:p w:rsidR="00546B07" w:rsidRDefault="00654CDB" w:rsidP="00F15204">
            <w:r>
              <w:t>Подчезерцева Ирина Аполосовна</w:t>
            </w:r>
          </w:p>
        </w:tc>
        <w:tc>
          <w:tcPr>
            <w:tcW w:w="3115" w:type="dxa"/>
          </w:tcPr>
          <w:p w:rsidR="00546B07" w:rsidRDefault="00654CDB" w:rsidP="00F15204">
            <w:r w:rsidRPr="00654CDB">
              <w:t>Удмуртская Республика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1</w:t>
            </w:r>
          </w:p>
        </w:tc>
        <w:tc>
          <w:tcPr>
            <w:tcW w:w="5384" w:type="dxa"/>
          </w:tcPr>
          <w:p w:rsidR="00A02216" w:rsidRDefault="00654CDB" w:rsidP="00F15204">
            <w:r>
              <w:t>Дунькина Анна Ивановна / Главатских Надежда Николаевна / Биянова Людмила Михайл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Удмуртская Республика</w:t>
            </w:r>
          </w:p>
        </w:tc>
      </w:tr>
      <w:tr w:rsidR="00A02216" w:rsidTr="00F15204">
        <w:trPr>
          <w:trHeight w:val="160"/>
        </w:trPr>
        <w:tc>
          <w:tcPr>
            <w:tcW w:w="846" w:type="dxa"/>
          </w:tcPr>
          <w:p w:rsidR="00A02216" w:rsidRDefault="00654CDB" w:rsidP="00F15204">
            <w:r>
              <w:t>262</w:t>
            </w:r>
          </w:p>
        </w:tc>
        <w:tc>
          <w:tcPr>
            <w:tcW w:w="5384" w:type="dxa"/>
          </w:tcPr>
          <w:p w:rsidR="00A02216" w:rsidRDefault="00654CDB" w:rsidP="00F15204">
            <w:r>
              <w:t>Русанова Светлана Иван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Удмуртская Республика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3</w:t>
            </w:r>
          </w:p>
        </w:tc>
        <w:tc>
          <w:tcPr>
            <w:tcW w:w="5384" w:type="dxa"/>
          </w:tcPr>
          <w:p w:rsidR="00A02216" w:rsidRDefault="00654CDB" w:rsidP="00F15204">
            <w:r>
              <w:t>Рефат Виктория Владимировна / Военкова Любовь Борисовна</w:t>
            </w:r>
          </w:p>
        </w:tc>
        <w:tc>
          <w:tcPr>
            <w:tcW w:w="3115" w:type="dxa"/>
          </w:tcPr>
          <w:p w:rsidR="00A02216" w:rsidRDefault="00654CDB" w:rsidP="00F15204">
            <w:r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4</w:t>
            </w:r>
          </w:p>
        </w:tc>
        <w:tc>
          <w:tcPr>
            <w:tcW w:w="5384" w:type="dxa"/>
          </w:tcPr>
          <w:p w:rsidR="00A02216" w:rsidRDefault="00654CDB" w:rsidP="00F15204">
            <w:r>
              <w:t>Бушманова Марина Георгиевна / Мандрыгина Ирина Минихат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5</w:t>
            </w:r>
          </w:p>
        </w:tc>
        <w:tc>
          <w:tcPr>
            <w:tcW w:w="5384" w:type="dxa"/>
          </w:tcPr>
          <w:p w:rsidR="00A02216" w:rsidRDefault="00654CDB" w:rsidP="00F15204">
            <w:r>
              <w:t>Долгая Анна Раис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6</w:t>
            </w:r>
          </w:p>
        </w:tc>
        <w:tc>
          <w:tcPr>
            <w:tcW w:w="5384" w:type="dxa"/>
          </w:tcPr>
          <w:p w:rsidR="00A02216" w:rsidRDefault="00654CDB" w:rsidP="00F15204">
            <w:r>
              <w:t>Савина Ирина Анатолье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7</w:t>
            </w:r>
          </w:p>
        </w:tc>
        <w:tc>
          <w:tcPr>
            <w:tcW w:w="5384" w:type="dxa"/>
          </w:tcPr>
          <w:p w:rsidR="00A02216" w:rsidRDefault="00654CDB" w:rsidP="00F15204">
            <w:r>
              <w:t>Ещанова Сания Мурзалие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8</w:t>
            </w:r>
          </w:p>
        </w:tc>
        <w:tc>
          <w:tcPr>
            <w:tcW w:w="5384" w:type="dxa"/>
          </w:tcPr>
          <w:p w:rsidR="00A02216" w:rsidRDefault="00654CDB" w:rsidP="00F15204">
            <w:r>
              <w:t>Полищук Полина Эдуард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69</w:t>
            </w:r>
          </w:p>
        </w:tc>
        <w:tc>
          <w:tcPr>
            <w:tcW w:w="5384" w:type="dxa"/>
          </w:tcPr>
          <w:p w:rsidR="00A02216" w:rsidRDefault="0067212A" w:rsidP="00F15204">
            <w:r>
              <w:t>Ситникова Ольга Дмитрие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0</w:t>
            </w:r>
          </w:p>
        </w:tc>
        <w:tc>
          <w:tcPr>
            <w:tcW w:w="5384" w:type="dxa"/>
          </w:tcPr>
          <w:p w:rsidR="00A02216" w:rsidRDefault="0067212A" w:rsidP="00F15204">
            <w:r>
              <w:t>Лоскутова Ольга Александр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1</w:t>
            </w:r>
          </w:p>
        </w:tc>
        <w:tc>
          <w:tcPr>
            <w:tcW w:w="5384" w:type="dxa"/>
          </w:tcPr>
          <w:p w:rsidR="00A02216" w:rsidRDefault="0067212A" w:rsidP="00F15204">
            <w:r>
              <w:t>Вялых Любовь Василье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2</w:t>
            </w:r>
          </w:p>
        </w:tc>
        <w:tc>
          <w:tcPr>
            <w:tcW w:w="5384" w:type="dxa"/>
          </w:tcPr>
          <w:p w:rsidR="00A02216" w:rsidRDefault="0067212A" w:rsidP="00F15204">
            <w:r>
              <w:t>Горбунова Оксана Владимир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3</w:t>
            </w:r>
          </w:p>
        </w:tc>
        <w:tc>
          <w:tcPr>
            <w:tcW w:w="5384" w:type="dxa"/>
          </w:tcPr>
          <w:p w:rsidR="00A02216" w:rsidRDefault="0067212A" w:rsidP="00F15204">
            <w:r>
              <w:t>Афанасьева Елена Ивановна</w:t>
            </w:r>
          </w:p>
        </w:tc>
        <w:tc>
          <w:tcPr>
            <w:tcW w:w="3115" w:type="dxa"/>
          </w:tcPr>
          <w:p w:rsidR="00A02216" w:rsidRDefault="00654CDB" w:rsidP="00F15204">
            <w:r w:rsidRPr="00654CDB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4</w:t>
            </w:r>
          </w:p>
        </w:tc>
        <w:tc>
          <w:tcPr>
            <w:tcW w:w="5384" w:type="dxa"/>
          </w:tcPr>
          <w:p w:rsidR="00A02216" w:rsidRDefault="0067212A" w:rsidP="00F15204">
            <w:r>
              <w:t>Андреева Марина Вадим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5</w:t>
            </w:r>
          </w:p>
        </w:tc>
        <w:tc>
          <w:tcPr>
            <w:tcW w:w="5384" w:type="dxa"/>
          </w:tcPr>
          <w:p w:rsidR="00A02216" w:rsidRDefault="0067212A" w:rsidP="00F15204">
            <w:r>
              <w:t>Кондюрина Ирина Виктор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6</w:t>
            </w:r>
          </w:p>
        </w:tc>
        <w:tc>
          <w:tcPr>
            <w:tcW w:w="5384" w:type="dxa"/>
          </w:tcPr>
          <w:p w:rsidR="00A02216" w:rsidRDefault="0067212A" w:rsidP="00F15204">
            <w:r>
              <w:t>Шевалдина Инна Льв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7</w:t>
            </w:r>
          </w:p>
        </w:tc>
        <w:tc>
          <w:tcPr>
            <w:tcW w:w="5384" w:type="dxa"/>
          </w:tcPr>
          <w:p w:rsidR="00A02216" w:rsidRDefault="0067212A" w:rsidP="00F15204">
            <w:r>
              <w:t>Кулышева Юлия Владимир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8</w:t>
            </w:r>
          </w:p>
        </w:tc>
        <w:tc>
          <w:tcPr>
            <w:tcW w:w="5384" w:type="dxa"/>
          </w:tcPr>
          <w:p w:rsidR="00A02216" w:rsidRDefault="0067212A" w:rsidP="00F15204">
            <w:r>
              <w:t>Дресвянникова Татьяна Георгиевна / Колобкова Ольга Юрь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Свердлов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79</w:t>
            </w:r>
          </w:p>
        </w:tc>
        <w:tc>
          <w:tcPr>
            <w:tcW w:w="5384" w:type="dxa"/>
          </w:tcPr>
          <w:p w:rsidR="00A02216" w:rsidRDefault="0067212A" w:rsidP="00F15204">
            <w:r>
              <w:t>Кушнаренко Стелла Ашрафовна</w:t>
            </w:r>
          </w:p>
        </w:tc>
        <w:tc>
          <w:tcPr>
            <w:tcW w:w="3115" w:type="dxa"/>
          </w:tcPr>
          <w:p w:rsidR="00A02216" w:rsidRDefault="0067212A" w:rsidP="00F15204">
            <w:r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lastRenderedPageBreak/>
              <w:t>280</w:t>
            </w:r>
          </w:p>
        </w:tc>
        <w:tc>
          <w:tcPr>
            <w:tcW w:w="5384" w:type="dxa"/>
          </w:tcPr>
          <w:p w:rsidR="00A02216" w:rsidRDefault="0067212A" w:rsidP="00F15204">
            <w:r>
              <w:t>Исаева Жанна Никола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81</w:t>
            </w:r>
          </w:p>
        </w:tc>
        <w:tc>
          <w:tcPr>
            <w:tcW w:w="5384" w:type="dxa"/>
          </w:tcPr>
          <w:p w:rsidR="00A02216" w:rsidRDefault="0067212A" w:rsidP="00F15204">
            <w:r>
              <w:t>Игнатченко Елена Евгень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82</w:t>
            </w:r>
          </w:p>
        </w:tc>
        <w:tc>
          <w:tcPr>
            <w:tcW w:w="5384" w:type="dxa"/>
          </w:tcPr>
          <w:p w:rsidR="00A02216" w:rsidRDefault="0067212A" w:rsidP="00F15204">
            <w:r>
              <w:t>Шушкова Нина Феодось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83</w:t>
            </w:r>
          </w:p>
        </w:tc>
        <w:tc>
          <w:tcPr>
            <w:tcW w:w="5384" w:type="dxa"/>
          </w:tcPr>
          <w:p w:rsidR="00A02216" w:rsidRDefault="0067212A" w:rsidP="00F15204">
            <w:r>
              <w:t>Рыжанкова Светлана Владимир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54CDB" w:rsidP="00F15204">
            <w:r>
              <w:t>284</w:t>
            </w:r>
          </w:p>
        </w:tc>
        <w:tc>
          <w:tcPr>
            <w:tcW w:w="5384" w:type="dxa"/>
          </w:tcPr>
          <w:p w:rsidR="00A02216" w:rsidRDefault="0067212A" w:rsidP="00F15204">
            <w:r>
              <w:t>Солдаткина Людмила Никола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85</w:t>
            </w:r>
          </w:p>
        </w:tc>
        <w:tc>
          <w:tcPr>
            <w:tcW w:w="5384" w:type="dxa"/>
          </w:tcPr>
          <w:p w:rsidR="00A02216" w:rsidRDefault="0067212A" w:rsidP="00F15204">
            <w:r>
              <w:t>Гицерева Татьяна Леонид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86</w:t>
            </w:r>
          </w:p>
        </w:tc>
        <w:tc>
          <w:tcPr>
            <w:tcW w:w="5384" w:type="dxa"/>
          </w:tcPr>
          <w:p w:rsidR="00A02216" w:rsidRDefault="0067212A" w:rsidP="00F15204">
            <w:r>
              <w:t>Таскаева Юлия Владимир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87</w:t>
            </w:r>
          </w:p>
        </w:tc>
        <w:tc>
          <w:tcPr>
            <w:tcW w:w="5384" w:type="dxa"/>
          </w:tcPr>
          <w:p w:rsidR="00A02216" w:rsidRDefault="0067212A" w:rsidP="00F15204">
            <w:r>
              <w:t>Пугачева Татьяна Анатоль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88</w:t>
            </w:r>
          </w:p>
        </w:tc>
        <w:tc>
          <w:tcPr>
            <w:tcW w:w="5384" w:type="dxa"/>
          </w:tcPr>
          <w:p w:rsidR="00A02216" w:rsidRDefault="0067212A" w:rsidP="00F15204">
            <w:r>
              <w:t>Громова Татьяна Михайловна / Маргаритова Наталья Михайл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89</w:t>
            </w:r>
          </w:p>
        </w:tc>
        <w:tc>
          <w:tcPr>
            <w:tcW w:w="5384" w:type="dxa"/>
          </w:tcPr>
          <w:p w:rsidR="00A02216" w:rsidRDefault="0067212A" w:rsidP="00F15204">
            <w:r>
              <w:t>Богачева Людмила Григорьевна / Киршина Венера Сабир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0</w:t>
            </w:r>
          </w:p>
        </w:tc>
        <w:tc>
          <w:tcPr>
            <w:tcW w:w="5384" w:type="dxa"/>
          </w:tcPr>
          <w:p w:rsidR="00A02216" w:rsidRDefault="0067212A" w:rsidP="00F15204">
            <w:r>
              <w:t>Гомянина Ольга Анатоль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1</w:t>
            </w:r>
          </w:p>
        </w:tc>
        <w:tc>
          <w:tcPr>
            <w:tcW w:w="5384" w:type="dxa"/>
          </w:tcPr>
          <w:p w:rsidR="00A02216" w:rsidRDefault="0067212A" w:rsidP="00F15204">
            <w:r>
              <w:t>Шестакова Ирина Николаевна / Дворядкина Наталья Валерье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2</w:t>
            </w:r>
          </w:p>
        </w:tc>
        <w:tc>
          <w:tcPr>
            <w:tcW w:w="5384" w:type="dxa"/>
          </w:tcPr>
          <w:p w:rsidR="00A02216" w:rsidRDefault="0067212A" w:rsidP="00F15204">
            <w:r>
              <w:t>Бацалева Анна Александровна</w:t>
            </w:r>
          </w:p>
        </w:tc>
        <w:tc>
          <w:tcPr>
            <w:tcW w:w="3115" w:type="dxa"/>
          </w:tcPr>
          <w:p w:rsidR="00A02216" w:rsidRDefault="0067212A" w:rsidP="00F15204">
            <w:r w:rsidRPr="0067212A">
              <w:t>Мурман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3</w:t>
            </w:r>
          </w:p>
        </w:tc>
        <w:tc>
          <w:tcPr>
            <w:tcW w:w="5384" w:type="dxa"/>
          </w:tcPr>
          <w:p w:rsidR="00A02216" w:rsidRDefault="00C56409" w:rsidP="00F15204">
            <w:r>
              <w:t>Анисимова Екатерина Владимировна / Рыбакова Светлана Григорьевна</w:t>
            </w:r>
          </w:p>
        </w:tc>
        <w:tc>
          <w:tcPr>
            <w:tcW w:w="3115" w:type="dxa"/>
          </w:tcPr>
          <w:p w:rsidR="00A02216" w:rsidRDefault="00C56409" w:rsidP="00F15204">
            <w:r>
              <w:t>Республика Карелия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4</w:t>
            </w:r>
          </w:p>
        </w:tc>
        <w:tc>
          <w:tcPr>
            <w:tcW w:w="5384" w:type="dxa"/>
          </w:tcPr>
          <w:p w:rsidR="00A02216" w:rsidRDefault="00C56409" w:rsidP="00F15204">
            <w:r>
              <w:t>Ашканова Мариет Заурбечевна / Анчокова Мариет Кущуковна</w:t>
            </w:r>
          </w:p>
        </w:tc>
        <w:tc>
          <w:tcPr>
            <w:tcW w:w="3115" w:type="dxa"/>
          </w:tcPr>
          <w:p w:rsidR="00A02216" w:rsidRDefault="00C56409" w:rsidP="00F15204">
            <w:r>
              <w:t>Республика Адыгея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5</w:t>
            </w:r>
          </w:p>
        </w:tc>
        <w:tc>
          <w:tcPr>
            <w:tcW w:w="5384" w:type="dxa"/>
          </w:tcPr>
          <w:p w:rsidR="00A02216" w:rsidRDefault="00C56409" w:rsidP="00F15204">
            <w:r>
              <w:t>Белимова Светлана Михайловна</w:t>
            </w:r>
          </w:p>
        </w:tc>
        <w:tc>
          <w:tcPr>
            <w:tcW w:w="3115" w:type="dxa"/>
          </w:tcPr>
          <w:p w:rsidR="00A02216" w:rsidRDefault="00C56409" w:rsidP="00F15204">
            <w:r>
              <w:t>Ставропольский край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6</w:t>
            </w:r>
          </w:p>
        </w:tc>
        <w:tc>
          <w:tcPr>
            <w:tcW w:w="5384" w:type="dxa"/>
          </w:tcPr>
          <w:p w:rsidR="00A02216" w:rsidRDefault="00C56409" w:rsidP="00F15204">
            <w:r>
              <w:t>Овсянникова Татьяна Павловна</w:t>
            </w:r>
          </w:p>
        </w:tc>
        <w:tc>
          <w:tcPr>
            <w:tcW w:w="3115" w:type="dxa"/>
          </w:tcPr>
          <w:p w:rsidR="00A02216" w:rsidRDefault="00C56409" w:rsidP="00F15204">
            <w:r>
              <w:t>Самар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7</w:t>
            </w:r>
          </w:p>
        </w:tc>
        <w:tc>
          <w:tcPr>
            <w:tcW w:w="5384" w:type="dxa"/>
          </w:tcPr>
          <w:p w:rsidR="00A02216" w:rsidRDefault="00C56409" w:rsidP="00F15204">
            <w:r>
              <w:t>Лешукова Людмила Владимировна</w:t>
            </w:r>
          </w:p>
        </w:tc>
        <w:tc>
          <w:tcPr>
            <w:tcW w:w="3115" w:type="dxa"/>
          </w:tcPr>
          <w:p w:rsidR="00A02216" w:rsidRDefault="00C56409" w:rsidP="00F15204">
            <w:r>
              <w:t>Вологод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8</w:t>
            </w:r>
          </w:p>
        </w:tc>
        <w:tc>
          <w:tcPr>
            <w:tcW w:w="5384" w:type="dxa"/>
          </w:tcPr>
          <w:p w:rsidR="00A02216" w:rsidRDefault="00D10EBC" w:rsidP="00F15204">
            <w:r>
              <w:t>Гаврилова Эльвира Александровна</w:t>
            </w:r>
          </w:p>
        </w:tc>
        <w:tc>
          <w:tcPr>
            <w:tcW w:w="3115" w:type="dxa"/>
          </w:tcPr>
          <w:p w:rsidR="00A02216" w:rsidRDefault="00D10EBC" w:rsidP="00F15204">
            <w:r w:rsidRPr="00D10EBC">
              <w:t>Вологодская область</w:t>
            </w:r>
          </w:p>
        </w:tc>
      </w:tr>
      <w:tr w:rsidR="00A02216" w:rsidTr="00F15204">
        <w:tc>
          <w:tcPr>
            <w:tcW w:w="846" w:type="dxa"/>
          </w:tcPr>
          <w:p w:rsidR="00A02216" w:rsidRDefault="0067212A" w:rsidP="00F15204">
            <w:r>
              <w:t>299</w:t>
            </w:r>
          </w:p>
        </w:tc>
        <w:tc>
          <w:tcPr>
            <w:tcW w:w="5384" w:type="dxa"/>
          </w:tcPr>
          <w:p w:rsidR="00A02216" w:rsidRDefault="00064405" w:rsidP="00F15204">
            <w:r>
              <w:t>Берсенева Валентина Васильевна</w:t>
            </w:r>
          </w:p>
        </w:tc>
        <w:tc>
          <w:tcPr>
            <w:tcW w:w="3115" w:type="dxa"/>
          </w:tcPr>
          <w:p w:rsidR="00A02216" w:rsidRDefault="00D10EBC" w:rsidP="00F15204">
            <w:r w:rsidRPr="00D10EBC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67212A" w:rsidP="00F15204">
            <w:r>
              <w:t>300</w:t>
            </w:r>
          </w:p>
        </w:tc>
        <w:tc>
          <w:tcPr>
            <w:tcW w:w="5384" w:type="dxa"/>
          </w:tcPr>
          <w:p w:rsidR="0067212A" w:rsidRDefault="00064405" w:rsidP="00F15204">
            <w:r>
              <w:t>Плотникова Марина Вячеславовна</w:t>
            </w:r>
          </w:p>
        </w:tc>
        <w:tc>
          <w:tcPr>
            <w:tcW w:w="3115" w:type="dxa"/>
          </w:tcPr>
          <w:p w:rsidR="0067212A" w:rsidRDefault="00D10EBC" w:rsidP="00F15204">
            <w:r w:rsidRPr="00D10EBC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67212A" w:rsidP="00F15204">
            <w:r>
              <w:t>301</w:t>
            </w:r>
          </w:p>
        </w:tc>
        <w:tc>
          <w:tcPr>
            <w:tcW w:w="5384" w:type="dxa"/>
          </w:tcPr>
          <w:p w:rsidR="0067212A" w:rsidRDefault="00064405" w:rsidP="00F15204">
            <w:r>
              <w:t>Ботке Валентина Ивановна</w:t>
            </w:r>
          </w:p>
        </w:tc>
        <w:tc>
          <w:tcPr>
            <w:tcW w:w="3115" w:type="dxa"/>
          </w:tcPr>
          <w:p w:rsidR="0067212A" w:rsidRDefault="00D10EBC" w:rsidP="00F15204">
            <w:r w:rsidRPr="00D10EBC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2</w:t>
            </w:r>
          </w:p>
        </w:tc>
        <w:tc>
          <w:tcPr>
            <w:tcW w:w="5384" w:type="dxa"/>
          </w:tcPr>
          <w:p w:rsidR="0067212A" w:rsidRDefault="00064405" w:rsidP="00F15204">
            <w:r>
              <w:t>Прокошева Светлана Константин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3</w:t>
            </w:r>
          </w:p>
        </w:tc>
        <w:tc>
          <w:tcPr>
            <w:tcW w:w="5384" w:type="dxa"/>
          </w:tcPr>
          <w:p w:rsidR="0067212A" w:rsidRDefault="00064405" w:rsidP="00F15204">
            <w:r>
              <w:t>Аверьянова Ирина Андрее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4</w:t>
            </w:r>
          </w:p>
        </w:tc>
        <w:tc>
          <w:tcPr>
            <w:tcW w:w="5384" w:type="dxa"/>
          </w:tcPr>
          <w:p w:rsidR="0067212A" w:rsidRDefault="00064405" w:rsidP="00F15204">
            <w:r>
              <w:t>Сидорова Валентина Сергее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5</w:t>
            </w:r>
          </w:p>
        </w:tc>
        <w:tc>
          <w:tcPr>
            <w:tcW w:w="5384" w:type="dxa"/>
          </w:tcPr>
          <w:p w:rsidR="0067212A" w:rsidRDefault="00064405" w:rsidP="00F15204">
            <w:r>
              <w:t>Платонова Марина Льв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6</w:t>
            </w:r>
          </w:p>
        </w:tc>
        <w:tc>
          <w:tcPr>
            <w:tcW w:w="5384" w:type="dxa"/>
          </w:tcPr>
          <w:p w:rsidR="0067212A" w:rsidRDefault="00064405" w:rsidP="00F15204">
            <w:r>
              <w:t>Ядренцева Ирина Эдуард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7</w:t>
            </w:r>
          </w:p>
        </w:tc>
        <w:tc>
          <w:tcPr>
            <w:tcW w:w="5384" w:type="dxa"/>
          </w:tcPr>
          <w:p w:rsidR="0067212A" w:rsidRDefault="00064405" w:rsidP="00F15204">
            <w:r>
              <w:t>Коклюшкина Светлана Василье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8</w:t>
            </w:r>
          </w:p>
        </w:tc>
        <w:tc>
          <w:tcPr>
            <w:tcW w:w="5384" w:type="dxa"/>
          </w:tcPr>
          <w:p w:rsidR="0067212A" w:rsidRDefault="00064405" w:rsidP="00F15204">
            <w:r>
              <w:t>Дмитренко Наталия Александр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09</w:t>
            </w:r>
          </w:p>
        </w:tc>
        <w:tc>
          <w:tcPr>
            <w:tcW w:w="5384" w:type="dxa"/>
          </w:tcPr>
          <w:p w:rsidR="0067212A" w:rsidRDefault="00064405" w:rsidP="00F15204">
            <w:r>
              <w:t>Троценко Ольга Александр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10</w:t>
            </w:r>
          </w:p>
        </w:tc>
        <w:tc>
          <w:tcPr>
            <w:tcW w:w="5384" w:type="dxa"/>
          </w:tcPr>
          <w:p w:rsidR="0067212A" w:rsidRDefault="00064405" w:rsidP="00F15204">
            <w:r>
              <w:t>Корепина Татьяна Иван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11</w:t>
            </w:r>
          </w:p>
        </w:tc>
        <w:tc>
          <w:tcPr>
            <w:tcW w:w="5384" w:type="dxa"/>
          </w:tcPr>
          <w:p w:rsidR="0067212A" w:rsidRDefault="00064405" w:rsidP="00F15204">
            <w:r>
              <w:t>Милицина Надежда Александро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12</w:t>
            </w:r>
          </w:p>
        </w:tc>
        <w:tc>
          <w:tcPr>
            <w:tcW w:w="5384" w:type="dxa"/>
          </w:tcPr>
          <w:p w:rsidR="0067212A" w:rsidRDefault="00064405" w:rsidP="00F15204">
            <w:r>
              <w:t>Сараева Татьяна Николае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13</w:t>
            </w:r>
          </w:p>
        </w:tc>
        <w:tc>
          <w:tcPr>
            <w:tcW w:w="5384" w:type="dxa"/>
          </w:tcPr>
          <w:p w:rsidR="0067212A" w:rsidRDefault="00064405" w:rsidP="00F15204">
            <w:r>
              <w:t>Яблокова Галина Анатольевна</w:t>
            </w:r>
          </w:p>
        </w:tc>
        <w:tc>
          <w:tcPr>
            <w:tcW w:w="3115" w:type="dxa"/>
          </w:tcPr>
          <w:p w:rsidR="0067212A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14</w:t>
            </w:r>
          </w:p>
        </w:tc>
        <w:tc>
          <w:tcPr>
            <w:tcW w:w="5384" w:type="dxa"/>
          </w:tcPr>
          <w:p w:rsidR="00D10EBC" w:rsidRDefault="00064405" w:rsidP="00F15204">
            <w:r>
              <w:t>Гришонкова Ирина Юрь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15</w:t>
            </w:r>
          </w:p>
        </w:tc>
        <w:tc>
          <w:tcPr>
            <w:tcW w:w="5384" w:type="dxa"/>
          </w:tcPr>
          <w:p w:rsidR="00D10EBC" w:rsidRDefault="00064405" w:rsidP="00F15204">
            <w:r>
              <w:t>Крюкова Галина Никола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16</w:t>
            </w:r>
          </w:p>
        </w:tc>
        <w:tc>
          <w:tcPr>
            <w:tcW w:w="5384" w:type="dxa"/>
          </w:tcPr>
          <w:p w:rsidR="00D10EBC" w:rsidRDefault="00064405" w:rsidP="00F15204">
            <w:r>
              <w:t>Грахничева Нина Владимир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17</w:t>
            </w:r>
          </w:p>
        </w:tc>
        <w:tc>
          <w:tcPr>
            <w:tcW w:w="5384" w:type="dxa"/>
          </w:tcPr>
          <w:p w:rsidR="00D10EBC" w:rsidRDefault="00064405" w:rsidP="00F15204">
            <w:r>
              <w:t>Комелькова Ирина Александр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18</w:t>
            </w:r>
          </w:p>
        </w:tc>
        <w:tc>
          <w:tcPr>
            <w:tcW w:w="5384" w:type="dxa"/>
          </w:tcPr>
          <w:p w:rsidR="00D10EBC" w:rsidRDefault="00064405" w:rsidP="00F15204">
            <w:r>
              <w:t>Максимова Вера Трофим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19</w:t>
            </w:r>
          </w:p>
        </w:tc>
        <w:tc>
          <w:tcPr>
            <w:tcW w:w="5384" w:type="dxa"/>
          </w:tcPr>
          <w:p w:rsidR="00D10EBC" w:rsidRDefault="00064405" w:rsidP="00F15204">
            <w:r>
              <w:t>Соколова Светлана Анатоль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0</w:t>
            </w:r>
          </w:p>
        </w:tc>
        <w:tc>
          <w:tcPr>
            <w:tcW w:w="5384" w:type="dxa"/>
          </w:tcPr>
          <w:p w:rsidR="00D10EBC" w:rsidRDefault="00064405" w:rsidP="00F15204">
            <w:r>
              <w:t>Клюсова Ольга Клавдиян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1</w:t>
            </w:r>
          </w:p>
        </w:tc>
        <w:tc>
          <w:tcPr>
            <w:tcW w:w="5384" w:type="dxa"/>
          </w:tcPr>
          <w:p w:rsidR="00D10EBC" w:rsidRDefault="00064405" w:rsidP="00F15204">
            <w:r>
              <w:t>Тихомиров Алексей Фирсович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2</w:t>
            </w:r>
          </w:p>
        </w:tc>
        <w:tc>
          <w:tcPr>
            <w:tcW w:w="5384" w:type="dxa"/>
          </w:tcPr>
          <w:p w:rsidR="00D10EBC" w:rsidRDefault="00064405" w:rsidP="00F15204">
            <w:r>
              <w:t>Коновалова Марина Серге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3</w:t>
            </w:r>
          </w:p>
        </w:tc>
        <w:tc>
          <w:tcPr>
            <w:tcW w:w="5384" w:type="dxa"/>
          </w:tcPr>
          <w:p w:rsidR="00D10EBC" w:rsidRDefault="00064405" w:rsidP="00F15204">
            <w:r>
              <w:t>Бабикова Светлана Никола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Вологод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4</w:t>
            </w:r>
          </w:p>
        </w:tc>
        <w:tc>
          <w:tcPr>
            <w:tcW w:w="5384" w:type="dxa"/>
          </w:tcPr>
          <w:p w:rsidR="00D10EBC" w:rsidRDefault="00064405" w:rsidP="00F15204">
            <w:r>
              <w:t>Демиденко Екатерина Ивановна</w:t>
            </w:r>
          </w:p>
        </w:tc>
        <w:tc>
          <w:tcPr>
            <w:tcW w:w="3115" w:type="dxa"/>
          </w:tcPr>
          <w:p w:rsidR="00D10EBC" w:rsidRDefault="00064405" w:rsidP="00F15204">
            <w:r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5</w:t>
            </w:r>
          </w:p>
        </w:tc>
        <w:tc>
          <w:tcPr>
            <w:tcW w:w="5384" w:type="dxa"/>
          </w:tcPr>
          <w:p w:rsidR="00D10EBC" w:rsidRDefault="00064405" w:rsidP="00F15204">
            <w:r>
              <w:t>Титова Ольга Алексе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6</w:t>
            </w:r>
          </w:p>
        </w:tc>
        <w:tc>
          <w:tcPr>
            <w:tcW w:w="5384" w:type="dxa"/>
          </w:tcPr>
          <w:p w:rsidR="00D10EBC" w:rsidRDefault="00064405" w:rsidP="00F15204">
            <w:r>
              <w:t>Ильина Елена Карл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lastRenderedPageBreak/>
              <w:t>327</w:t>
            </w:r>
          </w:p>
        </w:tc>
        <w:tc>
          <w:tcPr>
            <w:tcW w:w="5384" w:type="dxa"/>
          </w:tcPr>
          <w:p w:rsidR="00D10EBC" w:rsidRDefault="00064405" w:rsidP="00F15204">
            <w:r>
              <w:t>Гусарова Алла Александр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8</w:t>
            </w:r>
          </w:p>
        </w:tc>
        <w:tc>
          <w:tcPr>
            <w:tcW w:w="5384" w:type="dxa"/>
          </w:tcPr>
          <w:p w:rsidR="00D10EBC" w:rsidRDefault="00926224" w:rsidP="00F15204">
            <w:r>
              <w:t>Родичева Галина Никола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29</w:t>
            </w:r>
          </w:p>
        </w:tc>
        <w:tc>
          <w:tcPr>
            <w:tcW w:w="5384" w:type="dxa"/>
          </w:tcPr>
          <w:p w:rsidR="00D10EBC" w:rsidRDefault="00926224" w:rsidP="00F15204">
            <w:r>
              <w:t>Щербакова Наталья Владимиро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0</w:t>
            </w:r>
          </w:p>
        </w:tc>
        <w:tc>
          <w:tcPr>
            <w:tcW w:w="5384" w:type="dxa"/>
          </w:tcPr>
          <w:p w:rsidR="00D10EBC" w:rsidRDefault="00926224" w:rsidP="00F15204">
            <w:r>
              <w:t>Лашкина Ольга Валерь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1</w:t>
            </w:r>
          </w:p>
        </w:tc>
        <w:tc>
          <w:tcPr>
            <w:tcW w:w="5384" w:type="dxa"/>
          </w:tcPr>
          <w:p w:rsidR="00D10EBC" w:rsidRDefault="00926224" w:rsidP="00F15204">
            <w:r>
              <w:t>Тимофеева Ольга Георгиевна</w:t>
            </w:r>
          </w:p>
        </w:tc>
        <w:tc>
          <w:tcPr>
            <w:tcW w:w="3115" w:type="dxa"/>
          </w:tcPr>
          <w:p w:rsidR="00D10EBC" w:rsidRDefault="00064405" w:rsidP="00F15204">
            <w:r w:rsidRPr="00064405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2</w:t>
            </w:r>
          </w:p>
        </w:tc>
        <w:tc>
          <w:tcPr>
            <w:tcW w:w="5384" w:type="dxa"/>
          </w:tcPr>
          <w:p w:rsidR="00D10EBC" w:rsidRDefault="00926224" w:rsidP="00F15204">
            <w:r>
              <w:t>Лекарева Лариса Николае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3</w:t>
            </w:r>
          </w:p>
        </w:tc>
        <w:tc>
          <w:tcPr>
            <w:tcW w:w="5384" w:type="dxa"/>
          </w:tcPr>
          <w:p w:rsidR="00D10EBC" w:rsidRDefault="00926224" w:rsidP="00F15204">
            <w:r>
              <w:t>Москалькова Ирина Владимиро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4</w:t>
            </w:r>
          </w:p>
        </w:tc>
        <w:tc>
          <w:tcPr>
            <w:tcW w:w="5384" w:type="dxa"/>
          </w:tcPr>
          <w:p w:rsidR="00D10EBC" w:rsidRDefault="00926224" w:rsidP="00F15204">
            <w:r>
              <w:t>Беззубова Наталья Михайло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Пск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5</w:t>
            </w:r>
          </w:p>
        </w:tc>
        <w:tc>
          <w:tcPr>
            <w:tcW w:w="5384" w:type="dxa"/>
          </w:tcPr>
          <w:p w:rsidR="00D10EBC" w:rsidRDefault="00926224" w:rsidP="00F15204">
            <w:r>
              <w:t>Миносьян Наталия Константиновна</w:t>
            </w:r>
          </w:p>
        </w:tc>
        <w:tc>
          <w:tcPr>
            <w:tcW w:w="3115" w:type="dxa"/>
          </w:tcPr>
          <w:p w:rsidR="00D10EBC" w:rsidRDefault="00926224" w:rsidP="00F15204">
            <w:r>
              <w:t>Рост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6</w:t>
            </w:r>
          </w:p>
        </w:tc>
        <w:tc>
          <w:tcPr>
            <w:tcW w:w="5384" w:type="dxa"/>
          </w:tcPr>
          <w:p w:rsidR="00D10EBC" w:rsidRDefault="00926224" w:rsidP="00F15204">
            <w:r>
              <w:t>Белоусова Надежда Ивано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Рост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7</w:t>
            </w:r>
          </w:p>
        </w:tc>
        <w:tc>
          <w:tcPr>
            <w:tcW w:w="5384" w:type="dxa"/>
          </w:tcPr>
          <w:p w:rsidR="00D10EBC" w:rsidRDefault="00926224" w:rsidP="00F15204">
            <w:r>
              <w:t>Есипова Светлана Викторо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Рост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8</w:t>
            </w:r>
          </w:p>
        </w:tc>
        <w:tc>
          <w:tcPr>
            <w:tcW w:w="5384" w:type="dxa"/>
          </w:tcPr>
          <w:p w:rsidR="00D10EBC" w:rsidRDefault="00926224" w:rsidP="00F15204">
            <w:r>
              <w:t>Заруцкая Татьяна Виталье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Рост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39</w:t>
            </w:r>
          </w:p>
        </w:tc>
        <w:tc>
          <w:tcPr>
            <w:tcW w:w="5384" w:type="dxa"/>
          </w:tcPr>
          <w:p w:rsidR="00D10EBC" w:rsidRDefault="00926224" w:rsidP="00F15204">
            <w:r>
              <w:t>Суворова Татьяна Альберто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Рост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40</w:t>
            </w:r>
          </w:p>
        </w:tc>
        <w:tc>
          <w:tcPr>
            <w:tcW w:w="5384" w:type="dxa"/>
          </w:tcPr>
          <w:p w:rsidR="00D10EBC" w:rsidRDefault="00926224" w:rsidP="00F15204">
            <w:r>
              <w:t>Морковкина Татьяна Васильевна</w:t>
            </w:r>
          </w:p>
        </w:tc>
        <w:tc>
          <w:tcPr>
            <w:tcW w:w="3115" w:type="dxa"/>
          </w:tcPr>
          <w:p w:rsidR="00D10EBC" w:rsidRDefault="00926224" w:rsidP="00F15204">
            <w:r w:rsidRPr="00926224">
              <w:t>Ростовская область</w:t>
            </w:r>
          </w:p>
        </w:tc>
      </w:tr>
      <w:tr w:rsidR="00D10EBC" w:rsidTr="00F15204">
        <w:tc>
          <w:tcPr>
            <w:tcW w:w="846" w:type="dxa"/>
          </w:tcPr>
          <w:p w:rsidR="00D10EBC" w:rsidRDefault="00D10EBC" w:rsidP="00F15204">
            <w:r>
              <w:t>341</w:t>
            </w:r>
          </w:p>
        </w:tc>
        <w:tc>
          <w:tcPr>
            <w:tcW w:w="5384" w:type="dxa"/>
          </w:tcPr>
          <w:p w:rsidR="00D10EBC" w:rsidRDefault="00926224" w:rsidP="00F15204">
            <w:r>
              <w:t>Тюгаева Марина Викторовна</w:t>
            </w:r>
          </w:p>
        </w:tc>
        <w:tc>
          <w:tcPr>
            <w:tcW w:w="3115" w:type="dxa"/>
          </w:tcPr>
          <w:p w:rsidR="00D10EBC" w:rsidRDefault="00926224" w:rsidP="00F15204">
            <w:r>
              <w:t>ХМАО-Югра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42</w:t>
            </w:r>
          </w:p>
        </w:tc>
        <w:tc>
          <w:tcPr>
            <w:tcW w:w="5384" w:type="dxa"/>
          </w:tcPr>
          <w:p w:rsidR="0067212A" w:rsidRDefault="00926224" w:rsidP="00F15204">
            <w:r>
              <w:t>Мандрик Ирина Львовна</w:t>
            </w:r>
          </w:p>
        </w:tc>
        <w:tc>
          <w:tcPr>
            <w:tcW w:w="3115" w:type="dxa"/>
          </w:tcPr>
          <w:p w:rsidR="0067212A" w:rsidRDefault="00926224" w:rsidP="00F15204">
            <w:r w:rsidRPr="00926224">
              <w:t>ХМАО-Югра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43</w:t>
            </w:r>
          </w:p>
        </w:tc>
        <w:tc>
          <w:tcPr>
            <w:tcW w:w="5384" w:type="dxa"/>
          </w:tcPr>
          <w:p w:rsidR="0067212A" w:rsidRDefault="00926224" w:rsidP="00F15204">
            <w:r>
              <w:t xml:space="preserve">Пономарева Тамара Ивановна </w:t>
            </w:r>
          </w:p>
        </w:tc>
        <w:tc>
          <w:tcPr>
            <w:tcW w:w="3115" w:type="dxa"/>
          </w:tcPr>
          <w:p w:rsidR="0067212A" w:rsidRDefault="00926224" w:rsidP="00F15204">
            <w:r w:rsidRPr="00926224">
              <w:t>ХМАО-Югра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44</w:t>
            </w:r>
          </w:p>
        </w:tc>
        <w:tc>
          <w:tcPr>
            <w:tcW w:w="5384" w:type="dxa"/>
          </w:tcPr>
          <w:p w:rsidR="0067212A" w:rsidRDefault="00926224" w:rsidP="00F15204">
            <w:r>
              <w:t>Лютостанская Людмила Ивановна</w:t>
            </w:r>
          </w:p>
        </w:tc>
        <w:tc>
          <w:tcPr>
            <w:tcW w:w="3115" w:type="dxa"/>
          </w:tcPr>
          <w:p w:rsidR="0067212A" w:rsidRDefault="00926224" w:rsidP="00F15204">
            <w:r w:rsidRPr="00926224">
              <w:t>ХМАО-Югра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45</w:t>
            </w:r>
          </w:p>
        </w:tc>
        <w:tc>
          <w:tcPr>
            <w:tcW w:w="5384" w:type="dxa"/>
          </w:tcPr>
          <w:p w:rsidR="0067212A" w:rsidRDefault="00926224" w:rsidP="00F15204">
            <w:r>
              <w:t>Дмитриева Светлана Аркадьевна</w:t>
            </w:r>
          </w:p>
        </w:tc>
        <w:tc>
          <w:tcPr>
            <w:tcW w:w="3115" w:type="dxa"/>
          </w:tcPr>
          <w:p w:rsidR="0067212A" w:rsidRDefault="00926224" w:rsidP="00F15204">
            <w:r>
              <w:t>Республика Марий Эл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46</w:t>
            </w:r>
          </w:p>
        </w:tc>
        <w:tc>
          <w:tcPr>
            <w:tcW w:w="5384" w:type="dxa"/>
          </w:tcPr>
          <w:p w:rsidR="0067212A" w:rsidRDefault="00926224" w:rsidP="00F15204">
            <w:r>
              <w:t>Дождикова Лидия Николаевна</w:t>
            </w:r>
          </w:p>
        </w:tc>
        <w:tc>
          <w:tcPr>
            <w:tcW w:w="3115" w:type="dxa"/>
          </w:tcPr>
          <w:p w:rsidR="0067212A" w:rsidRDefault="00926224" w:rsidP="00F15204">
            <w:r w:rsidRPr="00926224">
              <w:t>Республика Марий Эл</w:t>
            </w:r>
          </w:p>
        </w:tc>
      </w:tr>
      <w:tr w:rsidR="0067212A" w:rsidTr="00F15204">
        <w:tc>
          <w:tcPr>
            <w:tcW w:w="846" w:type="dxa"/>
          </w:tcPr>
          <w:p w:rsidR="0067212A" w:rsidRDefault="00D10EBC" w:rsidP="00F15204">
            <w:r>
              <w:t>347</w:t>
            </w:r>
          </w:p>
        </w:tc>
        <w:tc>
          <w:tcPr>
            <w:tcW w:w="5384" w:type="dxa"/>
          </w:tcPr>
          <w:p w:rsidR="0067212A" w:rsidRDefault="00926224" w:rsidP="00F15204">
            <w:r>
              <w:t>Малинкина Римма Николаевна</w:t>
            </w:r>
          </w:p>
        </w:tc>
        <w:tc>
          <w:tcPr>
            <w:tcW w:w="3115" w:type="dxa"/>
          </w:tcPr>
          <w:p w:rsidR="0067212A" w:rsidRDefault="00926224" w:rsidP="00F15204">
            <w:r w:rsidRPr="00926224">
              <w:t>Республика Марий Эл</w:t>
            </w:r>
          </w:p>
        </w:tc>
      </w:tr>
      <w:tr w:rsidR="0067212A" w:rsidTr="00F15204">
        <w:tc>
          <w:tcPr>
            <w:tcW w:w="846" w:type="dxa"/>
          </w:tcPr>
          <w:p w:rsidR="0067212A" w:rsidRDefault="00B86A5F" w:rsidP="00F15204">
            <w:r>
              <w:t>348</w:t>
            </w:r>
          </w:p>
        </w:tc>
        <w:tc>
          <w:tcPr>
            <w:tcW w:w="5384" w:type="dxa"/>
          </w:tcPr>
          <w:p w:rsidR="0067212A" w:rsidRDefault="00B86A5F" w:rsidP="00F15204">
            <w:r>
              <w:t>Соколова Ольга Анатольевна</w:t>
            </w:r>
          </w:p>
        </w:tc>
        <w:tc>
          <w:tcPr>
            <w:tcW w:w="3115" w:type="dxa"/>
          </w:tcPr>
          <w:p w:rsidR="0067212A" w:rsidRDefault="00B86A5F" w:rsidP="00F15204">
            <w:r>
              <w:t>Челябин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B86A5F" w:rsidP="00F15204">
            <w:r>
              <w:t>349</w:t>
            </w:r>
          </w:p>
        </w:tc>
        <w:tc>
          <w:tcPr>
            <w:tcW w:w="5384" w:type="dxa"/>
          </w:tcPr>
          <w:p w:rsidR="0067212A" w:rsidRDefault="00B86A5F" w:rsidP="00F15204">
            <w:r>
              <w:t>Довольнова Татьяна Викторовна</w:t>
            </w:r>
          </w:p>
        </w:tc>
        <w:tc>
          <w:tcPr>
            <w:tcW w:w="3115" w:type="dxa"/>
          </w:tcPr>
          <w:p w:rsidR="0067212A" w:rsidRDefault="00B86A5F" w:rsidP="00F15204">
            <w:r w:rsidRPr="00B86A5F">
              <w:t>Челябин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B86A5F" w:rsidP="00F15204">
            <w:r>
              <w:t>350</w:t>
            </w:r>
          </w:p>
        </w:tc>
        <w:tc>
          <w:tcPr>
            <w:tcW w:w="5384" w:type="dxa"/>
          </w:tcPr>
          <w:p w:rsidR="0067212A" w:rsidRDefault="00B86A5F" w:rsidP="00F15204">
            <w:r>
              <w:t>Васёва Светлана Ивановна</w:t>
            </w:r>
          </w:p>
        </w:tc>
        <w:tc>
          <w:tcPr>
            <w:tcW w:w="3115" w:type="dxa"/>
          </w:tcPr>
          <w:p w:rsidR="0067212A" w:rsidRDefault="00B86A5F" w:rsidP="00F15204">
            <w:r w:rsidRPr="00B86A5F">
              <w:t>Челябинская область</w:t>
            </w:r>
          </w:p>
        </w:tc>
      </w:tr>
      <w:tr w:rsidR="0067212A" w:rsidTr="00F15204">
        <w:tc>
          <w:tcPr>
            <w:tcW w:w="846" w:type="dxa"/>
          </w:tcPr>
          <w:p w:rsidR="0067212A" w:rsidRDefault="00B86A5F" w:rsidP="00F15204">
            <w:r>
              <w:t>351</w:t>
            </w:r>
          </w:p>
        </w:tc>
        <w:tc>
          <w:tcPr>
            <w:tcW w:w="5384" w:type="dxa"/>
          </w:tcPr>
          <w:p w:rsidR="0067212A" w:rsidRDefault="00B86A5F" w:rsidP="00F15204">
            <w:r>
              <w:t>Коробец Любовь Геннадьевна</w:t>
            </w:r>
          </w:p>
        </w:tc>
        <w:tc>
          <w:tcPr>
            <w:tcW w:w="3115" w:type="dxa"/>
          </w:tcPr>
          <w:p w:rsidR="0067212A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2</w:t>
            </w:r>
          </w:p>
        </w:tc>
        <w:tc>
          <w:tcPr>
            <w:tcW w:w="5384" w:type="dxa"/>
          </w:tcPr>
          <w:p w:rsidR="00B86A5F" w:rsidRDefault="00B86A5F" w:rsidP="00F15204">
            <w:r>
              <w:t>Юсова Галина Александ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3</w:t>
            </w:r>
          </w:p>
        </w:tc>
        <w:tc>
          <w:tcPr>
            <w:tcW w:w="5384" w:type="dxa"/>
          </w:tcPr>
          <w:p w:rsidR="00B86A5F" w:rsidRDefault="00B86A5F" w:rsidP="00F15204">
            <w:r>
              <w:t>Дятлова Светлана Александ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4</w:t>
            </w:r>
          </w:p>
        </w:tc>
        <w:tc>
          <w:tcPr>
            <w:tcW w:w="5384" w:type="dxa"/>
          </w:tcPr>
          <w:p w:rsidR="00B86A5F" w:rsidRDefault="00B86A5F" w:rsidP="00F15204">
            <w:r>
              <w:t>Мельникова Светлана Пет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5</w:t>
            </w:r>
          </w:p>
        </w:tc>
        <w:tc>
          <w:tcPr>
            <w:tcW w:w="5384" w:type="dxa"/>
          </w:tcPr>
          <w:p w:rsidR="00B86A5F" w:rsidRDefault="00B86A5F" w:rsidP="00F15204">
            <w:r>
              <w:t>Тельнова Галина Александровна / Белова Лариса Александ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6</w:t>
            </w:r>
          </w:p>
        </w:tc>
        <w:tc>
          <w:tcPr>
            <w:tcW w:w="5384" w:type="dxa"/>
          </w:tcPr>
          <w:p w:rsidR="00B86A5F" w:rsidRDefault="00B86A5F" w:rsidP="00F15204">
            <w:r>
              <w:t>Теплякова Марина Анатолье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7</w:t>
            </w:r>
          </w:p>
        </w:tc>
        <w:tc>
          <w:tcPr>
            <w:tcW w:w="5384" w:type="dxa"/>
          </w:tcPr>
          <w:p w:rsidR="00B86A5F" w:rsidRDefault="00B86A5F" w:rsidP="00F15204">
            <w:r>
              <w:t>Третьякова Лариса Александ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8</w:t>
            </w:r>
          </w:p>
        </w:tc>
        <w:tc>
          <w:tcPr>
            <w:tcW w:w="5384" w:type="dxa"/>
          </w:tcPr>
          <w:p w:rsidR="00B86A5F" w:rsidRDefault="00B86A5F" w:rsidP="00F15204">
            <w:r>
              <w:t>Богданова Евгения Константин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Челябин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59</w:t>
            </w:r>
          </w:p>
        </w:tc>
        <w:tc>
          <w:tcPr>
            <w:tcW w:w="5384" w:type="dxa"/>
          </w:tcPr>
          <w:p w:rsidR="00B86A5F" w:rsidRDefault="00B86A5F" w:rsidP="00F15204">
            <w:r>
              <w:t>Киселева Ольга Валерьевна / Маркова Марина Николаевна</w:t>
            </w:r>
          </w:p>
        </w:tc>
        <w:tc>
          <w:tcPr>
            <w:tcW w:w="3115" w:type="dxa"/>
          </w:tcPr>
          <w:p w:rsidR="00B86A5F" w:rsidRDefault="00B86A5F" w:rsidP="00F15204">
            <w:r>
              <w:t>Владимир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0</w:t>
            </w:r>
          </w:p>
        </w:tc>
        <w:tc>
          <w:tcPr>
            <w:tcW w:w="5384" w:type="dxa"/>
          </w:tcPr>
          <w:p w:rsidR="00B86A5F" w:rsidRDefault="00B86A5F" w:rsidP="00F15204">
            <w:r>
              <w:t>Шипунова Вера Владими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Владимир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1</w:t>
            </w:r>
          </w:p>
        </w:tc>
        <w:tc>
          <w:tcPr>
            <w:tcW w:w="5384" w:type="dxa"/>
          </w:tcPr>
          <w:p w:rsidR="00B86A5F" w:rsidRDefault="00B86A5F" w:rsidP="00F15204">
            <w:r>
              <w:t>Великанова Валентина Викторовна</w:t>
            </w:r>
          </w:p>
        </w:tc>
        <w:tc>
          <w:tcPr>
            <w:tcW w:w="3115" w:type="dxa"/>
          </w:tcPr>
          <w:p w:rsidR="00B86A5F" w:rsidRDefault="00B86A5F" w:rsidP="00F15204">
            <w:r w:rsidRPr="00B86A5F">
              <w:t>Владимир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2</w:t>
            </w:r>
          </w:p>
        </w:tc>
        <w:tc>
          <w:tcPr>
            <w:tcW w:w="5384" w:type="dxa"/>
          </w:tcPr>
          <w:p w:rsidR="00B86A5F" w:rsidRDefault="00DB618F" w:rsidP="00F15204">
            <w:r>
              <w:t>Дунина Елена Михайло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Владимир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3</w:t>
            </w:r>
          </w:p>
        </w:tc>
        <w:tc>
          <w:tcPr>
            <w:tcW w:w="5384" w:type="dxa"/>
          </w:tcPr>
          <w:p w:rsidR="00B86A5F" w:rsidRDefault="00DB618F" w:rsidP="00F15204">
            <w:r>
              <w:t>Ванина Светлана Юрьевна / Боликова Виктория Геннадь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Владимир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4</w:t>
            </w:r>
          </w:p>
        </w:tc>
        <w:tc>
          <w:tcPr>
            <w:tcW w:w="5384" w:type="dxa"/>
          </w:tcPr>
          <w:p w:rsidR="00B86A5F" w:rsidRDefault="00DB618F" w:rsidP="00F15204">
            <w:r>
              <w:t>Евсеева Татьяна Леонидо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Владимир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5</w:t>
            </w:r>
          </w:p>
        </w:tc>
        <w:tc>
          <w:tcPr>
            <w:tcW w:w="5384" w:type="dxa"/>
          </w:tcPr>
          <w:p w:rsidR="00B86A5F" w:rsidRDefault="00DB618F" w:rsidP="00F15204">
            <w:r>
              <w:t>Попова Татьяна Владимировна</w:t>
            </w:r>
          </w:p>
        </w:tc>
        <w:tc>
          <w:tcPr>
            <w:tcW w:w="3115" w:type="dxa"/>
          </w:tcPr>
          <w:p w:rsidR="00B86A5F" w:rsidRDefault="00DB618F" w:rsidP="00F15204">
            <w:r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6</w:t>
            </w:r>
          </w:p>
        </w:tc>
        <w:tc>
          <w:tcPr>
            <w:tcW w:w="5384" w:type="dxa"/>
          </w:tcPr>
          <w:p w:rsidR="00B86A5F" w:rsidRDefault="00DB618F" w:rsidP="00F15204">
            <w:r>
              <w:t>Майтакова Светлана Павловна / Конгарова Светлана Фаде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7</w:t>
            </w:r>
          </w:p>
        </w:tc>
        <w:tc>
          <w:tcPr>
            <w:tcW w:w="5384" w:type="dxa"/>
          </w:tcPr>
          <w:p w:rsidR="00B86A5F" w:rsidRDefault="00DB618F" w:rsidP="00F15204">
            <w:r>
              <w:t>Мосиенко Екатерина Петро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8</w:t>
            </w:r>
          </w:p>
        </w:tc>
        <w:tc>
          <w:tcPr>
            <w:tcW w:w="5384" w:type="dxa"/>
          </w:tcPr>
          <w:p w:rsidR="00B86A5F" w:rsidRDefault="00DB618F" w:rsidP="00F15204">
            <w:r>
              <w:t>Рагзина Галина Геннадь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69</w:t>
            </w:r>
          </w:p>
        </w:tc>
        <w:tc>
          <w:tcPr>
            <w:tcW w:w="5384" w:type="dxa"/>
          </w:tcPr>
          <w:p w:rsidR="00B86A5F" w:rsidRDefault="00DB618F" w:rsidP="00F15204">
            <w:r>
              <w:t>Дорофеева Галина Алексе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B86A5F" w:rsidP="00F15204">
            <w:r>
              <w:t>370</w:t>
            </w:r>
          </w:p>
        </w:tc>
        <w:tc>
          <w:tcPr>
            <w:tcW w:w="5384" w:type="dxa"/>
          </w:tcPr>
          <w:p w:rsidR="00B86A5F" w:rsidRDefault="00DB618F" w:rsidP="00F15204">
            <w:r>
              <w:t>Сизова Татьяна Юрь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1</w:t>
            </w:r>
          </w:p>
        </w:tc>
        <w:tc>
          <w:tcPr>
            <w:tcW w:w="5384" w:type="dxa"/>
          </w:tcPr>
          <w:p w:rsidR="00B86A5F" w:rsidRDefault="00DB618F" w:rsidP="00F15204">
            <w:r>
              <w:t>Кидиекова Александра Павло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2</w:t>
            </w:r>
          </w:p>
        </w:tc>
        <w:tc>
          <w:tcPr>
            <w:tcW w:w="5384" w:type="dxa"/>
          </w:tcPr>
          <w:p w:rsidR="00B86A5F" w:rsidRDefault="00DB618F" w:rsidP="00F15204">
            <w:r>
              <w:t>Кайнова Наталья Викторо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3</w:t>
            </w:r>
          </w:p>
        </w:tc>
        <w:tc>
          <w:tcPr>
            <w:tcW w:w="5384" w:type="dxa"/>
          </w:tcPr>
          <w:p w:rsidR="00B86A5F" w:rsidRDefault="00DB618F" w:rsidP="00F15204">
            <w:r>
              <w:t>Козловская Ольга Никола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4</w:t>
            </w:r>
          </w:p>
        </w:tc>
        <w:tc>
          <w:tcPr>
            <w:tcW w:w="5384" w:type="dxa"/>
          </w:tcPr>
          <w:p w:rsidR="00B86A5F" w:rsidRDefault="00DB618F" w:rsidP="00F15204">
            <w:r>
              <w:t>Устяхина Татьяна Анатольевна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lastRenderedPageBreak/>
              <w:t>375</w:t>
            </w:r>
          </w:p>
        </w:tc>
        <w:tc>
          <w:tcPr>
            <w:tcW w:w="5384" w:type="dxa"/>
          </w:tcPr>
          <w:p w:rsidR="00B86A5F" w:rsidRDefault="00DB618F" w:rsidP="00F15204">
            <w:r>
              <w:t xml:space="preserve">Золотухина Ирина Тимофеевна </w:t>
            </w:r>
          </w:p>
        </w:tc>
        <w:tc>
          <w:tcPr>
            <w:tcW w:w="3115" w:type="dxa"/>
          </w:tcPr>
          <w:p w:rsidR="00B86A5F" w:rsidRDefault="00DB618F" w:rsidP="00F15204">
            <w:r w:rsidRPr="00DB618F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6</w:t>
            </w:r>
          </w:p>
        </w:tc>
        <w:tc>
          <w:tcPr>
            <w:tcW w:w="5384" w:type="dxa"/>
          </w:tcPr>
          <w:p w:rsidR="00B86A5F" w:rsidRDefault="001F3696" w:rsidP="00F15204">
            <w:r>
              <w:t>Малышева Любовь Ивановна / Евмененко Светлана Вячеслав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Республика Хакас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7</w:t>
            </w:r>
          </w:p>
        </w:tc>
        <w:tc>
          <w:tcPr>
            <w:tcW w:w="5384" w:type="dxa"/>
          </w:tcPr>
          <w:p w:rsidR="00B86A5F" w:rsidRDefault="001F3696" w:rsidP="00F15204">
            <w:r>
              <w:t>Алексанина Людмила Александровна</w:t>
            </w:r>
          </w:p>
        </w:tc>
        <w:tc>
          <w:tcPr>
            <w:tcW w:w="3115" w:type="dxa"/>
          </w:tcPr>
          <w:p w:rsidR="00B86A5F" w:rsidRDefault="001F3696" w:rsidP="00F15204">
            <w:r>
              <w:t>Ульянов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8</w:t>
            </w:r>
          </w:p>
        </w:tc>
        <w:tc>
          <w:tcPr>
            <w:tcW w:w="5384" w:type="dxa"/>
          </w:tcPr>
          <w:p w:rsidR="00B86A5F" w:rsidRDefault="001F3696" w:rsidP="00F15204">
            <w:r>
              <w:t>Мадясова Елена Николае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Ульянов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79</w:t>
            </w:r>
          </w:p>
        </w:tc>
        <w:tc>
          <w:tcPr>
            <w:tcW w:w="5384" w:type="dxa"/>
          </w:tcPr>
          <w:p w:rsidR="00B86A5F" w:rsidRDefault="001F3696" w:rsidP="00F15204">
            <w:r>
              <w:t>Бродина Галина Михайл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Ульянов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0</w:t>
            </w:r>
          </w:p>
        </w:tc>
        <w:tc>
          <w:tcPr>
            <w:tcW w:w="5384" w:type="dxa"/>
          </w:tcPr>
          <w:p w:rsidR="00B86A5F" w:rsidRDefault="001F3696" w:rsidP="00F15204">
            <w:r>
              <w:t>Бычкова Ольга Владимир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Ульянов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1</w:t>
            </w:r>
          </w:p>
        </w:tc>
        <w:tc>
          <w:tcPr>
            <w:tcW w:w="5384" w:type="dxa"/>
          </w:tcPr>
          <w:p w:rsidR="00B86A5F" w:rsidRDefault="001F3696" w:rsidP="00F15204">
            <w:r>
              <w:t>Фирсова Марианна Вадим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Ульянов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2</w:t>
            </w:r>
          </w:p>
        </w:tc>
        <w:tc>
          <w:tcPr>
            <w:tcW w:w="5384" w:type="dxa"/>
          </w:tcPr>
          <w:p w:rsidR="00B86A5F" w:rsidRDefault="001F3696" w:rsidP="00F15204">
            <w:r>
              <w:t>Назарян Нелли Растамовна / Чебан Елена Валентин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Ульяновская область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3</w:t>
            </w:r>
          </w:p>
        </w:tc>
        <w:tc>
          <w:tcPr>
            <w:tcW w:w="5384" w:type="dxa"/>
          </w:tcPr>
          <w:p w:rsidR="00B86A5F" w:rsidRDefault="001F3696" w:rsidP="00F15204">
            <w:r>
              <w:t>Давыдова Нина Ивановна</w:t>
            </w:r>
          </w:p>
        </w:tc>
        <w:tc>
          <w:tcPr>
            <w:tcW w:w="3115" w:type="dxa"/>
          </w:tcPr>
          <w:p w:rsidR="00B86A5F" w:rsidRDefault="001F3696" w:rsidP="00F15204">
            <w:r>
              <w:t>Республика Мордов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4</w:t>
            </w:r>
          </w:p>
        </w:tc>
        <w:tc>
          <w:tcPr>
            <w:tcW w:w="5384" w:type="dxa"/>
          </w:tcPr>
          <w:p w:rsidR="00B86A5F" w:rsidRDefault="001F3696" w:rsidP="00F15204">
            <w:r>
              <w:t>Золотаева Марина Михайл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Республика Мордов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5</w:t>
            </w:r>
          </w:p>
        </w:tc>
        <w:tc>
          <w:tcPr>
            <w:tcW w:w="5384" w:type="dxa"/>
          </w:tcPr>
          <w:p w:rsidR="00B86A5F" w:rsidRDefault="001F3696" w:rsidP="00F15204">
            <w:r>
              <w:t>Ермошина Наталья Анатольевна / Золотаева Марина Михайл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Республика Мордов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6</w:t>
            </w:r>
          </w:p>
        </w:tc>
        <w:tc>
          <w:tcPr>
            <w:tcW w:w="5384" w:type="dxa"/>
          </w:tcPr>
          <w:p w:rsidR="00B86A5F" w:rsidRDefault="001F3696" w:rsidP="00F15204">
            <w:r>
              <w:t>Родионова Людмила Виктор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Республика Мордов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7</w:t>
            </w:r>
          </w:p>
        </w:tc>
        <w:tc>
          <w:tcPr>
            <w:tcW w:w="5384" w:type="dxa"/>
          </w:tcPr>
          <w:p w:rsidR="00B86A5F" w:rsidRDefault="001F3696" w:rsidP="00F15204">
            <w:r>
              <w:t>Журавлева Людмила Виктор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Республика Мордов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8</w:t>
            </w:r>
          </w:p>
        </w:tc>
        <w:tc>
          <w:tcPr>
            <w:tcW w:w="5384" w:type="dxa"/>
          </w:tcPr>
          <w:p w:rsidR="00B86A5F" w:rsidRDefault="001F3696" w:rsidP="00F15204">
            <w:r>
              <w:t>Винокурова Наталия Михайловна</w:t>
            </w:r>
          </w:p>
        </w:tc>
        <w:tc>
          <w:tcPr>
            <w:tcW w:w="3115" w:type="dxa"/>
          </w:tcPr>
          <w:p w:rsidR="00B86A5F" w:rsidRDefault="001F3696" w:rsidP="00F15204">
            <w:r w:rsidRPr="001F3696">
              <w:t>Республика Мордовия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89</w:t>
            </w:r>
          </w:p>
        </w:tc>
        <w:tc>
          <w:tcPr>
            <w:tcW w:w="5384" w:type="dxa"/>
          </w:tcPr>
          <w:p w:rsidR="00B86A5F" w:rsidRDefault="000B1AA6" w:rsidP="00F15204">
            <w:r>
              <w:t>Рожкова Елена Васильевна</w:t>
            </w:r>
          </w:p>
        </w:tc>
        <w:tc>
          <w:tcPr>
            <w:tcW w:w="3115" w:type="dxa"/>
          </w:tcPr>
          <w:p w:rsidR="00B86A5F" w:rsidRDefault="000B1AA6" w:rsidP="00F15204">
            <w:r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0</w:t>
            </w:r>
          </w:p>
        </w:tc>
        <w:tc>
          <w:tcPr>
            <w:tcW w:w="5384" w:type="dxa"/>
          </w:tcPr>
          <w:p w:rsidR="00B86A5F" w:rsidRDefault="000B1AA6" w:rsidP="00F15204">
            <w:r>
              <w:t>Елаева Елена Александровна</w:t>
            </w:r>
          </w:p>
        </w:tc>
        <w:tc>
          <w:tcPr>
            <w:tcW w:w="3115" w:type="dxa"/>
          </w:tcPr>
          <w:p w:rsidR="00B86A5F" w:rsidRDefault="000B1AA6" w:rsidP="00F15204">
            <w:r w:rsidRPr="000B1AA6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1</w:t>
            </w:r>
          </w:p>
        </w:tc>
        <w:tc>
          <w:tcPr>
            <w:tcW w:w="5384" w:type="dxa"/>
          </w:tcPr>
          <w:p w:rsidR="00B86A5F" w:rsidRPr="000B1AA6" w:rsidRDefault="000B1AA6" w:rsidP="00F15204">
            <w:pPr>
              <w:rPr>
                <w:lang w:val="en-US"/>
              </w:rPr>
            </w:pPr>
            <w:r>
              <w:t xml:space="preserve">Нечепуренко Елена </w:t>
            </w:r>
            <w:r w:rsidR="009C1F55">
              <w:t>Владми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2</w:t>
            </w:r>
          </w:p>
        </w:tc>
        <w:tc>
          <w:tcPr>
            <w:tcW w:w="5384" w:type="dxa"/>
          </w:tcPr>
          <w:p w:rsidR="00B86A5F" w:rsidRDefault="009C1F55" w:rsidP="00F15204">
            <w:r>
              <w:t>Егорова Татьяна Михайл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3</w:t>
            </w:r>
          </w:p>
        </w:tc>
        <w:tc>
          <w:tcPr>
            <w:tcW w:w="5384" w:type="dxa"/>
          </w:tcPr>
          <w:p w:rsidR="00B86A5F" w:rsidRDefault="009C1F55" w:rsidP="00F15204">
            <w:r>
              <w:t>Чернигова Татьяна Алексее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4</w:t>
            </w:r>
          </w:p>
        </w:tc>
        <w:tc>
          <w:tcPr>
            <w:tcW w:w="5384" w:type="dxa"/>
          </w:tcPr>
          <w:p w:rsidR="00B86A5F" w:rsidRDefault="009C1F55" w:rsidP="00F15204">
            <w:r>
              <w:t>Любимкина Елена Василье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5</w:t>
            </w:r>
          </w:p>
        </w:tc>
        <w:tc>
          <w:tcPr>
            <w:tcW w:w="5384" w:type="dxa"/>
          </w:tcPr>
          <w:p w:rsidR="00B86A5F" w:rsidRDefault="009C1F55" w:rsidP="00F15204">
            <w:r>
              <w:t>Сидорова Елена Павл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6</w:t>
            </w:r>
          </w:p>
        </w:tc>
        <w:tc>
          <w:tcPr>
            <w:tcW w:w="5384" w:type="dxa"/>
          </w:tcPr>
          <w:p w:rsidR="00B86A5F" w:rsidRDefault="009C1F55" w:rsidP="00F15204">
            <w:r>
              <w:t>Шехирева Елена Владими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7</w:t>
            </w:r>
          </w:p>
        </w:tc>
        <w:tc>
          <w:tcPr>
            <w:tcW w:w="5384" w:type="dxa"/>
          </w:tcPr>
          <w:p w:rsidR="00B86A5F" w:rsidRDefault="009C1F55" w:rsidP="00F15204">
            <w:r>
              <w:t>Черепанова Наталья Сергее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8</w:t>
            </w:r>
          </w:p>
        </w:tc>
        <w:tc>
          <w:tcPr>
            <w:tcW w:w="5384" w:type="dxa"/>
          </w:tcPr>
          <w:p w:rsidR="00B86A5F" w:rsidRDefault="009C1F55" w:rsidP="00F15204">
            <w:r>
              <w:t>Корепанова Нина Владими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399</w:t>
            </w:r>
          </w:p>
        </w:tc>
        <w:tc>
          <w:tcPr>
            <w:tcW w:w="5384" w:type="dxa"/>
          </w:tcPr>
          <w:p w:rsidR="00B86A5F" w:rsidRDefault="009C1F55" w:rsidP="00F15204">
            <w:r>
              <w:t>Пиллер Яна Юрье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DB618F" w:rsidP="00F15204">
            <w:r>
              <w:t>400</w:t>
            </w:r>
          </w:p>
        </w:tc>
        <w:tc>
          <w:tcPr>
            <w:tcW w:w="5384" w:type="dxa"/>
          </w:tcPr>
          <w:p w:rsidR="00B86A5F" w:rsidRDefault="009C1F55" w:rsidP="00F15204">
            <w:r>
              <w:t>Воеводкина Лариса Владими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1F3696" w:rsidP="00F15204">
            <w:r>
              <w:t>401</w:t>
            </w:r>
          </w:p>
        </w:tc>
        <w:tc>
          <w:tcPr>
            <w:tcW w:w="5384" w:type="dxa"/>
          </w:tcPr>
          <w:p w:rsidR="00B86A5F" w:rsidRDefault="009C1F55" w:rsidP="00F15204">
            <w:r>
              <w:t>Шаповалова Вероника Викто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1F3696" w:rsidP="00F15204">
            <w:r>
              <w:t>402</w:t>
            </w:r>
          </w:p>
        </w:tc>
        <w:tc>
          <w:tcPr>
            <w:tcW w:w="5384" w:type="dxa"/>
          </w:tcPr>
          <w:p w:rsidR="00B86A5F" w:rsidRDefault="009C1F55" w:rsidP="00F15204">
            <w:r>
              <w:t>Панова Юлия Александ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B86A5F" w:rsidTr="00F15204">
        <w:tc>
          <w:tcPr>
            <w:tcW w:w="846" w:type="dxa"/>
          </w:tcPr>
          <w:p w:rsidR="00B86A5F" w:rsidRDefault="001F3696" w:rsidP="00F15204">
            <w:r>
              <w:t>403</w:t>
            </w:r>
          </w:p>
        </w:tc>
        <w:tc>
          <w:tcPr>
            <w:tcW w:w="5384" w:type="dxa"/>
          </w:tcPr>
          <w:p w:rsidR="00B86A5F" w:rsidRDefault="009C1F55" w:rsidP="00F15204">
            <w:r>
              <w:t>Вотинова Наталья Владимировна</w:t>
            </w:r>
          </w:p>
        </w:tc>
        <w:tc>
          <w:tcPr>
            <w:tcW w:w="3115" w:type="dxa"/>
          </w:tcPr>
          <w:p w:rsidR="00B86A5F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1F3696" w:rsidP="00F15204">
            <w:r>
              <w:t>404</w:t>
            </w:r>
          </w:p>
        </w:tc>
        <w:tc>
          <w:tcPr>
            <w:tcW w:w="5384" w:type="dxa"/>
          </w:tcPr>
          <w:p w:rsidR="0067212A" w:rsidRDefault="009C1F55" w:rsidP="00F15204">
            <w:r>
              <w:t>Жук Людмила Иван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05</w:t>
            </w:r>
          </w:p>
        </w:tc>
        <w:tc>
          <w:tcPr>
            <w:tcW w:w="5384" w:type="dxa"/>
          </w:tcPr>
          <w:p w:rsidR="0067212A" w:rsidRDefault="009C1F55" w:rsidP="00F15204">
            <w:r>
              <w:t>Вовна Наталья Вячеслав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06</w:t>
            </w:r>
          </w:p>
        </w:tc>
        <w:tc>
          <w:tcPr>
            <w:tcW w:w="5384" w:type="dxa"/>
          </w:tcPr>
          <w:p w:rsidR="0067212A" w:rsidRDefault="009C1F55" w:rsidP="00F15204">
            <w:r>
              <w:t>Шляпина Галина Васильевна / Усатых Ирина Анатолье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07</w:t>
            </w:r>
          </w:p>
        </w:tc>
        <w:tc>
          <w:tcPr>
            <w:tcW w:w="5384" w:type="dxa"/>
          </w:tcPr>
          <w:p w:rsidR="0067212A" w:rsidRDefault="009C1F55" w:rsidP="00F15204">
            <w:r>
              <w:t>Афанасьева Людмила Леонид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08</w:t>
            </w:r>
          </w:p>
        </w:tc>
        <w:tc>
          <w:tcPr>
            <w:tcW w:w="5384" w:type="dxa"/>
          </w:tcPr>
          <w:p w:rsidR="0067212A" w:rsidRDefault="009C1F55" w:rsidP="00F15204">
            <w:r>
              <w:t>Рожкова Екатерина Иван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09</w:t>
            </w:r>
          </w:p>
        </w:tc>
        <w:tc>
          <w:tcPr>
            <w:tcW w:w="5384" w:type="dxa"/>
          </w:tcPr>
          <w:p w:rsidR="0067212A" w:rsidRDefault="009C1F55" w:rsidP="00F15204">
            <w:r>
              <w:t>Делидова Екатерина Герман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0</w:t>
            </w:r>
          </w:p>
        </w:tc>
        <w:tc>
          <w:tcPr>
            <w:tcW w:w="5384" w:type="dxa"/>
          </w:tcPr>
          <w:p w:rsidR="0067212A" w:rsidRDefault="009C1F55" w:rsidP="00F15204">
            <w:r>
              <w:t>Перминова Марина Рафкат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1</w:t>
            </w:r>
          </w:p>
        </w:tc>
        <w:tc>
          <w:tcPr>
            <w:tcW w:w="5384" w:type="dxa"/>
          </w:tcPr>
          <w:p w:rsidR="0067212A" w:rsidRDefault="009C1F55" w:rsidP="00F15204">
            <w:r>
              <w:t>Ивашева Светлана Павло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2</w:t>
            </w:r>
          </w:p>
        </w:tc>
        <w:tc>
          <w:tcPr>
            <w:tcW w:w="5384" w:type="dxa"/>
          </w:tcPr>
          <w:p w:rsidR="0067212A" w:rsidRDefault="009C1F55" w:rsidP="00F15204">
            <w:r>
              <w:t>Мехед Ольга Николае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3</w:t>
            </w:r>
          </w:p>
        </w:tc>
        <w:tc>
          <w:tcPr>
            <w:tcW w:w="5384" w:type="dxa"/>
          </w:tcPr>
          <w:p w:rsidR="0067212A" w:rsidRDefault="00E06DE0" w:rsidP="00F15204">
            <w:r>
              <w:t>Рыжова Татьяна Алексее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4</w:t>
            </w:r>
          </w:p>
        </w:tc>
        <w:tc>
          <w:tcPr>
            <w:tcW w:w="5384" w:type="dxa"/>
          </w:tcPr>
          <w:p w:rsidR="0067212A" w:rsidRDefault="00E06DE0" w:rsidP="00F15204">
            <w:r>
              <w:t>Новоселова Светлана Юрье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5</w:t>
            </w:r>
          </w:p>
        </w:tc>
        <w:tc>
          <w:tcPr>
            <w:tcW w:w="5384" w:type="dxa"/>
          </w:tcPr>
          <w:p w:rsidR="0067212A" w:rsidRDefault="00E06DE0" w:rsidP="00F15204">
            <w:r>
              <w:t>Богомаз Валентина Николаевна</w:t>
            </w:r>
          </w:p>
        </w:tc>
        <w:tc>
          <w:tcPr>
            <w:tcW w:w="3115" w:type="dxa"/>
          </w:tcPr>
          <w:p w:rsidR="0067212A" w:rsidRDefault="009C1F55" w:rsidP="00F15204">
            <w:r w:rsidRPr="009C1F55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6</w:t>
            </w:r>
          </w:p>
        </w:tc>
        <w:tc>
          <w:tcPr>
            <w:tcW w:w="5384" w:type="dxa"/>
          </w:tcPr>
          <w:p w:rsidR="0067212A" w:rsidRDefault="00E06DE0" w:rsidP="00F15204">
            <w:r>
              <w:t>Гиляшова Светлана Витальевна / Балабанова Марина Николаевна</w:t>
            </w:r>
          </w:p>
        </w:tc>
        <w:tc>
          <w:tcPr>
            <w:tcW w:w="3115" w:type="dxa"/>
          </w:tcPr>
          <w:p w:rsidR="0067212A" w:rsidRDefault="00E06DE0" w:rsidP="00F15204">
            <w:r w:rsidRPr="00E06DE0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7</w:t>
            </w:r>
          </w:p>
        </w:tc>
        <w:tc>
          <w:tcPr>
            <w:tcW w:w="5384" w:type="dxa"/>
          </w:tcPr>
          <w:p w:rsidR="0067212A" w:rsidRDefault="00E06DE0" w:rsidP="00F15204">
            <w:r>
              <w:t>Голдобина Любовь Владимировна</w:t>
            </w:r>
          </w:p>
        </w:tc>
        <w:tc>
          <w:tcPr>
            <w:tcW w:w="3115" w:type="dxa"/>
          </w:tcPr>
          <w:p w:rsidR="0067212A" w:rsidRDefault="00E06DE0" w:rsidP="00F15204">
            <w:r w:rsidRPr="00E06DE0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9C1F55" w:rsidP="00F15204">
            <w:r>
              <w:t>418</w:t>
            </w:r>
          </w:p>
        </w:tc>
        <w:tc>
          <w:tcPr>
            <w:tcW w:w="5384" w:type="dxa"/>
          </w:tcPr>
          <w:p w:rsidR="0067212A" w:rsidRDefault="00E06DE0" w:rsidP="00F15204">
            <w:r>
              <w:t>Шистерова Елена Ивановна</w:t>
            </w:r>
          </w:p>
        </w:tc>
        <w:tc>
          <w:tcPr>
            <w:tcW w:w="3115" w:type="dxa"/>
          </w:tcPr>
          <w:p w:rsidR="0067212A" w:rsidRDefault="00E06DE0" w:rsidP="00F15204">
            <w:r w:rsidRPr="00E06DE0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E06DE0" w:rsidP="00F15204">
            <w:r>
              <w:t>419</w:t>
            </w:r>
          </w:p>
        </w:tc>
        <w:tc>
          <w:tcPr>
            <w:tcW w:w="5384" w:type="dxa"/>
          </w:tcPr>
          <w:p w:rsidR="0067212A" w:rsidRDefault="00E06DE0" w:rsidP="00F15204">
            <w:r>
              <w:t>Мехоношина Ирина Егоровна</w:t>
            </w:r>
          </w:p>
        </w:tc>
        <w:tc>
          <w:tcPr>
            <w:tcW w:w="3115" w:type="dxa"/>
          </w:tcPr>
          <w:p w:rsidR="0067212A" w:rsidRDefault="00E06DE0" w:rsidP="00F15204">
            <w:r w:rsidRPr="00E06DE0">
              <w:t>Пермский край</w:t>
            </w:r>
          </w:p>
        </w:tc>
      </w:tr>
      <w:tr w:rsidR="0067212A" w:rsidTr="00F15204">
        <w:tc>
          <w:tcPr>
            <w:tcW w:w="846" w:type="dxa"/>
          </w:tcPr>
          <w:p w:rsidR="0067212A" w:rsidRDefault="00E06DE0" w:rsidP="00F15204">
            <w:r>
              <w:t>420</w:t>
            </w:r>
          </w:p>
        </w:tc>
        <w:tc>
          <w:tcPr>
            <w:tcW w:w="5384" w:type="dxa"/>
          </w:tcPr>
          <w:p w:rsidR="0067212A" w:rsidRDefault="00E06DE0" w:rsidP="00F15204">
            <w:r>
              <w:t>Кашапов Руслан Тахирович</w:t>
            </w:r>
          </w:p>
        </w:tc>
        <w:tc>
          <w:tcPr>
            <w:tcW w:w="3115" w:type="dxa"/>
          </w:tcPr>
          <w:p w:rsidR="0067212A" w:rsidRDefault="00E06DE0" w:rsidP="00F15204">
            <w:r w:rsidRPr="00E06DE0">
              <w:t>Пермский край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lastRenderedPageBreak/>
              <w:t>421</w:t>
            </w:r>
          </w:p>
        </w:tc>
        <w:tc>
          <w:tcPr>
            <w:tcW w:w="5384" w:type="dxa"/>
          </w:tcPr>
          <w:p w:rsidR="00E06DE0" w:rsidRDefault="00E06DE0" w:rsidP="00F15204">
            <w:r>
              <w:t>Мокеева Людмила Николаевна / Мамонова Наталья Анатольевна</w:t>
            </w:r>
          </w:p>
        </w:tc>
        <w:tc>
          <w:tcPr>
            <w:tcW w:w="3115" w:type="dxa"/>
          </w:tcPr>
          <w:p w:rsidR="00E06DE0" w:rsidRDefault="00E06DE0" w:rsidP="00F15204">
            <w:r w:rsidRPr="00E06DE0">
              <w:t>Пермский край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2</w:t>
            </w:r>
          </w:p>
        </w:tc>
        <w:tc>
          <w:tcPr>
            <w:tcW w:w="5384" w:type="dxa"/>
          </w:tcPr>
          <w:p w:rsidR="00E06DE0" w:rsidRDefault="00E06DE0" w:rsidP="00F15204">
            <w:r>
              <w:t>Баженова Елена Ивановна</w:t>
            </w:r>
          </w:p>
        </w:tc>
        <w:tc>
          <w:tcPr>
            <w:tcW w:w="3115" w:type="dxa"/>
          </w:tcPr>
          <w:p w:rsidR="00E06DE0" w:rsidRDefault="00E06DE0" w:rsidP="00F15204">
            <w:r w:rsidRPr="00E06DE0">
              <w:t>Пермский край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3</w:t>
            </w:r>
          </w:p>
        </w:tc>
        <w:tc>
          <w:tcPr>
            <w:tcW w:w="5384" w:type="dxa"/>
          </w:tcPr>
          <w:p w:rsidR="00E06DE0" w:rsidRDefault="00E06DE0" w:rsidP="00F15204">
            <w:r>
              <w:t>Давыдов Денис Владимирович</w:t>
            </w:r>
          </w:p>
        </w:tc>
        <w:tc>
          <w:tcPr>
            <w:tcW w:w="3115" w:type="dxa"/>
          </w:tcPr>
          <w:p w:rsidR="00E06DE0" w:rsidRDefault="00E06DE0" w:rsidP="00F15204">
            <w:r w:rsidRPr="00E06DE0">
              <w:t>Пермский край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4</w:t>
            </w:r>
          </w:p>
        </w:tc>
        <w:tc>
          <w:tcPr>
            <w:tcW w:w="5384" w:type="dxa"/>
          </w:tcPr>
          <w:p w:rsidR="00E06DE0" w:rsidRDefault="00E06DE0" w:rsidP="00F15204">
            <w:r>
              <w:t>Пьянкова Елена Михайловна</w:t>
            </w:r>
          </w:p>
        </w:tc>
        <w:tc>
          <w:tcPr>
            <w:tcW w:w="3115" w:type="dxa"/>
          </w:tcPr>
          <w:p w:rsidR="00E06DE0" w:rsidRDefault="00E06DE0" w:rsidP="00F15204">
            <w:r w:rsidRPr="00E06DE0">
              <w:t>Пермский край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5</w:t>
            </w:r>
          </w:p>
        </w:tc>
        <w:tc>
          <w:tcPr>
            <w:tcW w:w="5384" w:type="dxa"/>
          </w:tcPr>
          <w:p w:rsidR="00E06DE0" w:rsidRDefault="00E06DE0" w:rsidP="00F15204">
            <w:r>
              <w:t>Колегова Екатерина Александровна</w:t>
            </w:r>
          </w:p>
        </w:tc>
        <w:tc>
          <w:tcPr>
            <w:tcW w:w="3115" w:type="dxa"/>
          </w:tcPr>
          <w:p w:rsidR="00E06DE0" w:rsidRDefault="00E06DE0" w:rsidP="00F15204">
            <w:r w:rsidRPr="00E06DE0">
              <w:t>Пермский край</w:t>
            </w:r>
          </w:p>
        </w:tc>
      </w:tr>
      <w:tr w:rsidR="00E06DE0" w:rsidTr="00F15204">
        <w:trPr>
          <w:trHeight w:val="274"/>
        </w:trPr>
        <w:tc>
          <w:tcPr>
            <w:tcW w:w="846" w:type="dxa"/>
          </w:tcPr>
          <w:p w:rsidR="00E06DE0" w:rsidRDefault="00E06DE0" w:rsidP="00F15204">
            <w:r>
              <w:t>426</w:t>
            </w:r>
          </w:p>
        </w:tc>
        <w:tc>
          <w:tcPr>
            <w:tcW w:w="5384" w:type="dxa"/>
          </w:tcPr>
          <w:p w:rsidR="00E06DE0" w:rsidRDefault="00E06DE0" w:rsidP="00F15204">
            <w:r>
              <w:t>Шутова Елена Вячеславовна / Габдуллина Светлана Александровна</w:t>
            </w:r>
          </w:p>
        </w:tc>
        <w:tc>
          <w:tcPr>
            <w:tcW w:w="3115" w:type="dxa"/>
          </w:tcPr>
          <w:p w:rsidR="00E06DE0" w:rsidRDefault="00E06DE0" w:rsidP="00F15204">
            <w:r w:rsidRPr="00E06DE0">
              <w:t>Пермский край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7</w:t>
            </w:r>
          </w:p>
        </w:tc>
        <w:tc>
          <w:tcPr>
            <w:tcW w:w="5384" w:type="dxa"/>
          </w:tcPr>
          <w:p w:rsidR="00E06DE0" w:rsidRDefault="00561507" w:rsidP="00F15204">
            <w:r>
              <w:t>Журавлева Наталья Николаевна</w:t>
            </w:r>
          </w:p>
        </w:tc>
        <w:tc>
          <w:tcPr>
            <w:tcW w:w="3115" w:type="dxa"/>
          </w:tcPr>
          <w:p w:rsidR="00E06DE0" w:rsidRDefault="00561507" w:rsidP="00F15204">
            <w:r>
              <w:t>Ленинград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8</w:t>
            </w:r>
          </w:p>
        </w:tc>
        <w:tc>
          <w:tcPr>
            <w:tcW w:w="5384" w:type="dxa"/>
          </w:tcPr>
          <w:p w:rsidR="00E06DE0" w:rsidRDefault="00561507" w:rsidP="00F15204">
            <w:r>
              <w:t>Мерзликина Ирина Владимир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Ленинград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29</w:t>
            </w:r>
          </w:p>
        </w:tc>
        <w:tc>
          <w:tcPr>
            <w:tcW w:w="5384" w:type="dxa"/>
          </w:tcPr>
          <w:p w:rsidR="00E06DE0" w:rsidRDefault="00561507" w:rsidP="00F15204">
            <w:r>
              <w:t>Луцкая Ольга Виктор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Ленинград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0</w:t>
            </w:r>
          </w:p>
        </w:tc>
        <w:tc>
          <w:tcPr>
            <w:tcW w:w="5384" w:type="dxa"/>
          </w:tcPr>
          <w:p w:rsidR="00E06DE0" w:rsidRDefault="00561507" w:rsidP="00F15204">
            <w:r>
              <w:t>Миллер Маргарита Андрее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Ленинград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1</w:t>
            </w:r>
          </w:p>
        </w:tc>
        <w:tc>
          <w:tcPr>
            <w:tcW w:w="5384" w:type="dxa"/>
          </w:tcPr>
          <w:p w:rsidR="00E06DE0" w:rsidRDefault="00561507" w:rsidP="00F15204">
            <w:r>
              <w:t>Сандракова Наталья Сергеевна</w:t>
            </w:r>
          </w:p>
        </w:tc>
        <w:tc>
          <w:tcPr>
            <w:tcW w:w="3115" w:type="dxa"/>
          </w:tcPr>
          <w:p w:rsidR="00E06DE0" w:rsidRDefault="00561507" w:rsidP="00F15204">
            <w:r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2</w:t>
            </w:r>
          </w:p>
        </w:tc>
        <w:tc>
          <w:tcPr>
            <w:tcW w:w="5384" w:type="dxa"/>
          </w:tcPr>
          <w:p w:rsidR="00E06DE0" w:rsidRDefault="00561507" w:rsidP="00F15204">
            <w:r>
              <w:t>Лисакович Елена Петр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3</w:t>
            </w:r>
          </w:p>
        </w:tc>
        <w:tc>
          <w:tcPr>
            <w:tcW w:w="5384" w:type="dxa"/>
          </w:tcPr>
          <w:p w:rsidR="00E06DE0" w:rsidRDefault="00561507" w:rsidP="00F15204">
            <w:r>
              <w:t>Пак Марина Генрих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4</w:t>
            </w:r>
          </w:p>
        </w:tc>
        <w:tc>
          <w:tcPr>
            <w:tcW w:w="5384" w:type="dxa"/>
          </w:tcPr>
          <w:p w:rsidR="00E06DE0" w:rsidRDefault="00561507" w:rsidP="00F15204">
            <w:r>
              <w:t>Бойко Ольга Владимир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5</w:t>
            </w:r>
          </w:p>
        </w:tc>
        <w:tc>
          <w:tcPr>
            <w:tcW w:w="5384" w:type="dxa"/>
          </w:tcPr>
          <w:p w:rsidR="00E06DE0" w:rsidRDefault="00561507" w:rsidP="00F15204">
            <w:r>
              <w:t>Лашкевич Марина Геннадье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6</w:t>
            </w:r>
          </w:p>
        </w:tc>
        <w:tc>
          <w:tcPr>
            <w:tcW w:w="5384" w:type="dxa"/>
          </w:tcPr>
          <w:p w:rsidR="00E06DE0" w:rsidRDefault="00561507" w:rsidP="00F15204">
            <w:r>
              <w:t>Марьина Валентина Михайл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E06DE0" w:rsidP="00F15204">
            <w:r>
              <w:t>437</w:t>
            </w:r>
          </w:p>
        </w:tc>
        <w:tc>
          <w:tcPr>
            <w:tcW w:w="5384" w:type="dxa"/>
          </w:tcPr>
          <w:p w:rsidR="00E06DE0" w:rsidRDefault="00561507" w:rsidP="00F15204">
            <w:r>
              <w:t>Иванова Елена Владимир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5384" w:type="dxa"/>
          </w:tcPr>
          <w:p w:rsidR="00E06DE0" w:rsidRDefault="00561507" w:rsidP="00F15204">
            <w:r>
              <w:t>Перфильева Людмила Иван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5384" w:type="dxa"/>
          </w:tcPr>
          <w:p w:rsidR="00E06DE0" w:rsidRDefault="00561507" w:rsidP="00F15204">
            <w:r>
              <w:t>Ищенко Ольга Иван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Сахалин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84" w:type="dxa"/>
          </w:tcPr>
          <w:p w:rsidR="00E06DE0" w:rsidRDefault="00561507" w:rsidP="00F15204">
            <w:r>
              <w:t>Камалетдинова Эльвира Ринатовна</w:t>
            </w:r>
          </w:p>
        </w:tc>
        <w:tc>
          <w:tcPr>
            <w:tcW w:w="3115" w:type="dxa"/>
          </w:tcPr>
          <w:p w:rsidR="00E06DE0" w:rsidRDefault="00561507" w:rsidP="00F15204">
            <w:r>
              <w:t>Республика Башкортостан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1</w:t>
            </w:r>
          </w:p>
        </w:tc>
        <w:tc>
          <w:tcPr>
            <w:tcW w:w="5384" w:type="dxa"/>
          </w:tcPr>
          <w:p w:rsidR="00E06DE0" w:rsidRDefault="00561507" w:rsidP="00F15204">
            <w:r>
              <w:t>Фарихьянова Алсу Рифгат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Республика Башкортостан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  <w:tc>
          <w:tcPr>
            <w:tcW w:w="5384" w:type="dxa"/>
          </w:tcPr>
          <w:p w:rsidR="00E06DE0" w:rsidRDefault="00561507" w:rsidP="00F15204">
            <w:r>
              <w:t>Фатхутдинова Лилия Асгат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Республика Башкортостан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  <w:tc>
          <w:tcPr>
            <w:tcW w:w="5384" w:type="dxa"/>
          </w:tcPr>
          <w:p w:rsidR="00E06DE0" w:rsidRDefault="00561507" w:rsidP="00F15204">
            <w:r>
              <w:t>Анашкина Ольга Вячеславовна</w:t>
            </w:r>
          </w:p>
        </w:tc>
        <w:tc>
          <w:tcPr>
            <w:tcW w:w="3115" w:type="dxa"/>
          </w:tcPr>
          <w:p w:rsidR="00E06DE0" w:rsidRDefault="00561507" w:rsidP="00F15204">
            <w:r w:rsidRPr="00561507">
              <w:t>Республика Башкортостан</w:t>
            </w:r>
          </w:p>
        </w:tc>
      </w:tr>
      <w:tr w:rsidR="00E06DE0" w:rsidTr="00F15204">
        <w:tc>
          <w:tcPr>
            <w:tcW w:w="846" w:type="dxa"/>
          </w:tcPr>
          <w:p w:rsidR="00E06DE0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  <w:tc>
          <w:tcPr>
            <w:tcW w:w="5384" w:type="dxa"/>
          </w:tcPr>
          <w:p w:rsidR="00E06DE0" w:rsidRDefault="00561507" w:rsidP="00F15204">
            <w:r>
              <w:t>Дьячковская Светлана Афанасьевна</w:t>
            </w:r>
          </w:p>
        </w:tc>
        <w:tc>
          <w:tcPr>
            <w:tcW w:w="3115" w:type="dxa"/>
          </w:tcPr>
          <w:p w:rsidR="00E06DE0" w:rsidRDefault="00561507" w:rsidP="00F15204">
            <w:r>
              <w:t>Республика Саха(Якутия)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5</w:t>
            </w:r>
          </w:p>
        </w:tc>
        <w:tc>
          <w:tcPr>
            <w:tcW w:w="5384" w:type="dxa"/>
          </w:tcPr>
          <w:p w:rsidR="00561507" w:rsidRDefault="00561507" w:rsidP="00F15204">
            <w:r>
              <w:t>Федорова Анастасия Алексеевна</w:t>
            </w:r>
          </w:p>
        </w:tc>
        <w:tc>
          <w:tcPr>
            <w:tcW w:w="3115" w:type="dxa"/>
          </w:tcPr>
          <w:p w:rsidR="00561507" w:rsidRDefault="00561507" w:rsidP="00F15204">
            <w:r w:rsidRPr="00561507">
              <w:t>Республика Саха(Якутия)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5384" w:type="dxa"/>
          </w:tcPr>
          <w:p w:rsidR="00561507" w:rsidRDefault="00561507" w:rsidP="00F15204">
            <w:r>
              <w:t>Степанова Раиса Александровна</w:t>
            </w:r>
          </w:p>
        </w:tc>
        <w:tc>
          <w:tcPr>
            <w:tcW w:w="3115" w:type="dxa"/>
          </w:tcPr>
          <w:p w:rsidR="00561507" w:rsidRDefault="00561507" w:rsidP="00F15204">
            <w:r w:rsidRPr="00561507">
              <w:t>Республика Саха(Якутия)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5384" w:type="dxa"/>
          </w:tcPr>
          <w:p w:rsidR="00561507" w:rsidRDefault="002B2CFA" w:rsidP="00F15204">
            <w:r>
              <w:t>Казанцева Ирина Федоровна</w:t>
            </w:r>
          </w:p>
        </w:tc>
        <w:tc>
          <w:tcPr>
            <w:tcW w:w="3115" w:type="dxa"/>
          </w:tcPr>
          <w:p w:rsidR="00561507" w:rsidRDefault="002B2CFA" w:rsidP="00F15204">
            <w:r>
              <w:t>Примор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5384" w:type="dxa"/>
          </w:tcPr>
          <w:p w:rsidR="00561507" w:rsidRDefault="002B2CFA" w:rsidP="00F15204">
            <w:r>
              <w:t>Котляр Галина Владимиро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Примор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5384" w:type="dxa"/>
          </w:tcPr>
          <w:p w:rsidR="00561507" w:rsidRDefault="002B2CFA" w:rsidP="00F15204">
            <w:r>
              <w:t>Ромащенко Марина Николаевна</w:t>
            </w:r>
          </w:p>
        </w:tc>
        <w:tc>
          <w:tcPr>
            <w:tcW w:w="3115" w:type="dxa"/>
          </w:tcPr>
          <w:p w:rsidR="00561507" w:rsidRDefault="002B2CFA" w:rsidP="00F15204">
            <w:r>
              <w:t>Хабаров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384" w:type="dxa"/>
          </w:tcPr>
          <w:p w:rsidR="00561507" w:rsidRDefault="002B2CFA" w:rsidP="00F15204">
            <w:r>
              <w:t>Шевчукова Ольга Валерьевна / Косцинская Инна Николае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Хабаров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5384" w:type="dxa"/>
          </w:tcPr>
          <w:p w:rsidR="00561507" w:rsidRDefault="002B2CFA" w:rsidP="00F15204">
            <w:r>
              <w:t>Морозов Алексей Саломонович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Хабаров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5384" w:type="dxa"/>
          </w:tcPr>
          <w:p w:rsidR="00561507" w:rsidRDefault="002B2CFA" w:rsidP="00F15204">
            <w:r>
              <w:t>Морозова Галина Ивано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Хабаров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5384" w:type="dxa"/>
          </w:tcPr>
          <w:p w:rsidR="00561507" w:rsidRDefault="002B2CFA" w:rsidP="00F15204">
            <w:r>
              <w:t>Лукашенкова Елена Викторо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Хабаровский край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5384" w:type="dxa"/>
          </w:tcPr>
          <w:p w:rsidR="00561507" w:rsidRDefault="002B2CFA" w:rsidP="00F15204">
            <w:r>
              <w:t>Чуфрякова Светлана Борисовна</w:t>
            </w:r>
          </w:p>
        </w:tc>
        <w:tc>
          <w:tcPr>
            <w:tcW w:w="3115" w:type="dxa"/>
          </w:tcPr>
          <w:p w:rsidR="00561507" w:rsidRDefault="002B2CFA" w:rsidP="00F15204">
            <w:r>
              <w:t>Курган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5384" w:type="dxa"/>
          </w:tcPr>
          <w:p w:rsidR="00561507" w:rsidRDefault="002B2CFA" w:rsidP="00F15204">
            <w:r>
              <w:t>Кортасова Светлана Яковле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Курган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5384" w:type="dxa"/>
          </w:tcPr>
          <w:p w:rsidR="00561507" w:rsidRDefault="002B2CFA" w:rsidP="00F15204">
            <w:r>
              <w:t>Шумилова Татьяна Олеговна / Бородин Андрей Игоревич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Курган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5384" w:type="dxa"/>
          </w:tcPr>
          <w:p w:rsidR="00561507" w:rsidRDefault="002B2CFA" w:rsidP="00F15204">
            <w:r>
              <w:t>Рязанова Эльвира Александро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Курган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8</w:t>
            </w:r>
          </w:p>
        </w:tc>
        <w:tc>
          <w:tcPr>
            <w:tcW w:w="5384" w:type="dxa"/>
          </w:tcPr>
          <w:p w:rsidR="00561507" w:rsidRDefault="002B2CFA" w:rsidP="00F15204">
            <w:r>
              <w:t>Буйнова Татьяна Александровна</w:t>
            </w:r>
          </w:p>
        </w:tc>
        <w:tc>
          <w:tcPr>
            <w:tcW w:w="3115" w:type="dxa"/>
          </w:tcPr>
          <w:p w:rsidR="00561507" w:rsidRDefault="002B2CFA" w:rsidP="00F15204">
            <w:r w:rsidRPr="002B2CFA">
              <w:t>Курган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5384" w:type="dxa"/>
          </w:tcPr>
          <w:p w:rsidR="00561507" w:rsidRDefault="00F003FA" w:rsidP="00F15204">
            <w:r>
              <w:t>Ермакова Александра Олеговна</w:t>
            </w:r>
          </w:p>
        </w:tc>
        <w:tc>
          <w:tcPr>
            <w:tcW w:w="3115" w:type="dxa"/>
          </w:tcPr>
          <w:p w:rsidR="00561507" w:rsidRDefault="00F003FA" w:rsidP="00F15204">
            <w:r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Pr="00561507" w:rsidRDefault="00561507" w:rsidP="00F15204">
            <w:pPr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5384" w:type="dxa"/>
          </w:tcPr>
          <w:p w:rsidR="00561507" w:rsidRDefault="00F003FA" w:rsidP="00F15204">
            <w:r>
              <w:t>Царькова Марина Николае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2B2CFA" w:rsidP="00F15204">
            <w:r>
              <w:t>461</w:t>
            </w:r>
          </w:p>
        </w:tc>
        <w:tc>
          <w:tcPr>
            <w:tcW w:w="5384" w:type="dxa"/>
          </w:tcPr>
          <w:p w:rsidR="00561507" w:rsidRDefault="00F003FA" w:rsidP="00F15204">
            <w:r>
              <w:t>Назаренко Лариса Петро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2B2CFA" w:rsidP="00F15204">
            <w:r>
              <w:t>462</w:t>
            </w:r>
          </w:p>
        </w:tc>
        <w:tc>
          <w:tcPr>
            <w:tcW w:w="5384" w:type="dxa"/>
          </w:tcPr>
          <w:p w:rsidR="00561507" w:rsidRDefault="00F003FA" w:rsidP="00F15204">
            <w:r>
              <w:t>Баранова Анна Борисо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2B2CFA" w:rsidP="00F15204">
            <w:r>
              <w:t>463</w:t>
            </w:r>
          </w:p>
        </w:tc>
        <w:tc>
          <w:tcPr>
            <w:tcW w:w="5384" w:type="dxa"/>
          </w:tcPr>
          <w:p w:rsidR="00561507" w:rsidRDefault="00F003FA" w:rsidP="00F15204">
            <w:r>
              <w:t>Башкатова Галина Василье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F003FA" w:rsidP="00F15204">
            <w:r>
              <w:t>464</w:t>
            </w:r>
          </w:p>
        </w:tc>
        <w:tc>
          <w:tcPr>
            <w:tcW w:w="5384" w:type="dxa"/>
          </w:tcPr>
          <w:p w:rsidR="00561507" w:rsidRDefault="00F003FA" w:rsidP="00F15204">
            <w:r>
              <w:t>Юрова Наталья Сергее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F003FA" w:rsidP="00F15204">
            <w:r>
              <w:t>465</w:t>
            </w:r>
          </w:p>
        </w:tc>
        <w:tc>
          <w:tcPr>
            <w:tcW w:w="5384" w:type="dxa"/>
          </w:tcPr>
          <w:p w:rsidR="00561507" w:rsidRDefault="00F003FA" w:rsidP="00F15204">
            <w:r>
              <w:t>Волошина Галина Наумо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F003FA" w:rsidP="00F15204">
            <w:r>
              <w:t>466</w:t>
            </w:r>
          </w:p>
        </w:tc>
        <w:tc>
          <w:tcPr>
            <w:tcW w:w="5384" w:type="dxa"/>
          </w:tcPr>
          <w:p w:rsidR="00561507" w:rsidRDefault="00F003FA" w:rsidP="00F15204">
            <w:r>
              <w:t>Семенова Эсмиральда Вячеславо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F003FA" w:rsidP="00F15204">
            <w:r>
              <w:t>467</w:t>
            </w:r>
          </w:p>
        </w:tc>
        <w:tc>
          <w:tcPr>
            <w:tcW w:w="5384" w:type="dxa"/>
          </w:tcPr>
          <w:p w:rsidR="00561507" w:rsidRDefault="00F003FA" w:rsidP="00F15204">
            <w:r>
              <w:t>Пронина Раиса Василье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F003FA" w:rsidP="00F15204">
            <w:r>
              <w:t>468</w:t>
            </w:r>
          </w:p>
        </w:tc>
        <w:tc>
          <w:tcPr>
            <w:tcW w:w="5384" w:type="dxa"/>
          </w:tcPr>
          <w:p w:rsidR="00561507" w:rsidRDefault="00F003FA" w:rsidP="00F15204">
            <w:r>
              <w:t>Бабина Наталья Ивано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561507" w:rsidTr="00F15204">
        <w:tc>
          <w:tcPr>
            <w:tcW w:w="846" w:type="dxa"/>
          </w:tcPr>
          <w:p w:rsidR="00561507" w:rsidRDefault="00F003FA" w:rsidP="00F15204">
            <w:r>
              <w:lastRenderedPageBreak/>
              <w:t>469</w:t>
            </w:r>
          </w:p>
        </w:tc>
        <w:tc>
          <w:tcPr>
            <w:tcW w:w="5384" w:type="dxa"/>
          </w:tcPr>
          <w:p w:rsidR="00561507" w:rsidRDefault="00F003FA" w:rsidP="00F15204">
            <w:r>
              <w:t>Захарова Наталья Ивановна</w:t>
            </w:r>
          </w:p>
        </w:tc>
        <w:tc>
          <w:tcPr>
            <w:tcW w:w="3115" w:type="dxa"/>
          </w:tcPr>
          <w:p w:rsidR="00561507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0</w:t>
            </w:r>
          </w:p>
        </w:tc>
        <w:tc>
          <w:tcPr>
            <w:tcW w:w="5384" w:type="dxa"/>
          </w:tcPr>
          <w:p w:rsidR="00E06DE0" w:rsidRDefault="00F003FA" w:rsidP="00F15204">
            <w:r>
              <w:t>Косарева Марина Александровна</w:t>
            </w:r>
          </w:p>
        </w:tc>
        <w:tc>
          <w:tcPr>
            <w:tcW w:w="3115" w:type="dxa"/>
          </w:tcPr>
          <w:p w:rsidR="00E06DE0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1</w:t>
            </w:r>
          </w:p>
        </w:tc>
        <w:tc>
          <w:tcPr>
            <w:tcW w:w="5384" w:type="dxa"/>
          </w:tcPr>
          <w:p w:rsidR="00E06DE0" w:rsidRDefault="00F003FA" w:rsidP="00F15204">
            <w:r>
              <w:t>Смирнова Елена Михайловна</w:t>
            </w:r>
          </w:p>
        </w:tc>
        <w:tc>
          <w:tcPr>
            <w:tcW w:w="3115" w:type="dxa"/>
          </w:tcPr>
          <w:p w:rsidR="00E06DE0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2</w:t>
            </w:r>
          </w:p>
        </w:tc>
        <w:tc>
          <w:tcPr>
            <w:tcW w:w="5384" w:type="dxa"/>
          </w:tcPr>
          <w:p w:rsidR="00E06DE0" w:rsidRDefault="00F003FA" w:rsidP="00F15204">
            <w:r>
              <w:t>Светлова Ольга Валерьевна / Артеменкова Татьяна Александровна</w:t>
            </w:r>
          </w:p>
        </w:tc>
        <w:tc>
          <w:tcPr>
            <w:tcW w:w="3115" w:type="dxa"/>
          </w:tcPr>
          <w:p w:rsidR="00E06DE0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3</w:t>
            </w:r>
          </w:p>
        </w:tc>
        <w:tc>
          <w:tcPr>
            <w:tcW w:w="5384" w:type="dxa"/>
          </w:tcPr>
          <w:p w:rsidR="00E06DE0" w:rsidRDefault="00F003FA" w:rsidP="00F15204">
            <w:r>
              <w:t>Касимова Татьяна Александровна / Погорелова Елена Викторовна / Болотова Екатерина Павловна</w:t>
            </w:r>
          </w:p>
        </w:tc>
        <w:tc>
          <w:tcPr>
            <w:tcW w:w="3115" w:type="dxa"/>
          </w:tcPr>
          <w:p w:rsidR="00E06DE0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4</w:t>
            </w:r>
          </w:p>
        </w:tc>
        <w:tc>
          <w:tcPr>
            <w:tcW w:w="5384" w:type="dxa"/>
          </w:tcPr>
          <w:p w:rsidR="00E06DE0" w:rsidRDefault="00F003FA" w:rsidP="00F15204">
            <w:r>
              <w:t>Лахман Марина Самуиловна / Галдина Елена Валерьевна</w:t>
            </w:r>
          </w:p>
        </w:tc>
        <w:tc>
          <w:tcPr>
            <w:tcW w:w="3115" w:type="dxa"/>
          </w:tcPr>
          <w:p w:rsidR="00E06DE0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5</w:t>
            </w:r>
          </w:p>
        </w:tc>
        <w:tc>
          <w:tcPr>
            <w:tcW w:w="5384" w:type="dxa"/>
          </w:tcPr>
          <w:p w:rsidR="00E06DE0" w:rsidRDefault="00F003FA" w:rsidP="00F15204">
            <w:r>
              <w:t>Евдокимова Ирина Васильевна</w:t>
            </w:r>
          </w:p>
        </w:tc>
        <w:tc>
          <w:tcPr>
            <w:tcW w:w="3115" w:type="dxa"/>
          </w:tcPr>
          <w:p w:rsidR="00E06DE0" w:rsidRDefault="00F003FA" w:rsidP="00F15204">
            <w:r w:rsidRPr="00F003FA">
              <w:t>Москов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6</w:t>
            </w:r>
          </w:p>
        </w:tc>
        <w:tc>
          <w:tcPr>
            <w:tcW w:w="5384" w:type="dxa"/>
          </w:tcPr>
          <w:p w:rsidR="00E06DE0" w:rsidRDefault="001B070F" w:rsidP="00F15204">
            <w:r>
              <w:t>Куратова Елена Георгиевна / Жданова Татьяна Николаевна / Ромашкин Вячеслав Викторович</w:t>
            </w:r>
          </w:p>
        </w:tc>
        <w:tc>
          <w:tcPr>
            <w:tcW w:w="3115" w:type="dxa"/>
          </w:tcPr>
          <w:p w:rsidR="00E06DE0" w:rsidRDefault="001B070F" w:rsidP="00F15204">
            <w:r>
              <w:t>Волгоград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7</w:t>
            </w:r>
          </w:p>
        </w:tc>
        <w:tc>
          <w:tcPr>
            <w:tcW w:w="5384" w:type="dxa"/>
          </w:tcPr>
          <w:p w:rsidR="00E06DE0" w:rsidRDefault="001B070F" w:rsidP="00F15204">
            <w:r>
              <w:t>Колесникова Светлана Петровна / Тараканова Наталья Александровна</w:t>
            </w:r>
          </w:p>
        </w:tc>
        <w:tc>
          <w:tcPr>
            <w:tcW w:w="3115" w:type="dxa"/>
          </w:tcPr>
          <w:p w:rsidR="00E06DE0" w:rsidRDefault="001B070F" w:rsidP="00F15204">
            <w:r w:rsidRPr="001B070F">
              <w:t>Волгоградская область</w:t>
            </w:r>
          </w:p>
        </w:tc>
      </w:tr>
      <w:tr w:rsidR="00E06DE0" w:rsidTr="00F15204">
        <w:tc>
          <w:tcPr>
            <w:tcW w:w="846" w:type="dxa"/>
          </w:tcPr>
          <w:p w:rsidR="00E06DE0" w:rsidRDefault="00F003FA" w:rsidP="00F15204">
            <w:r>
              <w:t>478</w:t>
            </w:r>
          </w:p>
        </w:tc>
        <w:tc>
          <w:tcPr>
            <w:tcW w:w="5384" w:type="dxa"/>
          </w:tcPr>
          <w:p w:rsidR="00E06DE0" w:rsidRDefault="001B070F" w:rsidP="00F15204">
            <w:r>
              <w:t>Попова Людмила Леонтьевна</w:t>
            </w:r>
          </w:p>
        </w:tc>
        <w:tc>
          <w:tcPr>
            <w:tcW w:w="3115" w:type="dxa"/>
          </w:tcPr>
          <w:p w:rsidR="00E06DE0" w:rsidRDefault="001B070F" w:rsidP="00F15204">
            <w:r w:rsidRPr="001B070F">
              <w:t>Волгогра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F003FA" w:rsidP="00F15204">
            <w:r>
              <w:t>479</w:t>
            </w:r>
          </w:p>
        </w:tc>
        <w:tc>
          <w:tcPr>
            <w:tcW w:w="5384" w:type="dxa"/>
          </w:tcPr>
          <w:p w:rsidR="00F003FA" w:rsidRDefault="001B070F" w:rsidP="00F15204">
            <w:r>
              <w:t>Прокофьева Галина Иван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Волгогра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F003FA" w:rsidP="00F15204">
            <w:r>
              <w:t>480</w:t>
            </w:r>
          </w:p>
        </w:tc>
        <w:tc>
          <w:tcPr>
            <w:tcW w:w="5384" w:type="dxa"/>
          </w:tcPr>
          <w:p w:rsidR="00F003FA" w:rsidRDefault="001B070F" w:rsidP="00F15204">
            <w:r>
              <w:t>Орлова Александра Валерье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Волгогра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F003FA" w:rsidP="00F15204">
            <w:r>
              <w:t>481</w:t>
            </w:r>
          </w:p>
        </w:tc>
        <w:tc>
          <w:tcPr>
            <w:tcW w:w="5384" w:type="dxa"/>
          </w:tcPr>
          <w:p w:rsidR="00F003FA" w:rsidRDefault="001B070F" w:rsidP="00F15204">
            <w:r>
              <w:t>Мурзина Елена Николаевна</w:t>
            </w:r>
          </w:p>
        </w:tc>
        <w:tc>
          <w:tcPr>
            <w:tcW w:w="3115" w:type="dxa"/>
          </w:tcPr>
          <w:p w:rsidR="00F003FA" w:rsidRDefault="001B070F" w:rsidP="00F15204">
            <w:r>
              <w:t>Белгоро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2</w:t>
            </w:r>
          </w:p>
        </w:tc>
        <w:tc>
          <w:tcPr>
            <w:tcW w:w="5384" w:type="dxa"/>
          </w:tcPr>
          <w:p w:rsidR="00F003FA" w:rsidRDefault="001B070F" w:rsidP="00F15204">
            <w:r>
              <w:t>Оробинская Светлана Михайл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Белгоро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3</w:t>
            </w:r>
          </w:p>
        </w:tc>
        <w:tc>
          <w:tcPr>
            <w:tcW w:w="5384" w:type="dxa"/>
          </w:tcPr>
          <w:p w:rsidR="00F003FA" w:rsidRDefault="001B070F" w:rsidP="00F15204">
            <w:r>
              <w:t>Машкина Наталья Виктор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Белгоро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4</w:t>
            </w:r>
          </w:p>
        </w:tc>
        <w:tc>
          <w:tcPr>
            <w:tcW w:w="5384" w:type="dxa"/>
          </w:tcPr>
          <w:p w:rsidR="00F003FA" w:rsidRDefault="001B070F" w:rsidP="00F15204">
            <w:r>
              <w:t>Варфоломеева Ирина Юрьевна / Пнева Ольга Александровна</w:t>
            </w:r>
          </w:p>
        </w:tc>
        <w:tc>
          <w:tcPr>
            <w:tcW w:w="3115" w:type="dxa"/>
          </w:tcPr>
          <w:p w:rsidR="00F003FA" w:rsidRDefault="001B070F" w:rsidP="00F15204">
            <w:r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5</w:t>
            </w:r>
          </w:p>
        </w:tc>
        <w:tc>
          <w:tcPr>
            <w:tcW w:w="5384" w:type="dxa"/>
          </w:tcPr>
          <w:p w:rsidR="00F003FA" w:rsidRDefault="001B070F" w:rsidP="00F15204">
            <w:r>
              <w:t>Кувакина Наталия Александр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6</w:t>
            </w:r>
          </w:p>
        </w:tc>
        <w:tc>
          <w:tcPr>
            <w:tcW w:w="5384" w:type="dxa"/>
          </w:tcPr>
          <w:p w:rsidR="00F003FA" w:rsidRDefault="001B070F" w:rsidP="00F15204">
            <w:r>
              <w:t>Пасынкова Елена Юрье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7</w:t>
            </w:r>
          </w:p>
        </w:tc>
        <w:tc>
          <w:tcPr>
            <w:tcW w:w="5384" w:type="dxa"/>
          </w:tcPr>
          <w:p w:rsidR="00F003FA" w:rsidRDefault="001B070F" w:rsidP="00F15204">
            <w:r>
              <w:t>Луговская Виктория Евгенье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8</w:t>
            </w:r>
          </w:p>
        </w:tc>
        <w:tc>
          <w:tcPr>
            <w:tcW w:w="5384" w:type="dxa"/>
          </w:tcPr>
          <w:p w:rsidR="00F003FA" w:rsidRDefault="001B070F" w:rsidP="00F15204">
            <w:r>
              <w:t>Тетерук Наталия Михайл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89</w:t>
            </w:r>
          </w:p>
        </w:tc>
        <w:tc>
          <w:tcPr>
            <w:tcW w:w="5384" w:type="dxa"/>
          </w:tcPr>
          <w:p w:rsidR="00F003FA" w:rsidRDefault="001B070F" w:rsidP="00F15204">
            <w:r>
              <w:t>Дурасова Лидия Юрье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90</w:t>
            </w:r>
          </w:p>
        </w:tc>
        <w:tc>
          <w:tcPr>
            <w:tcW w:w="5384" w:type="dxa"/>
          </w:tcPr>
          <w:p w:rsidR="00F003FA" w:rsidRDefault="001B070F" w:rsidP="00F15204">
            <w:r>
              <w:t>Наштэйн Ирина Михайл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91</w:t>
            </w:r>
          </w:p>
        </w:tc>
        <w:tc>
          <w:tcPr>
            <w:tcW w:w="5384" w:type="dxa"/>
          </w:tcPr>
          <w:p w:rsidR="00F003FA" w:rsidRDefault="001B070F" w:rsidP="00F15204">
            <w:r>
              <w:t>Петрик Анна Михайл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Забайкальский край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92</w:t>
            </w:r>
          </w:p>
        </w:tc>
        <w:tc>
          <w:tcPr>
            <w:tcW w:w="5384" w:type="dxa"/>
          </w:tcPr>
          <w:p w:rsidR="00F003FA" w:rsidRDefault="001B070F" w:rsidP="00F15204">
            <w:r>
              <w:t>Волохова Галина Ивановна</w:t>
            </w:r>
          </w:p>
        </w:tc>
        <w:tc>
          <w:tcPr>
            <w:tcW w:w="3115" w:type="dxa"/>
          </w:tcPr>
          <w:p w:rsidR="00F003FA" w:rsidRDefault="001B070F" w:rsidP="00F15204">
            <w:r>
              <w:t>Брян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71489A" w:rsidP="00F15204">
            <w:r>
              <w:t>493</w:t>
            </w:r>
          </w:p>
        </w:tc>
        <w:tc>
          <w:tcPr>
            <w:tcW w:w="5384" w:type="dxa"/>
          </w:tcPr>
          <w:p w:rsidR="00F003FA" w:rsidRDefault="001B070F" w:rsidP="00F15204">
            <w:r>
              <w:t>Чунихина Татьяна Ивановна</w:t>
            </w:r>
          </w:p>
        </w:tc>
        <w:tc>
          <w:tcPr>
            <w:tcW w:w="3115" w:type="dxa"/>
          </w:tcPr>
          <w:p w:rsidR="00F003FA" w:rsidRDefault="001B070F" w:rsidP="00F15204">
            <w:r w:rsidRPr="001B070F">
              <w:t>Брян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1B070F" w:rsidP="00F15204">
            <w:r>
              <w:t>494</w:t>
            </w:r>
          </w:p>
        </w:tc>
        <w:tc>
          <w:tcPr>
            <w:tcW w:w="5384" w:type="dxa"/>
          </w:tcPr>
          <w:p w:rsidR="00F003FA" w:rsidRDefault="005750E5" w:rsidP="00F15204">
            <w:r>
              <w:t>Никитина Людмила Александровна</w:t>
            </w:r>
          </w:p>
        </w:tc>
        <w:tc>
          <w:tcPr>
            <w:tcW w:w="3115" w:type="dxa"/>
          </w:tcPr>
          <w:p w:rsidR="00F003FA" w:rsidRDefault="005750E5" w:rsidP="00F15204">
            <w:r>
              <w:t>Республика Бурятия</w:t>
            </w:r>
          </w:p>
        </w:tc>
      </w:tr>
      <w:tr w:rsidR="00F003FA" w:rsidTr="00F15204">
        <w:tc>
          <w:tcPr>
            <w:tcW w:w="846" w:type="dxa"/>
          </w:tcPr>
          <w:p w:rsidR="00F003FA" w:rsidRDefault="001B070F" w:rsidP="00F15204">
            <w:r>
              <w:t>495</w:t>
            </w:r>
          </w:p>
        </w:tc>
        <w:tc>
          <w:tcPr>
            <w:tcW w:w="5384" w:type="dxa"/>
          </w:tcPr>
          <w:p w:rsidR="00F003FA" w:rsidRDefault="005750E5" w:rsidP="00F15204">
            <w:r>
              <w:t>Конева Наталья Викторовна</w:t>
            </w:r>
          </w:p>
        </w:tc>
        <w:tc>
          <w:tcPr>
            <w:tcW w:w="3115" w:type="dxa"/>
          </w:tcPr>
          <w:p w:rsidR="00F003FA" w:rsidRDefault="005750E5" w:rsidP="00F15204">
            <w:r w:rsidRPr="005750E5">
              <w:t>Республика Бурятия</w:t>
            </w:r>
          </w:p>
        </w:tc>
      </w:tr>
      <w:tr w:rsidR="00F003FA" w:rsidTr="00F15204">
        <w:tc>
          <w:tcPr>
            <w:tcW w:w="846" w:type="dxa"/>
          </w:tcPr>
          <w:p w:rsidR="00F003FA" w:rsidRDefault="001B070F" w:rsidP="00F15204">
            <w:r>
              <w:t>496</w:t>
            </w:r>
          </w:p>
        </w:tc>
        <w:tc>
          <w:tcPr>
            <w:tcW w:w="5384" w:type="dxa"/>
          </w:tcPr>
          <w:p w:rsidR="00F003FA" w:rsidRDefault="001878CC" w:rsidP="00F15204">
            <w:r>
              <w:t>Ивашкевич Венера Вилорьевна</w:t>
            </w:r>
          </w:p>
        </w:tc>
        <w:tc>
          <w:tcPr>
            <w:tcW w:w="3115" w:type="dxa"/>
          </w:tcPr>
          <w:p w:rsidR="00F003FA" w:rsidRDefault="001878CC" w:rsidP="00F15204">
            <w:r>
              <w:t>Республика Коми</w:t>
            </w:r>
          </w:p>
        </w:tc>
      </w:tr>
      <w:tr w:rsidR="00F003FA" w:rsidTr="00F15204">
        <w:tc>
          <w:tcPr>
            <w:tcW w:w="846" w:type="dxa"/>
          </w:tcPr>
          <w:p w:rsidR="00F003FA" w:rsidRDefault="001B070F" w:rsidP="00F15204">
            <w:r>
              <w:t>497</w:t>
            </w:r>
          </w:p>
        </w:tc>
        <w:tc>
          <w:tcPr>
            <w:tcW w:w="5384" w:type="dxa"/>
          </w:tcPr>
          <w:p w:rsidR="00F003FA" w:rsidRDefault="001878CC" w:rsidP="00F15204">
            <w:r>
              <w:t>Рокоман Марина Григорьевна</w:t>
            </w:r>
          </w:p>
        </w:tc>
        <w:tc>
          <w:tcPr>
            <w:tcW w:w="3115" w:type="dxa"/>
          </w:tcPr>
          <w:p w:rsidR="00F003FA" w:rsidRDefault="001878CC" w:rsidP="00F15204">
            <w:r>
              <w:t>Республика Коми</w:t>
            </w:r>
          </w:p>
        </w:tc>
      </w:tr>
      <w:tr w:rsidR="00F003FA" w:rsidTr="00F15204">
        <w:tc>
          <w:tcPr>
            <w:tcW w:w="846" w:type="dxa"/>
          </w:tcPr>
          <w:p w:rsidR="00F003FA" w:rsidRDefault="001878CC" w:rsidP="00F15204">
            <w:r>
              <w:t>498</w:t>
            </w:r>
          </w:p>
        </w:tc>
        <w:tc>
          <w:tcPr>
            <w:tcW w:w="5384" w:type="dxa"/>
          </w:tcPr>
          <w:p w:rsidR="00F003FA" w:rsidRDefault="001878CC" w:rsidP="00F15204">
            <w:r>
              <w:t>Сулиманова Кяримя Ярулловна</w:t>
            </w:r>
          </w:p>
        </w:tc>
        <w:tc>
          <w:tcPr>
            <w:tcW w:w="3115" w:type="dxa"/>
          </w:tcPr>
          <w:p w:rsidR="00F003FA" w:rsidRDefault="001878CC" w:rsidP="00F15204">
            <w:r>
              <w:t>Нижегоро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1878CC" w:rsidP="00F15204">
            <w:r>
              <w:t>499</w:t>
            </w:r>
          </w:p>
        </w:tc>
        <w:tc>
          <w:tcPr>
            <w:tcW w:w="5384" w:type="dxa"/>
          </w:tcPr>
          <w:p w:rsidR="00F003FA" w:rsidRDefault="001878CC" w:rsidP="00F15204">
            <w:r>
              <w:t>Матюгина Ираида Ивановна</w:t>
            </w:r>
          </w:p>
        </w:tc>
        <w:tc>
          <w:tcPr>
            <w:tcW w:w="3115" w:type="dxa"/>
          </w:tcPr>
          <w:p w:rsidR="00F003FA" w:rsidRDefault="001878CC" w:rsidP="00F15204">
            <w:r w:rsidRPr="001878CC">
              <w:t>Нижегоро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1878CC" w:rsidP="00F15204">
            <w:r>
              <w:t>500</w:t>
            </w:r>
          </w:p>
        </w:tc>
        <w:tc>
          <w:tcPr>
            <w:tcW w:w="5384" w:type="dxa"/>
          </w:tcPr>
          <w:p w:rsidR="00F003FA" w:rsidRDefault="001878CC" w:rsidP="00F15204">
            <w:r>
              <w:t>Маслова Оксана Николаевна</w:t>
            </w:r>
          </w:p>
        </w:tc>
        <w:tc>
          <w:tcPr>
            <w:tcW w:w="3115" w:type="dxa"/>
          </w:tcPr>
          <w:p w:rsidR="00F003FA" w:rsidRDefault="001878CC" w:rsidP="00F15204">
            <w:r w:rsidRPr="001878CC">
              <w:t>Нижегород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1878CC" w:rsidP="00F15204">
            <w:r>
              <w:t>501</w:t>
            </w:r>
          </w:p>
        </w:tc>
        <w:tc>
          <w:tcPr>
            <w:tcW w:w="5384" w:type="dxa"/>
          </w:tcPr>
          <w:p w:rsidR="00F003FA" w:rsidRDefault="001878CC" w:rsidP="00F15204">
            <w:r>
              <w:t>Никитина Людмила Александровна</w:t>
            </w:r>
          </w:p>
        </w:tc>
        <w:tc>
          <w:tcPr>
            <w:tcW w:w="3115" w:type="dxa"/>
          </w:tcPr>
          <w:p w:rsidR="00F003FA" w:rsidRDefault="001878CC" w:rsidP="00F15204">
            <w:r>
              <w:t>Иркут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1878CC" w:rsidP="00F15204">
            <w:r>
              <w:t>502</w:t>
            </w:r>
          </w:p>
        </w:tc>
        <w:tc>
          <w:tcPr>
            <w:tcW w:w="5384" w:type="dxa"/>
          </w:tcPr>
          <w:p w:rsidR="00F003FA" w:rsidRDefault="001878CC" w:rsidP="00F15204">
            <w:r>
              <w:t>Карлина Анна Николаевна</w:t>
            </w:r>
          </w:p>
        </w:tc>
        <w:tc>
          <w:tcPr>
            <w:tcW w:w="3115" w:type="dxa"/>
          </w:tcPr>
          <w:p w:rsidR="00F003FA" w:rsidRDefault="001878CC" w:rsidP="00F15204">
            <w:r w:rsidRPr="001878CC">
              <w:t>Иркут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3</w:t>
            </w:r>
          </w:p>
        </w:tc>
        <w:tc>
          <w:tcPr>
            <w:tcW w:w="5384" w:type="dxa"/>
          </w:tcPr>
          <w:p w:rsidR="001B070F" w:rsidRDefault="001878CC" w:rsidP="00F15204">
            <w:r>
              <w:t>Хоменкова Нурия Фоатовна</w:t>
            </w:r>
          </w:p>
        </w:tc>
        <w:tc>
          <w:tcPr>
            <w:tcW w:w="3115" w:type="dxa"/>
          </w:tcPr>
          <w:p w:rsidR="001B070F" w:rsidRDefault="001878CC" w:rsidP="00F15204">
            <w:r w:rsidRPr="001878CC">
              <w:t>Иркут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4</w:t>
            </w:r>
          </w:p>
        </w:tc>
        <w:tc>
          <w:tcPr>
            <w:tcW w:w="5384" w:type="dxa"/>
          </w:tcPr>
          <w:p w:rsidR="001B070F" w:rsidRDefault="001878CC" w:rsidP="00F15204">
            <w:r>
              <w:t>Лукина Татьяна Федоровна / Гарасименко Светлана Викторовна</w:t>
            </w:r>
          </w:p>
        </w:tc>
        <w:tc>
          <w:tcPr>
            <w:tcW w:w="3115" w:type="dxa"/>
          </w:tcPr>
          <w:p w:rsidR="001B070F" w:rsidRDefault="001878CC" w:rsidP="00F15204">
            <w:r w:rsidRPr="001878CC">
              <w:t>Иркут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5</w:t>
            </w:r>
          </w:p>
        </w:tc>
        <w:tc>
          <w:tcPr>
            <w:tcW w:w="5384" w:type="dxa"/>
          </w:tcPr>
          <w:p w:rsidR="001B070F" w:rsidRDefault="001878CC" w:rsidP="00F15204">
            <w:r>
              <w:t>Иванова Ирина Викторовна</w:t>
            </w:r>
          </w:p>
        </w:tc>
        <w:tc>
          <w:tcPr>
            <w:tcW w:w="3115" w:type="dxa"/>
          </w:tcPr>
          <w:p w:rsidR="001B070F" w:rsidRDefault="001878CC" w:rsidP="00F15204">
            <w:r w:rsidRPr="001878CC">
              <w:t>Нижегород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6</w:t>
            </w:r>
          </w:p>
        </w:tc>
        <w:tc>
          <w:tcPr>
            <w:tcW w:w="5384" w:type="dxa"/>
          </w:tcPr>
          <w:p w:rsidR="001B070F" w:rsidRDefault="001878CC" w:rsidP="00F15204">
            <w:r>
              <w:t>Родионова Татьяна Николаевна</w:t>
            </w:r>
          </w:p>
        </w:tc>
        <w:tc>
          <w:tcPr>
            <w:tcW w:w="3115" w:type="dxa"/>
          </w:tcPr>
          <w:p w:rsidR="001B070F" w:rsidRDefault="001878CC" w:rsidP="00F15204">
            <w:r w:rsidRPr="001878CC">
              <w:t>Нижегород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7</w:t>
            </w:r>
          </w:p>
        </w:tc>
        <w:tc>
          <w:tcPr>
            <w:tcW w:w="5384" w:type="dxa"/>
          </w:tcPr>
          <w:p w:rsidR="001B070F" w:rsidRDefault="00B74D85" w:rsidP="00F15204">
            <w:r>
              <w:t>Смирнова Алевтина Витальевна</w:t>
            </w:r>
          </w:p>
        </w:tc>
        <w:tc>
          <w:tcPr>
            <w:tcW w:w="3115" w:type="dxa"/>
          </w:tcPr>
          <w:p w:rsidR="001B070F" w:rsidRDefault="00B74D85" w:rsidP="00F15204">
            <w:r w:rsidRPr="00B74D85">
              <w:t>Нижегород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8</w:t>
            </w:r>
          </w:p>
        </w:tc>
        <w:tc>
          <w:tcPr>
            <w:tcW w:w="5384" w:type="dxa"/>
          </w:tcPr>
          <w:p w:rsidR="001B070F" w:rsidRDefault="00B74D85" w:rsidP="00F15204">
            <w:r>
              <w:t>Дрождинина Ольга Васильевна</w:t>
            </w:r>
          </w:p>
        </w:tc>
        <w:tc>
          <w:tcPr>
            <w:tcW w:w="3115" w:type="dxa"/>
          </w:tcPr>
          <w:p w:rsidR="001B070F" w:rsidRDefault="00B74D85" w:rsidP="00F15204">
            <w:r>
              <w:t>Киров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1878CC" w:rsidP="00F15204">
            <w:r>
              <w:t>509</w:t>
            </w:r>
          </w:p>
        </w:tc>
        <w:tc>
          <w:tcPr>
            <w:tcW w:w="5384" w:type="dxa"/>
          </w:tcPr>
          <w:p w:rsidR="001B070F" w:rsidRDefault="00B74D85" w:rsidP="00F15204">
            <w:r>
              <w:t>Герасимова Светлана Александровна</w:t>
            </w:r>
          </w:p>
        </w:tc>
        <w:tc>
          <w:tcPr>
            <w:tcW w:w="3115" w:type="dxa"/>
          </w:tcPr>
          <w:p w:rsidR="001B070F" w:rsidRDefault="00B74D85" w:rsidP="00F15204">
            <w:r w:rsidRPr="00B74D85">
              <w:t>Киров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B74D85" w:rsidP="00F15204">
            <w:r>
              <w:t>510</w:t>
            </w:r>
          </w:p>
        </w:tc>
        <w:tc>
          <w:tcPr>
            <w:tcW w:w="5384" w:type="dxa"/>
          </w:tcPr>
          <w:p w:rsidR="001B070F" w:rsidRDefault="00B74D85" w:rsidP="00F15204">
            <w:r>
              <w:t>Ногина Марина Алексеевна</w:t>
            </w:r>
          </w:p>
        </w:tc>
        <w:tc>
          <w:tcPr>
            <w:tcW w:w="3115" w:type="dxa"/>
          </w:tcPr>
          <w:p w:rsidR="001B070F" w:rsidRDefault="00B74D85" w:rsidP="00F15204">
            <w:r w:rsidRPr="00B74D85">
              <w:t>Киров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B74D85" w:rsidP="00F15204">
            <w:r>
              <w:t>511</w:t>
            </w:r>
          </w:p>
        </w:tc>
        <w:tc>
          <w:tcPr>
            <w:tcW w:w="5384" w:type="dxa"/>
          </w:tcPr>
          <w:p w:rsidR="001B070F" w:rsidRDefault="00B74D85" w:rsidP="00F15204">
            <w:r>
              <w:t>Рякина Наталья Евгеньевна</w:t>
            </w:r>
          </w:p>
        </w:tc>
        <w:tc>
          <w:tcPr>
            <w:tcW w:w="3115" w:type="dxa"/>
          </w:tcPr>
          <w:p w:rsidR="001B070F" w:rsidRDefault="00B74D85" w:rsidP="00F15204">
            <w:r w:rsidRPr="00B74D85">
              <w:t>Кировская область</w:t>
            </w:r>
          </w:p>
        </w:tc>
      </w:tr>
      <w:tr w:rsidR="001B070F" w:rsidTr="00F15204">
        <w:tc>
          <w:tcPr>
            <w:tcW w:w="846" w:type="dxa"/>
          </w:tcPr>
          <w:p w:rsidR="001B070F" w:rsidRDefault="00B74D85" w:rsidP="00F15204">
            <w:r>
              <w:t>512</w:t>
            </w:r>
          </w:p>
        </w:tc>
        <w:tc>
          <w:tcPr>
            <w:tcW w:w="5384" w:type="dxa"/>
          </w:tcPr>
          <w:p w:rsidR="001B070F" w:rsidRDefault="00B74D85" w:rsidP="00F15204">
            <w:r>
              <w:t>Опарина Лариса Николаевна</w:t>
            </w:r>
          </w:p>
        </w:tc>
        <w:tc>
          <w:tcPr>
            <w:tcW w:w="3115" w:type="dxa"/>
          </w:tcPr>
          <w:p w:rsidR="001B070F" w:rsidRDefault="00B74D85" w:rsidP="00F15204">
            <w:r w:rsidRPr="00B74D85">
              <w:t>Кировская область</w:t>
            </w:r>
          </w:p>
        </w:tc>
      </w:tr>
      <w:tr w:rsidR="00F003FA" w:rsidTr="00F15204">
        <w:tc>
          <w:tcPr>
            <w:tcW w:w="846" w:type="dxa"/>
          </w:tcPr>
          <w:p w:rsidR="00F003FA" w:rsidRDefault="00B74D85" w:rsidP="00F15204">
            <w:r>
              <w:lastRenderedPageBreak/>
              <w:t>513</w:t>
            </w:r>
          </w:p>
        </w:tc>
        <w:tc>
          <w:tcPr>
            <w:tcW w:w="5384" w:type="dxa"/>
          </w:tcPr>
          <w:p w:rsidR="00F003FA" w:rsidRDefault="00B74D85" w:rsidP="00F15204">
            <w:r>
              <w:t>Федотова Наталья Евгеньевна / Сидорова Ольга Петровна</w:t>
            </w:r>
          </w:p>
        </w:tc>
        <w:tc>
          <w:tcPr>
            <w:tcW w:w="3115" w:type="dxa"/>
          </w:tcPr>
          <w:p w:rsidR="00F003FA" w:rsidRDefault="00B74D85" w:rsidP="00F15204">
            <w:r w:rsidRPr="00B74D85">
              <w:t>Кировская область</w:t>
            </w:r>
          </w:p>
        </w:tc>
      </w:tr>
    </w:tbl>
    <w:p w:rsidR="00F15204" w:rsidRPr="00F15204" w:rsidRDefault="00F15204" w:rsidP="00F15204">
      <w:pPr>
        <w:jc w:val="center"/>
        <w:rPr>
          <w:sz w:val="28"/>
          <w:szCs w:val="28"/>
        </w:rPr>
      </w:pPr>
      <w:r w:rsidRPr="00F15204">
        <w:rPr>
          <w:sz w:val="28"/>
          <w:szCs w:val="28"/>
        </w:rPr>
        <w:lastRenderedPageBreak/>
        <w:t>Общероссийский проект конкурсов</w:t>
      </w:r>
    </w:p>
    <w:p w:rsidR="00F15204" w:rsidRDefault="00F15204" w:rsidP="00F15204">
      <w:pPr>
        <w:jc w:val="center"/>
        <w:rPr>
          <w:sz w:val="28"/>
          <w:szCs w:val="28"/>
        </w:rPr>
      </w:pPr>
      <w:r w:rsidRPr="00F15204">
        <w:rPr>
          <w:sz w:val="28"/>
          <w:szCs w:val="28"/>
        </w:rPr>
        <w:t>методических разработок у</w:t>
      </w:r>
      <w:r w:rsidRPr="00F15204">
        <w:rPr>
          <w:sz w:val="28"/>
          <w:szCs w:val="28"/>
        </w:rPr>
        <w:t xml:space="preserve">роков и внеклассных мероприятий </w:t>
      </w:r>
      <w:r w:rsidRPr="00F15204">
        <w:rPr>
          <w:sz w:val="28"/>
          <w:szCs w:val="28"/>
        </w:rPr>
        <w:t>для педагогов.</w:t>
      </w:r>
    </w:p>
    <w:p w:rsidR="00F15204" w:rsidRDefault="00F15204" w:rsidP="00F15204">
      <w:pPr>
        <w:jc w:val="center"/>
        <w:rPr>
          <w:sz w:val="28"/>
          <w:szCs w:val="28"/>
        </w:rPr>
      </w:pPr>
    </w:p>
    <w:p w:rsidR="00F15204" w:rsidRPr="00F15204" w:rsidRDefault="00F15204" w:rsidP="00F15204">
      <w:pPr>
        <w:jc w:val="center"/>
        <w:rPr>
          <w:sz w:val="28"/>
          <w:szCs w:val="28"/>
        </w:rPr>
      </w:pPr>
    </w:p>
    <w:p w:rsidR="00F15204" w:rsidRDefault="00F15204" w:rsidP="00F15204">
      <w:pPr>
        <w:jc w:val="center"/>
        <w:rPr>
          <w:sz w:val="28"/>
          <w:szCs w:val="28"/>
        </w:rPr>
      </w:pPr>
    </w:p>
    <w:p w:rsidR="00F15204" w:rsidRPr="00F15204" w:rsidRDefault="00F15204" w:rsidP="00F15204">
      <w:pPr>
        <w:jc w:val="center"/>
        <w:rPr>
          <w:sz w:val="28"/>
          <w:szCs w:val="28"/>
        </w:rPr>
      </w:pPr>
      <w:r w:rsidRPr="00F15204">
        <w:rPr>
          <w:sz w:val="28"/>
          <w:szCs w:val="28"/>
        </w:rPr>
        <w:t>«ПЕДАГОГИЧЕСКОЕ МАСТЕРСТВО»</w:t>
      </w:r>
    </w:p>
    <w:p w:rsidR="000B7760" w:rsidRPr="00F15204" w:rsidRDefault="00F15204" w:rsidP="00F15204">
      <w:pPr>
        <w:jc w:val="center"/>
        <w:rPr>
          <w:sz w:val="28"/>
          <w:szCs w:val="28"/>
        </w:rPr>
      </w:pPr>
      <w:r w:rsidRPr="00F15204">
        <w:rPr>
          <w:sz w:val="28"/>
          <w:szCs w:val="28"/>
        </w:rPr>
        <w:t>Опубликованы списки победителей и призеров.</w:t>
      </w:r>
      <w:bookmarkStart w:id="0" w:name="_GoBack"/>
      <w:bookmarkEnd w:id="0"/>
    </w:p>
    <w:p w:rsidR="00F15204" w:rsidRPr="00F15204" w:rsidRDefault="00F15204" w:rsidP="00F15204">
      <w:pPr>
        <w:jc w:val="center"/>
        <w:rPr>
          <w:sz w:val="28"/>
          <w:szCs w:val="28"/>
        </w:rPr>
      </w:pPr>
      <w:r w:rsidRPr="00F15204">
        <w:rPr>
          <w:sz w:val="28"/>
          <w:szCs w:val="28"/>
        </w:rPr>
        <w:t>Остальные участники получат сертификаты за участие.</w:t>
      </w:r>
    </w:p>
    <w:p w:rsidR="00477233" w:rsidRDefault="00477233"/>
    <w:sectPr w:rsidR="0047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4D" w:rsidRDefault="00283E4D" w:rsidP="00477233">
      <w:pPr>
        <w:spacing w:after="0" w:line="240" w:lineRule="auto"/>
      </w:pPr>
      <w:r>
        <w:separator/>
      </w:r>
    </w:p>
  </w:endnote>
  <w:endnote w:type="continuationSeparator" w:id="0">
    <w:p w:rsidR="00283E4D" w:rsidRDefault="00283E4D" w:rsidP="0047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4D" w:rsidRDefault="00283E4D" w:rsidP="00477233">
      <w:pPr>
        <w:spacing w:after="0" w:line="240" w:lineRule="auto"/>
      </w:pPr>
      <w:r>
        <w:separator/>
      </w:r>
    </w:p>
  </w:footnote>
  <w:footnote w:type="continuationSeparator" w:id="0">
    <w:p w:rsidR="00283E4D" w:rsidRDefault="00283E4D" w:rsidP="00477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0C"/>
    <w:rsid w:val="0005006D"/>
    <w:rsid w:val="00064405"/>
    <w:rsid w:val="000B1AA6"/>
    <w:rsid w:val="000B7760"/>
    <w:rsid w:val="000E31BF"/>
    <w:rsid w:val="00133CDF"/>
    <w:rsid w:val="001878CC"/>
    <w:rsid w:val="001B070F"/>
    <w:rsid w:val="001F3696"/>
    <w:rsid w:val="00215C53"/>
    <w:rsid w:val="00217EDF"/>
    <w:rsid w:val="00283E4D"/>
    <w:rsid w:val="002B2CFA"/>
    <w:rsid w:val="002D4E0C"/>
    <w:rsid w:val="00385028"/>
    <w:rsid w:val="00447638"/>
    <w:rsid w:val="00477233"/>
    <w:rsid w:val="00537838"/>
    <w:rsid w:val="00546B07"/>
    <w:rsid w:val="00561507"/>
    <w:rsid w:val="005750E5"/>
    <w:rsid w:val="00654CDB"/>
    <w:rsid w:val="0067212A"/>
    <w:rsid w:val="006773ED"/>
    <w:rsid w:val="00691E44"/>
    <w:rsid w:val="0071489A"/>
    <w:rsid w:val="00792FE3"/>
    <w:rsid w:val="008B0B11"/>
    <w:rsid w:val="00926224"/>
    <w:rsid w:val="00947453"/>
    <w:rsid w:val="00985035"/>
    <w:rsid w:val="00992303"/>
    <w:rsid w:val="009C1F55"/>
    <w:rsid w:val="00A02216"/>
    <w:rsid w:val="00B74D85"/>
    <w:rsid w:val="00B86A5F"/>
    <w:rsid w:val="00C56409"/>
    <w:rsid w:val="00CD02FD"/>
    <w:rsid w:val="00D10EBC"/>
    <w:rsid w:val="00D9774E"/>
    <w:rsid w:val="00DB618F"/>
    <w:rsid w:val="00DC633A"/>
    <w:rsid w:val="00E06DE0"/>
    <w:rsid w:val="00F003FA"/>
    <w:rsid w:val="00F1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8B396-24E4-48EA-949E-F37F29AA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233"/>
  </w:style>
  <w:style w:type="paragraph" w:styleId="a6">
    <w:name w:val="footer"/>
    <w:basedOn w:val="a"/>
    <w:link w:val="a7"/>
    <w:uiPriority w:val="99"/>
    <w:unhideWhenUsed/>
    <w:rsid w:val="0047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F40C-E6A4-4EAA-AAF7-24CF4F15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1</cp:revision>
  <dcterms:created xsi:type="dcterms:W3CDTF">2014-03-24T07:13:00Z</dcterms:created>
  <dcterms:modified xsi:type="dcterms:W3CDTF">2014-04-03T10:45:00Z</dcterms:modified>
</cp:coreProperties>
</file>